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572B524" w14:textId="6BC249A8" w:rsidR="008F163C" w:rsidRDefault="001B5468">
      <w:pPr>
        <w:rPr>
          <w:sz w:val="2"/>
          <w:szCs w:val="2"/>
        </w:rPr>
      </w:pP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45568" behindDoc="1" locked="0" layoutInCell="1" allowOverlap="1" wp14:anchorId="4437B2AC" wp14:editId="63313702">
                <wp:simplePos x="0" y="0"/>
                <wp:positionH relativeFrom="page">
                  <wp:posOffset>5938520</wp:posOffset>
                </wp:positionH>
                <wp:positionV relativeFrom="page">
                  <wp:posOffset>5151120</wp:posOffset>
                </wp:positionV>
                <wp:extent cx="1393825" cy="234950"/>
                <wp:effectExtent l="0" t="0" r="0" b="0"/>
                <wp:wrapNone/>
                <wp:docPr id="20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7E6F5" w14:textId="529ED0A0" w:rsidR="00BF7BC6" w:rsidRDefault="00833E4D">
                            <w:pPr>
                              <w:spacing w:before="77"/>
                              <w:ind w:left="11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5"/>
                              </w:rPr>
                              <w:t>WHO I</w:t>
                            </w:r>
                            <w:r w:rsidR="00B12F0B">
                              <w:rPr>
                                <w:b/>
                                <w:color w:val="231F20"/>
                                <w:sz w:val="15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color w:val="231F20"/>
                                <w:sz w:val="15"/>
                              </w:rPr>
                              <w:t>RESPONSI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437B2AC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467.6pt;margin-top:405.6pt;width:109.75pt;height:18.5pt;z-index:-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" filled="f" stroked="f">
                <v:textbox inset="0,0,0,0">
                  <w:txbxContent>
                    <w:p w14:paraId="5FE7E6F5" w14:textId="529ED0A0" w:rsidR="00BF7BC6" w:rsidRDefault="00833E4D">
                      <w:pPr>
                        <w:spacing w:before="77"/>
                        <w:ind w:left="113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sz w:val="15"/>
                        </w:rPr>
                        <w:t>WHO I</w:t>
                      </w:r>
                      <w:r w:rsidR="00B12F0B">
                        <w:rPr>
                          <w:b/>
                          <w:color w:val="231F20"/>
                          <w:sz w:val="15"/>
                        </w:rPr>
                        <w:t xml:space="preserve">S </w:t>
                      </w:r>
                      <w:r>
                        <w:rPr>
                          <w:b/>
                          <w:color w:val="231F20"/>
                          <w:sz w:val="15"/>
                        </w:rPr>
                        <w:t>RESPONSI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2F0B" w:rsidRPr="00B16215">
        <w:rPr>
          <w:b/>
          <w:bCs/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710F9" wp14:editId="733FCEC6">
                <wp:simplePos x="0" y="0"/>
                <wp:positionH relativeFrom="column">
                  <wp:posOffset>151130</wp:posOffset>
                </wp:positionH>
                <wp:positionV relativeFrom="paragraph">
                  <wp:posOffset>2566833</wp:posOffset>
                </wp:positionV>
                <wp:extent cx="6832001" cy="9391"/>
                <wp:effectExtent l="0" t="0" r="635" b="381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001" cy="93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1A9D15D" id="Straight Connector 1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pt,202.1pt" to="549.8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" strokecolor="black [3213]"/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251224064" behindDoc="1" locked="0" layoutInCell="1" allowOverlap="1" wp14:anchorId="75364CA9" wp14:editId="4CF3D000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7200265" cy="2238375"/>
                <wp:effectExtent l="0" t="0" r="635" b="9525"/>
                <wp:wrapNone/>
                <wp:docPr id="20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2238375"/>
                          <a:chOff x="567" y="567"/>
                          <a:chExt cx="11339" cy="3525"/>
                        </a:xfrm>
                      </wpg:grpSpPr>
                      <wps:wsp>
                        <wps:cNvPr id="20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404" y="566"/>
                            <a:ext cx="502" cy="35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1339" y="40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230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87D3999" id="Group 136" o:spid="_x0000_s1026" style="position:absolute;margin-left:28.35pt;margin-top:28.35pt;width:566.95pt;height:176.25pt;z-index:-252092416;mso-position-horizontal-relative:page;mso-position-vertical-relative:page" coordorigin="567,567" coordsize="11339,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">
                <v:rect id="Rectangle 137" o:spid="_x0000_s1027" style="position:absolute;left:11404;top:566;width:502;height: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" fillcolor="yellow" stroked="f"/>
                <v:line id="Line 138" o:spid="_x0000_s1028" style="position:absolute;visibility:visible;mso-wrap-style:square" from="11339,4087" to="11339,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" strokecolor="#323031" strokeweight=".5pt"/>
                <w10:wrap anchorx="page" anchory="page"/>
              </v:group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26112" behindDoc="1" locked="0" layoutInCell="1" allowOverlap="1" wp14:anchorId="57D9C32F" wp14:editId="493482E1">
                <wp:simplePos x="0" y="0"/>
                <wp:positionH relativeFrom="page">
                  <wp:posOffset>7200265</wp:posOffset>
                </wp:positionH>
                <wp:positionV relativeFrom="page">
                  <wp:posOffset>10230485</wp:posOffset>
                </wp:positionV>
                <wp:extent cx="0" cy="0"/>
                <wp:effectExtent l="0" t="0" r="0" b="0"/>
                <wp:wrapNone/>
                <wp:docPr id="200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230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1A82984" id="Line 134" o:spid="_x0000_s1026" style="position:absolute;z-index:-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95pt,805.55pt" to="566.95pt,8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" strokecolor="#323031" strokeweight=".5pt">
                <w10:wrap anchorx="page" anchory="page"/>
              </v:lin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251232256" behindDoc="1" locked="0" layoutInCell="1" allowOverlap="1" wp14:anchorId="2EA29DC7" wp14:editId="379C18A3">
                <wp:simplePos x="0" y="0"/>
                <wp:positionH relativeFrom="page">
                  <wp:posOffset>360045</wp:posOffset>
                </wp:positionH>
                <wp:positionV relativeFrom="page">
                  <wp:posOffset>2960370</wp:posOffset>
                </wp:positionV>
                <wp:extent cx="3438525" cy="1734820"/>
                <wp:effectExtent l="0" t="0" r="0" b="0"/>
                <wp:wrapNone/>
                <wp:docPr id="180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1734820"/>
                          <a:chOff x="567" y="4662"/>
                          <a:chExt cx="5415" cy="2732"/>
                        </a:xfrm>
                      </wpg:grpSpPr>
                      <wps:wsp>
                        <wps:cNvPr id="181" name="AutoShape 115"/>
                        <wps:cNvSpPr>
                          <a:spLocks/>
                        </wps:cNvSpPr>
                        <wps:spPr bwMode="auto">
                          <a:xfrm>
                            <a:off x="566" y="4667"/>
                            <a:ext cx="5415" cy="2722"/>
                          </a:xfrm>
                          <a:custGeom>
                            <a:avLst/>
                            <a:gdLst>
                              <a:gd name="T0" fmla="+- 0 5981 567"/>
                              <a:gd name="T1" fmla="*/ T0 w 5415"/>
                              <a:gd name="T2" fmla="+- 0 6028 4667"/>
                              <a:gd name="T3" fmla="*/ 6028 h 2722"/>
                              <a:gd name="T4" fmla="+- 0 567 567"/>
                              <a:gd name="T5" fmla="*/ T4 w 5415"/>
                              <a:gd name="T6" fmla="+- 0 6028 4667"/>
                              <a:gd name="T7" fmla="*/ 6028 h 2722"/>
                              <a:gd name="T8" fmla="+- 0 567 567"/>
                              <a:gd name="T9" fmla="*/ T8 w 5415"/>
                              <a:gd name="T10" fmla="+- 0 7389 4667"/>
                              <a:gd name="T11" fmla="*/ 7389 h 2722"/>
                              <a:gd name="T12" fmla="+- 0 5981 567"/>
                              <a:gd name="T13" fmla="*/ T12 w 5415"/>
                              <a:gd name="T14" fmla="+- 0 7389 4667"/>
                              <a:gd name="T15" fmla="*/ 7389 h 2722"/>
                              <a:gd name="T16" fmla="+- 0 5981 567"/>
                              <a:gd name="T17" fmla="*/ T16 w 5415"/>
                              <a:gd name="T18" fmla="+- 0 6028 4667"/>
                              <a:gd name="T19" fmla="*/ 6028 h 2722"/>
                              <a:gd name="T20" fmla="+- 0 5981 567"/>
                              <a:gd name="T21" fmla="*/ T20 w 5415"/>
                              <a:gd name="T22" fmla="+- 0 4667 4667"/>
                              <a:gd name="T23" fmla="*/ 4667 h 2722"/>
                              <a:gd name="T24" fmla="+- 0 567 567"/>
                              <a:gd name="T25" fmla="*/ T24 w 5415"/>
                              <a:gd name="T26" fmla="+- 0 4667 4667"/>
                              <a:gd name="T27" fmla="*/ 4667 h 2722"/>
                              <a:gd name="T28" fmla="+- 0 567 567"/>
                              <a:gd name="T29" fmla="*/ T28 w 5415"/>
                              <a:gd name="T30" fmla="+- 0 6028 4667"/>
                              <a:gd name="T31" fmla="*/ 6028 h 2722"/>
                              <a:gd name="T32" fmla="+- 0 5981 567"/>
                              <a:gd name="T33" fmla="*/ T32 w 5415"/>
                              <a:gd name="T34" fmla="+- 0 6028 4667"/>
                              <a:gd name="T35" fmla="*/ 6028 h 2722"/>
                              <a:gd name="T36" fmla="+- 0 5981 567"/>
                              <a:gd name="T37" fmla="*/ T36 w 5415"/>
                              <a:gd name="T38" fmla="+- 0 4667 4667"/>
                              <a:gd name="T39" fmla="*/ 4667 h 2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15" h="2722">
                                <a:moveTo>
                                  <a:pt x="5414" y="1361"/>
                                </a:moveTo>
                                <a:lnTo>
                                  <a:pt x="0" y="1361"/>
                                </a:lnTo>
                                <a:lnTo>
                                  <a:pt x="0" y="2722"/>
                                </a:lnTo>
                                <a:lnTo>
                                  <a:pt x="5414" y="2722"/>
                                </a:lnTo>
                                <a:lnTo>
                                  <a:pt x="5414" y="1361"/>
                                </a:lnTo>
                                <a:moveTo>
                                  <a:pt x="54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1"/>
                                </a:lnTo>
                                <a:lnTo>
                                  <a:pt x="5414" y="1361"/>
                                </a:lnTo>
                                <a:lnTo>
                                  <a:pt x="5414" y="0"/>
                                </a:lnTo>
                              </a:path>
                            </a:pathLst>
                          </a:custGeom>
                          <a:solidFill>
                            <a:srgbClr val="DDDE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67" y="4667"/>
                            <a:ext cx="54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67" y="5121"/>
                            <a:ext cx="54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67" y="5574"/>
                            <a:ext cx="54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67" y="6028"/>
                            <a:ext cx="54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67" y="6481"/>
                            <a:ext cx="54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67" y="6935"/>
                            <a:ext cx="54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67" y="7389"/>
                            <a:ext cx="54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622C464" id="Group 114" o:spid="_x0000_s1026" style="position:absolute;margin-left:28.35pt;margin-top:233.1pt;width:270.75pt;height:136.6pt;z-index:-252084224;mso-position-horizontal-relative:page;mso-position-vertical-relative:page" coordorigin="567,4662" coordsize="5415,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">
                <v:shape id="AutoShape 115" o:spid="_x0000_s1027" style="position:absolute;left:566;top:4667;width:5415;height:2722;visibility:visible;mso-wrap-style:square;v-text-anchor:top" coordsize="5415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" path="m5414,1361l,1361,,2722r5414,l5414,1361m5414,l,,,1361r5414,l5414,e" fillcolor="#dddee0" stroked="f">
                  <v:path arrowok="t" o:connecttype="custom" o:connectlocs="5414,6028;0,6028;0,7389;5414,7389;5414,6028;5414,4667;0,4667;0,6028;5414,6028;5414,4667" o:connectangles="0,0,0,0,0,0,0,0,0,0"/>
                </v:shape>
                <v:line id="Line 116" o:spid="_x0000_s1028" style="position:absolute;visibility:visible;mso-wrap-style:square" from="567,4667" to="5981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" strokecolor="white" strokeweight=".5pt"/>
                <v:line id="Line 117" o:spid="_x0000_s1029" style="position:absolute;visibility:visible;mso-wrap-style:square" from="567,5121" to="5981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" strokecolor="white" strokeweight=".5pt"/>
                <v:line id="Line 118" o:spid="_x0000_s1030" style="position:absolute;visibility:visible;mso-wrap-style:square" from="567,5574" to="5981,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" strokecolor="white" strokeweight=".5pt"/>
                <v:line id="Line 119" o:spid="_x0000_s1031" style="position:absolute;visibility:visible;mso-wrap-style:square" from="567,6028" to="5981,6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" strokecolor="white" strokeweight=".5pt"/>
                <v:line id="Line 120" o:spid="_x0000_s1032" style="position:absolute;visibility:visible;mso-wrap-style:square" from="567,6481" to="5981,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" strokecolor="white" strokeweight=".5pt"/>
                <v:line id="Line 121" o:spid="_x0000_s1033" style="position:absolute;visibility:visible;mso-wrap-style:square" from="567,6935" to="5981,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" strokecolor="white" strokeweight=".5pt"/>
                <v:line id="Line 122" o:spid="_x0000_s1034" style="position:absolute;visibility:visible;mso-wrap-style:square" from="567,7389" to="5981,7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" strokecolor="white" strokeweight=".5pt"/>
                <w10:wrap anchorx="page" anchory="page"/>
              </v:group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40448" behindDoc="1" locked="0" layoutInCell="1" allowOverlap="1" wp14:anchorId="736F33D5" wp14:editId="0B62AE2E">
                <wp:simplePos x="0" y="0"/>
                <wp:positionH relativeFrom="page">
                  <wp:posOffset>7016115</wp:posOffset>
                </wp:positionH>
                <wp:positionV relativeFrom="page">
                  <wp:posOffset>10273665</wp:posOffset>
                </wp:positionV>
                <wp:extent cx="190500" cy="141605"/>
                <wp:effectExtent l="0" t="0" r="0" b="0"/>
                <wp:wrapNone/>
                <wp:docPr id="15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D4E5" w14:textId="77777777" w:rsidR="00BF7BC6" w:rsidRDefault="00833E4D">
                            <w:pPr>
                              <w:spacing w:before="20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>1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36F33D5" id="Text Box 93" o:spid="_x0000_s1027" type="#_x0000_t202" style="position:absolute;margin-left:552.45pt;margin-top:808.95pt;width:15pt;height:11.15pt;z-index:-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" filled="f" stroked="f">
                <v:textbox inset="0,0,0,0">
                  <w:txbxContent>
                    <w:p w14:paraId="2611D4E5" w14:textId="77777777" w:rsidR="00BF7BC6" w:rsidRDefault="00833E4D">
                      <w:pPr>
                        <w:spacing w:before="20"/>
                        <w:ind w:left="20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>1/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42496" behindDoc="1" locked="0" layoutInCell="1" allowOverlap="1" wp14:anchorId="565B16E8" wp14:editId="5BCEF702">
                <wp:simplePos x="0" y="0"/>
                <wp:positionH relativeFrom="page">
                  <wp:posOffset>7287895</wp:posOffset>
                </wp:positionH>
                <wp:positionV relativeFrom="page">
                  <wp:posOffset>770890</wp:posOffset>
                </wp:positionV>
                <wp:extent cx="210820" cy="1351915"/>
                <wp:effectExtent l="0" t="0" r="0" b="0"/>
                <wp:wrapNone/>
                <wp:docPr id="15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135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F7AE6" w14:textId="77777777" w:rsidR="00BF7BC6" w:rsidRDefault="00833E4D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T E M P L A T E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65B16E8" id="Text Box 91" o:spid="_x0000_s1028" type="#_x0000_t202" style="position:absolute;margin-left:573.85pt;margin-top:60.7pt;width:16.6pt;height:106.45pt;z-index:-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" filled="f" stroked="f">
                <v:textbox style="layout-flow:vertical;mso-layout-flow-alt:bottom-to-top" inset="0,0,0,0">
                  <w:txbxContent>
                    <w:p w14:paraId="7A1F7AE6" w14:textId="77777777" w:rsidR="00BF7BC6" w:rsidRDefault="00833E4D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 xml:space="preserve">T E M P L A T 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43520" behindDoc="1" locked="0" layoutInCell="1" allowOverlap="1" wp14:anchorId="0759F77C" wp14:editId="0019E8A1">
                <wp:simplePos x="0" y="0"/>
                <wp:positionH relativeFrom="page">
                  <wp:posOffset>360045</wp:posOffset>
                </wp:positionH>
                <wp:positionV relativeFrom="page">
                  <wp:posOffset>5151755</wp:posOffset>
                </wp:positionV>
                <wp:extent cx="1260475" cy="234950"/>
                <wp:effectExtent l="0" t="0" r="0" b="0"/>
                <wp:wrapNone/>
                <wp:docPr id="15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9FAF2" w14:textId="77777777" w:rsidR="00BF7BC6" w:rsidRDefault="00BF7BC6">
                            <w:pPr>
                              <w:pStyle w:val="BodyText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759F77C" id="Text Box 90" o:spid="_x0000_s1029" type="#_x0000_t202" style="position:absolute;margin-left:28.35pt;margin-top:405.65pt;width:99.25pt;height:18.5pt;z-index:-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" filled="f" stroked="f">
                <v:textbox inset="0,0,0,0">
                  <w:txbxContent>
                    <w:p w14:paraId="2E19FAF2" w14:textId="77777777" w:rsidR="00BF7BC6" w:rsidRDefault="00BF7BC6">
                      <w:pPr>
                        <w:pStyle w:val="BodyText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44544" behindDoc="1" locked="0" layoutInCell="1" allowOverlap="1" wp14:anchorId="13968414" wp14:editId="2AD99EC6">
                <wp:simplePos x="0" y="0"/>
                <wp:positionH relativeFrom="page">
                  <wp:posOffset>1619885</wp:posOffset>
                </wp:positionH>
                <wp:positionV relativeFrom="page">
                  <wp:posOffset>5151755</wp:posOffset>
                </wp:positionV>
                <wp:extent cx="4320540" cy="234950"/>
                <wp:effectExtent l="0" t="0" r="0" b="0"/>
                <wp:wrapNone/>
                <wp:docPr id="15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56AE" w14:textId="77777777" w:rsidR="00BF7BC6" w:rsidRDefault="00833E4D">
                            <w:pPr>
                              <w:spacing w:before="77"/>
                              <w:ind w:left="11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5"/>
                              </w:rPr>
                              <w:t>DESCRIBE WHAT YOU WILL 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3968414" id="Text Box 89" o:spid="_x0000_s1030" type="#_x0000_t202" style="position:absolute;margin-left:127.55pt;margin-top:405.65pt;width:340.2pt;height:18.5pt;z-index:-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" filled="f" stroked="f">
                <v:textbox inset="0,0,0,0">
                  <w:txbxContent>
                    <w:p w14:paraId="28FC56AE" w14:textId="77777777" w:rsidR="00BF7BC6" w:rsidRDefault="00833E4D">
                      <w:pPr>
                        <w:spacing w:before="77"/>
                        <w:ind w:left="113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sz w:val="15"/>
                        </w:rPr>
                        <w:t>DESCRIBE WHAT YOU WILL D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46592" behindDoc="1" locked="0" layoutInCell="1" allowOverlap="1" wp14:anchorId="325C08ED" wp14:editId="44DA2686">
                <wp:simplePos x="0" y="0"/>
                <wp:positionH relativeFrom="page">
                  <wp:posOffset>360045</wp:posOffset>
                </wp:positionH>
                <wp:positionV relativeFrom="page">
                  <wp:posOffset>5386705</wp:posOffset>
                </wp:positionV>
                <wp:extent cx="1260475" cy="2129790"/>
                <wp:effectExtent l="0" t="0" r="0" b="0"/>
                <wp:wrapNone/>
                <wp:docPr id="15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12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DF2F6" w14:textId="62A03FA1" w:rsidR="00BF7BC6" w:rsidRDefault="00833E4D">
                            <w:pPr>
                              <w:spacing w:before="79" w:line="264" w:lineRule="auto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How will you manage the risks of </w:t>
                            </w:r>
                            <w:r w:rsidR="00463EF9"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operating your Club Facilities at </w:t>
                            </w: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>Alert Level 2</w:t>
                            </w:r>
                            <w:r w:rsidR="00463EF9"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 or 3</w:t>
                            </w: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>?</w:t>
                            </w:r>
                          </w:p>
                          <w:p w14:paraId="58DEBEBA" w14:textId="77777777" w:rsidR="00BF7BC6" w:rsidRDefault="00BF7BC6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25C08ED" id="Text Box 88" o:spid="_x0000_s1031" type="#_x0000_t202" style="position:absolute;margin-left:28.35pt;margin-top:424.15pt;width:99.25pt;height:167.7pt;z-index:-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" filled="f" stroked="f">
                <v:textbox inset="0,0,0,0">
                  <w:txbxContent>
                    <w:p w14:paraId="767DF2F6" w14:textId="62A03FA1" w:rsidR="00BF7BC6" w:rsidRDefault="00833E4D">
                      <w:pPr>
                        <w:spacing w:before="79" w:line="264" w:lineRule="auto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323031"/>
                          <w:sz w:val="15"/>
                        </w:rPr>
                        <w:t xml:space="preserve">How will you manage the risks of </w:t>
                      </w:r>
                      <w:r w:rsidR="00463EF9">
                        <w:rPr>
                          <w:b/>
                          <w:color w:val="323031"/>
                          <w:sz w:val="15"/>
                        </w:rPr>
                        <w:t xml:space="preserve">operating your Club Facilities at </w:t>
                      </w:r>
                      <w:r>
                        <w:rPr>
                          <w:b/>
                          <w:color w:val="323031"/>
                          <w:sz w:val="15"/>
                        </w:rPr>
                        <w:t>Alert Level 2</w:t>
                      </w:r>
                      <w:r w:rsidR="00463EF9">
                        <w:rPr>
                          <w:b/>
                          <w:color w:val="323031"/>
                          <w:sz w:val="15"/>
                        </w:rPr>
                        <w:t xml:space="preserve"> or 3</w:t>
                      </w:r>
                      <w:r>
                        <w:rPr>
                          <w:b/>
                          <w:color w:val="323031"/>
                          <w:sz w:val="15"/>
                        </w:rPr>
                        <w:t>?</w:t>
                      </w:r>
                    </w:p>
                    <w:p w14:paraId="58DEBEBA" w14:textId="77777777" w:rsidR="00BF7BC6" w:rsidRDefault="00BF7BC6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48640" behindDoc="1" locked="0" layoutInCell="1" allowOverlap="1" wp14:anchorId="206C1463" wp14:editId="1F3F821D">
                <wp:simplePos x="0" y="0"/>
                <wp:positionH relativeFrom="page">
                  <wp:posOffset>5939790</wp:posOffset>
                </wp:positionH>
                <wp:positionV relativeFrom="page">
                  <wp:posOffset>5386705</wp:posOffset>
                </wp:positionV>
                <wp:extent cx="1260475" cy="2129790"/>
                <wp:effectExtent l="0" t="0" r="0" b="0"/>
                <wp:wrapNone/>
                <wp:docPr id="15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12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2A265" w14:textId="77777777" w:rsidR="00BF7BC6" w:rsidRDefault="00BF7BC6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58BCEEE2" w14:textId="77777777" w:rsidR="00BF7BC6" w:rsidRDefault="00BF7BC6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6325270C" w14:textId="77777777" w:rsidR="00BF7BC6" w:rsidRDefault="00BF7BC6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14:paraId="46D30B80" w14:textId="77777777" w:rsidR="00B12F0B" w:rsidRPr="00B12F0B" w:rsidRDefault="00B12F0B">
                            <w:pPr>
                              <w:ind w:left="113"/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06C1463" id="Text Box 86" o:spid="_x0000_s1032" type="#_x0000_t202" style="position:absolute;margin-left:467.7pt;margin-top:424.15pt;width:99.25pt;height:167.7pt;z-index:-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" filled="f" stroked="f">
                <v:textbox inset="0,0,0,0">
                  <w:txbxContent>
                    <w:p w14:paraId="7122A265" w14:textId="77777777" w:rsidR="00BF7BC6" w:rsidRDefault="00BF7BC6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16"/>
                        </w:rPr>
                      </w:pPr>
                    </w:p>
                    <w:p w14:paraId="58BCEEE2" w14:textId="77777777" w:rsidR="00BF7BC6" w:rsidRDefault="00BF7BC6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16"/>
                        </w:rPr>
                      </w:pPr>
                    </w:p>
                    <w:p w14:paraId="6325270C" w14:textId="77777777" w:rsidR="00BF7BC6" w:rsidRDefault="00BF7BC6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14"/>
                        </w:rPr>
                      </w:pPr>
                    </w:p>
                    <w:p w14:paraId="46D30B80" w14:textId="77777777" w:rsidR="00B12F0B" w:rsidRPr="00B12F0B" w:rsidRDefault="00B12F0B">
                      <w:pPr>
                        <w:ind w:left="113"/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56832" behindDoc="1" locked="0" layoutInCell="1" allowOverlap="1" wp14:anchorId="633EDA9D" wp14:editId="1790AFD7">
                <wp:simplePos x="0" y="0"/>
                <wp:positionH relativeFrom="page">
                  <wp:posOffset>360045</wp:posOffset>
                </wp:positionH>
                <wp:positionV relativeFrom="page">
                  <wp:posOffset>2963545</wp:posOffset>
                </wp:positionV>
                <wp:extent cx="3438525" cy="288290"/>
                <wp:effectExtent l="0" t="0" r="0" b="0"/>
                <wp:wrapNone/>
                <wp:docPr id="14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71902" w14:textId="4728991B" w:rsidR="00BF7BC6" w:rsidRDefault="00463EF9">
                            <w:pPr>
                              <w:spacing w:before="105"/>
                              <w:ind w:left="11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>Club Name</w:t>
                            </w:r>
                            <w:r w:rsidR="00833E4D">
                              <w:rPr>
                                <w:color w:val="231F20"/>
                                <w:sz w:val="15"/>
                              </w:rPr>
                              <w:t>:</w:t>
                            </w:r>
                            <w:r w:rsidR="00B12F0B">
                              <w:rPr>
                                <w:color w:val="231F20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33EDA9D" id="Text Box 78" o:spid="_x0000_s1033" type="#_x0000_t202" style="position:absolute;margin-left:28.35pt;margin-top:233.35pt;width:270.75pt;height:22.7pt;z-index:-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" filled="f" stroked="f">
                <v:textbox inset="0,0,0,0">
                  <w:txbxContent>
                    <w:p w14:paraId="31F71902" w14:textId="4728991B" w:rsidR="00BF7BC6" w:rsidRDefault="00463EF9">
                      <w:pPr>
                        <w:spacing w:before="105"/>
                        <w:ind w:left="113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>Club Name</w:t>
                      </w:r>
                      <w:r w:rsidR="00833E4D">
                        <w:rPr>
                          <w:color w:val="231F20"/>
                          <w:sz w:val="15"/>
                        </w:rPr>
                        <w:t>:</w:t>
                      </w:r>
                      <w:r w:rsidR="00B12F0B">
                        <w:rPr>
                          <w:color w:val="231F20"/>
                          <w:sz w:val="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57856" behindDoc="1" locked="0" layoutInCell="1" allowOverlap="1" wp14:anchorId="59157458" wp14:editId="6A772CCE">
                <wp:simplePos x="0" y="0"/>
                <wp:positionH relativeFrom="page">
                  <wp:posOffset>360045</wp:posOffset>
                </wp:positionH>
                <wp:positionV relativeFrom="page">
                  <wp:posOffset>3251835</wp:posOffset>
                </wp:positionV>
                <wp:extent cx="3438525" cy="288290"/>
                <wp:effectExtent l="0" t="0" r="0" b="0"/>
                <wp:wrapNone/>
                <wp:docPr id="14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73355" w14:textId="3578EA57" w:rsidR="00BF7BC6" w:rsidRDefault="00463EF9">
                            <w:pPr>
                              <w:spacing w:before="105"/>
                              <w:ind w:left="11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>Region</w:t>
                            </w:r>
                            <w:r w:rsidR="00833E4D">
                              <w:rPr>
                                <w:color w:val="231F20"/>
                                <w:sz w:val="15"/>
                              </w:rPr>
                              <w:t>:</w:t>
                            </w:r>
                            <w:r w:rsidR="00B12F0B">
                              <w:rPr>
                                <w:color w:val="231F20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9157458" id="Text Box 77" o:spid="_x0000_s1034" type="#_x0000_t202" style="position:absolute;margin-left:28.35pt;margin-top:256.05pt;width:270.75pt;height:22.7pt;z-index:-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" filled="f" stroked="f">
                <v:textbox inset="0,0,0,0">
                  <w:txbxContent>
                    <w:p w14:paraId="32B73355" w14:textId="3578EA57" w:rsidR="00BF7BC6" w:rsidRDefault="00463EF9">
                      <w:pPr>
                        <w:spacing w:before="105"/>
                        <w:ind w:left="113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>Region</w:t>
                      </w:r>
                      <w:r w:rsidR="00833E4D">
                        <w:rPr>
                          <w:color w:val="231F20"/>
                          <w:sz w:val="15"/>
                        </w:rPr>
                        <w:t>:</w:t>
                      </w:r>
                      <w:r w:rsidR="00B12F0B">
                        <w:rPr>
                          <w:color w:val="231F20"/>
                          <w:sz w:val="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58880" behindDoc="1" locked="0" layoutInCell="1" allowOverlap="1" wp14:anchorId="282AD093" wp14:editId="2DD76ED5">
                <wp:simplePos x="0" y="0"/>
                <wp:positionH relativeFrom="page">
                  <wp:posOffset>360045</wp:posOffset>
                </wp:positionH>
                <wp:positionV relativeFrom="page">
                  <wp:posOffset>3539490</wp:posOffset>
                </wp:positionV>
                <wp:extent cx="3438525" cy="288290"/>
                <wp:effectExtent l="0" t="0" r="0" b="0"/>
                <wp:wrapNone/>
                <wp:docPr id="14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91A01" w14:textId="4C0F7270" w:rsidR="00BF7BC6" w:rsidRDefault="00833E4D">
                            <w:pPr>
                              <w:spacing w:before="105"/>
                              <w:ind w:left="11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>Contract name:</w:t>
                            </w:r>
                            <w:r w:rsidR="00B12F0B">
                              <w:rPr>
                                <w:color w:val="231F20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2AD093" id="Text Box 76" o:spid="_x0000_s1035" type="#_x0000_t202" style="position:absolute;margin-left:28.35pt;margin-top:278.7pt;width:270.75pt;height:22.7pt;z-index:-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" filled="f" stroked="f">
                <v:textbox inset="0,0,0,0">
                  <w:txbxContent>
                    <w:p w14:paraId="5B591A01" w14:textId="4C0F7270" w:rsidR="00BF7BC6" w:rsidRDefault="00833E4D">
                      <w:pPr>
                        <w:spacing w:before="105"/>
                        <w:ind w:left="113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>Contract name:</w:t>
                      </w:r>
                      <w:r w:rsidR="00B12F0B">
                        <w:rPr>
                          <w:color w:val="231F20"/>
                          <w:sz w:val="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59904" behindDoc="1" locked="0" layoutInCell="1" allowOverlap="1" wp14:anchorId="7949A9B6" wp14:editId="4F3BCD37">
                <wp:simplePos x="0" y="0"/>
                <wp:positionH relativeFrom="page">
                  <wp:posOffset>360045</wp:posOffset>
                </wp:positionH>
                <wp:positionV relativeFrom="page">
                  <wp:posOffset>3827780</wp:posOffset>
                </wp:positionV>
                <wp:extent cx="3438525" cy="288290"/>
                <wp:effectExtent l="0" t="0" r="0" b="0"/>
                <wp:wrapNone/>
                <wp:docPr id="14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ECA71" w14:textId="3C7EACE7" w:rsidR="00BF7BC6" w:rsidRDefault="00463EF9">
                            <w:pPr>
                              <w:spacing w:before="105"/>
                              <w:ind w:left="11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>Contact Details</w:t>
                            </w:r>
                            <w:r w:rsidR="00833E4D">
                              <w:rPr>
                                <w:color w:val="231F20"/>
                                <w:sz w:val="15"/>
                              </w:rPr>
                              <w:t>:</w:t>
                            </w:r>
                            <w:r w:rsidR="00B12F0B">
                              <w:rPr>
                                <w:color w:val="231F20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949A9B6" id="Text Box 75" o:spid="_x0000_s1036" type="#_x0000_t202" style="position:absolute;margin-left:28.35pt;margin-top:301.4pt;width:270.75pt;height:22.7pt;z-index:-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" filled="f" stroked="f">
                <v:textbox inset="0,0,0,0">
                  <w:txbxContent>
                    <w:p w14:paraId="439ECA71" w14:textId="3C7EACE7" w:rsidR="00BF7BC6" w:rsidRDefault="00463EF9">
                      <w:pPr>
                        <w:spacing w:before="105"/>
                        <w:ind w:left="113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>Contact Details</w:t>
                      </w:r>
                      <w:r w:rsidR="00833E4D">
                        <w:rPr>
                          <w:color w:val="231F20"/>
                          <w:sz w:val="15"/>
                        </w:rPr>
                        <w:t>:</w:t>
                      </w:r>
                      <w:r w:rsidR="00B12F0B">
                        <w:rPr>
                          <w:color w:val="231F20"/>
                          <w:sz w:val="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60928" behindDoc="1" locked="0" layoutInCell="1" allowOverlap="1" wp14:anchorId="2360A114" wp14:editId="4C177421">
                <wp:simplePos x="0" y="0"/>
                <wp:positionH relativeFrom="page">
                  <wp:posOffset>360045</wp:posOffset>
                </wp:positionH>
                <wp:positionV relativeFrom="page">
                  <wp:posOffset>4115435</wp:posOffset>
                </wp:positionV>
                <wp:extent cx="3438525" cy="288290"/>
                <wp:effectExtent l="0" t="0" r="0" b="0"/>
                <wp:wrapNone/>
                <wp:docPr id="13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5B088" w14:textId="75B5835B" w:rsidR="00BF7BC6" w:rsidRDefault="00833E4D">
                            <w:pPr>
                              <w:tabs>
                                <w:tab w:val="left" w:pos="2706"/>
                              </w:tabs>
                              <w:spacing w:before="113"/>
                              <w:ind w:left="11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>Date</w:t>
                            </w:r>
                            <w:r>
                              <w:rPr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</w:rPr>
                              <w:t>completed:</w:t>
                            </w:r>
                            <w:r w:rsidR="00B12F0B">
                              <w:rPr>
                                <w:color w:val="231F2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</w:rPr>
                              <w:tab/>
                              <w:t>Date</w:t>
                            </w:r>
                            <w:r>
                              <w:rPr>
                                <w:color w:val="231F20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</w:rPr>
                              <w:t>distributed:</w:t>
                            </w:r>
                            <w:r w:rsidR="00B12F0B">
                              <w:rPr>
                                <w:color w:val="231F20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360A114" id="Text Box 74" o:spid="_x0000_s1037" type="#_x0000_t202" style="position:absolute;margin-left:28.35pt;margin-top:324.05pt;width:270.75pt;height:22.7pt;z-index:-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" filled="f" stroked="f">
                <v:textbox inset="0,0,0,0">
                  <w:txbxContent>
                    <w:p w14:paraId="6AB5B088" w14:textId="75B5835B" w:rsidR="00BF7BC6" w:rsidRDefault="00833E4D">
                      <w:pPr>
                        <w:tabs>
                          <w:tab w:val="left" w:pos="2706"/>
                        </w:tabs>
                        <w:spacing w:before="113"/>
                        <w:ind w:left="113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>Date</w:t>
                      </w:r>
                      <w:r>
                        <w:rPr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color w:val="231F20"/>
                          <w:sz w:val="15"/>
                        </w:rPr>
                        <w:t>completed:</w:t>
                      </w:r>
                      <w:r w:rsidR="00B12F0B">
                        <w:rPr>
                          <w:color w:val="231F20"/>
                          <w:sz w:val="15"/>
                        </w:rPr>
                        <w:t xml:space="preserve"> </w:t>
                      </w:r>
                      <w:r>
                        <w:rPr>
                          <w:color w:val="231F20"/>
                          <w:sz w:val="15"/>
                        </w:rPr>
                        <w:tab/>
                        <w:t>Date</w:t>
                      </w:r>
                      <w:r>
                        <w:rPr>
                          <w:color w:val="231F20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color w:val="231F20"/>
                          <w:sz w:val="15"/>
                        </w:rPr>
                        <w:t>distributed:</w:t>
                      </w:r>
                      <w:r w:rsidR="00B12F0B">
                        <w:rPr>
                          <w:color w:val="231F20"/>
                          <w:sz w:val="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020FB1AC" wp14:editId="0DBB2358">
                <wp:simplePos x="0" y="0"/>
                <wp:positionH relativeFrom="page">
                  <wp:posOffset>360045</wp:posOffset>
                </wp:positionH>
                <wp:positionV relativeFrom="page">
                  <wp:posOffset>4403725</wp:posOffset>
                </wp:positionV>
                <wp:extent cx="3438525" cy="288290"/>
                <wp:effectExtent l="0" t="0" r="0" b="0"/>
                <wp:wrapNone/>
                <wp:docPr id="13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B07F4" w14:textId="4F7D40DB" w:rsidR="00BF7BC6" w:rsidRDefault="00833E4D">
                            <w:pPr>
                              <w:spacing w:before="113"/>
                              <w:ind w:left="11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>Revision date:</w:t>
                            </w:r>
                            <w:r w:rsidR="00B12F0B">
                              <w:rPr>
                                <w:color w:val="231F20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20FB1AC" id="Text Box 73" o:spid="_x0000_s1038" type="#_x0000_t202" style="position:absolute;margin-left:28.35pt;margin-top:346.75pt;width:270.75pt;height:22.7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" filled="f" stroked="f">
                <v:textbox inset="0,0,0,0">
                  <w:txbxContent>
                    <w:p w14:paraId="22BB07F4" w14:textId="4F7D40DB" w:rsidR="00BF7BC6" w:rsidRDefault="00833E4D">
                      <w:pPr>
                        <w:spacing w:before="113"/>
                        <w:ind w:left="113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>Revision date:</w:t>
                      </w:r>
                      <w:r w:rsidR="00B12F0B">
                        <w:rPr>
                          <w:color w:val="231F20"/>
                          <w:sz w:val="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67072" behindDoc="1" locked="0" layoutInCell="1" allowOverlap="1" wp14:anchorId="74DEBDCF" wp14:editId="5830715B">
                <wp:simplePos x="0" y="0"/>
                <wp:positionH relativeFrom="page">
                  <wp:posOffset>5316220</wp:posOffset>
                </wp:positionH>
                <wp:positionV relativeFrom="page">
                  <wp:posOffset>10090785</wp:posOffset>
                </wp:positionV>
                <wp:extent cx="1884045" cy="152400"/>
                <wp:effectExtent l="0" t="0" r="0" b="0"/>
                <wp:wrapNone/>
                <wp:docPr id="13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88F1E" w14:textId="77777777" w:rsidR="00BF7BC6" w:rsidRDefault="00BF7BC6">
                            <w:pPr>
                              <w:pStyle w:val="BodyText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DEBDCF" id="Text Box 69" o:spid="_x0000_s1039" type="#_x0000_t202" style="position:absolute;margin-left:418.6pt;margin-top:794.55pt;width:148.35pt;height:12pt;z-index:-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" filled="f" stroked="f">
                <v:textbox inset="0,0,0,0">
                  <w:txbxContent>
                    <w:p w14:paraId="77D88F1E" w14:textId="77777777" w:rsidR="00BF7BC6" w:rsidRDefault="00BF7BC6">
                      <w:pPr>
                        <w:pStyle w:val="BodyText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8ACAEB" w14:textId="77777777" w:rsidR="008F163C" w:rsidRPr="008F163C" w:rsidRDefault="008F163C" w:rsidP="008F163C">
      <w:pPr>
        <w:rPr>
          <w:sz w:val="2"/>
          <w:szCs w:val="2"/>
        </w:rPr>
      </w:pPr>
    </w:p>
    <w:p w14:paraId="670B8F2E" w14:textId="77777777" w:rsidR="008F163C" w:rsidRPr="008F163C" w:rsidRDefault="008F163C" w:rsidP="008F163C">
      <w:pPr>
        <w:rPr>
          <w:sz w:val="2"/>
          <w:szCs w:val="2"/>
        </w:rPr>
      </w:pPr>
    </w:p>
    <w:p w14:paraId="03F6DF91" w14:textId="77777777" w:rsidR="008F163C" w:rsidRPr="008F163C" w:rsidRDefault="008F163C" w:rsidP="008F163C">
      <w:pPr>
        <w:rPr>
          <w:sz w:val="2"/>
          <w:szCs w:val="2"/>
        </w:rPr>
      </w:pPr>
    </w:p>
    <w:p w14:paraId="54242E0B" w14:textId="77777777" w:rsidR="008F163C" w:rsidRPr="008F163C" w:rsidRDefault="008F163C" w:rsidP="008F163C">
      <w:pPr>
        <w:rPr>
          <w:sz w:val="2"/>
          <w:szCs w:val="2"/>
        </w:rPr>
      </w:pPr>
    </w:p>
    <w:p w14:paraId="32973727" w14:textId="77777777" w:rsidR="008F163C" w:rsidRPr="008F163C" w:rsidRDefault="008F163C" w:rsidP="008F163C">
      <w:pPr>
        <w:rPr>
          <w:sz w:val="2"/>
          <w:szCs w:val="2"/>
        </w:rPr>
      </w:pPr>
    </w:p>
    <w:p w14:paraId="19181FC0" w14:textId="77777777" w:rsidR="008F163C" w:rsidRPr="008F163C" w:rsidRDefault="008F163C" w:rsidP="008F163C">
      <w:pPr>
        <w:rPr>
          <w:sz w:val="2"/>
          <w:szCs w:val="2"/>
        </w:rPr>
      </w:pPr>
    </w:p>
    <w:p w14:paraId="47DB2D1E" w14:textId="77777777" w:rsidR="008F163C" w:rsidRPr="008F163C" w:rsidRDefault="008F163C" w:rsidP="008F163C">
      <w:pPr>
        <w:rPr>
          <w:sz w:val="2"/>
          <w:szCs w:val="2"/>
        </w:rPr>
      </w:pPr>
    </w:p>
    <w:p w14:paraId="522BAD74" w14:textId="77777777" w:rsidR="008F163C" w:rsidRPr="008F163C" w:rsidRDefault="008F163C" w:rsidP="008F163C">
      <w:pPr>
        <w:rPr>
          <w:sz w:val="2"/>
          <w:szCs w:val="2"/>
        </w:rPr>
      </w:pPr>
    </w:p>
    <w:p w14:paraId="469AC260" w14:textId="77777777" w:rsidR="008F163C" w:rsidRPr="008F163C" w:rsidRDefault="008F163C" w:rsidP="008F163C">
      <w:pPr>
        <w:rPr>
          <w:sz w:val="2"/>
          <w:szCs w:val="2"/>
        </w:rPr>
      </w:pPr>
    </w:p>
    <w:p w14:paraId="6D04E3E9" w14:textId="77777777" w:rsidR="008F163C" w:rsidRPr="008F163C" w:rsidRDefault="008F163C" w:rsidP="008F163C">
      <w:pPr>
        <w:rPr>
          <w:sz w:val="2"/>
          <w:szCs w:val="2"/>
        </w:rPr>
      </w:pPr>
    </w:p>
    <w:p w14:paraId="267CF916" w14:textId="77777777" w:rsidR="008F163C" w:rsidRPr="008F163C" w:rsidRDefault="008F163C" w:rsidP="008F163C">
      <w:pPr>
        <w:rPr>
          <w:sz w:val="2"/>
          <w:szCs w:val="2"/>
        </w:rPr>
      </w:pPr>
    </w:p>
    <w:p w14:paraId="149A1BCD" w14:textId="77777777" w:rsidR="008F163C" w:rsidRPr="008F163C" w:rsidRDefault="008F163C" w:rsidP="008F163C">
      <w:pPr>
        <w:rPr>
          <w:sz w:val="2"/>
          <w:szCs w:val="2"/>
        </w:rPr>
      </w:pPr>
    </w:p>
    <w:p w14:paraId="04AD439B" w14:textId="77777777" w:rsidR="008F163C" w:rsidRPr="008F163C" w:rsidRDefault="008F163C" w:rsidP="008F163C">
      <w:pPr>
        <w:rPr>
          <w:sz w:val="2"/>
          <w:szCs w:val="2"/>
        </w:rPr>
      </w:pPr>
    </w:p>
    <w:p w14:paraId="62310A4F" w14:textId="77777777" w:rsidR="008F163C" w:rsidRPr="008F163C" w:rsidRDefault="008F163C" w:rsidP="008F163C">
      <w:pPr>
        <w:rPr>
          <w:sz w:val="2"/>
          <w:szCs w:val="2"/>
        </w:rPr>
      </w:pPr>
    </w:p>
    <w:p w14:paraId="608984E3" w14:textId="77777777" w:rsidR="008F163C" w:rsidRPr="008F163C" w:rsidRDefault="008F163C" w:rsidP="008F163C">
      <w:pPr>
        <w:rPr>
          <w:sz w:val="2"/>
          <w:szCs w:val="2"/>
        </w:rPr>
      </w:pPr>
    </w:p>
    <w:p w14:paraId="43B59000" w14:textId="77777777" w:rsidR="008F163C" w:rsidRPr="008F163C" w:rsidRDefault="008F163C" w:rsidP="008F163C">
      <w:pPr>
        <w:rPr>
          <w:sz w:val="2"/>
          <w:szCs w:val="2"/>
        </w:rPr>
      </w:pPr>
    </w:p>
    <w:p w14:paraId="7CC0A534" w14:textId="77777777" w:rsidR="008F163C" w:rsidRPr="008F163C" w:rsidRDefault="008F163C" w:rsidP="008F163C">
      <w:pPr>
        <w:rPr>
          <w:sz w:val="2"/>
          <w:szCs w:val="2"/>
        </w:rPr>
      </w:pPr>
    </w:p>
    <w:p w14:paraId="500C33E1" w14:textId="77777777" w:rsidR="008F163C" w:rsidRPr="008F163C" w:rsidRDefault="008F163C" w:rsidP="008F163C">
      <w:pPr>
        <w:rPr>
          <w:sz w:val="2"/>
          <w:szCs w:val="2"/>
        </w:rPr>
      </w:pPr>
    </w:p>
    <w:p w14:paraId="4CEE5604" w14:textId="77777777" w:rsidR="008F163C" w:rsidRPr="008F163C" w:rsidRDefault="008F163C" w:rsidP="008F163C">
      <w:pPr>
        <w:rPr>
          <w:sz w:val="2"/>
          <w:szCs w:val="2"/>
        </w:rPr>
      </w:pPr>
    </w:p>
    <w:p w14:paraId="7392A897" w14:textId="481FD6B9" w:rsidR="008F163C" w:rsidRPr="008F163C" w:rsidRDefault="008F163C" w:rsidP="008F163C">
      <w:pPr>
        <w:rPr>
          <w:sz w:val="2"/>
          <w:szCs w:val="2"/>
        </w:rPr>
      </w:pPr>
      <w:r>
        <w:rPr>
          <w:noProof/>
          <w:lang w:val="en-NZ" w:eastAsia="en-NZ" w:bidi="ar-SA"/>
        </w:rPr>
        <w:drawing>
          <wp:anchor distT="0" distB="0" distL="114300" distR="114300" simplePos="0" relativeHeight="251660288" behindDoc="0" locked="0" layoutInCell="1" allowOverlap="1" wp14:anchorId="55799DD1" wp14:editId="3E366725">
            <wp:simplePos x="201336" y="310393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477431"/>
            <wp:effectExtent l="0" t="0" r="0" b="0"/>
            <wp:wrapSquare wrapText="bothSides"/>
            <wp:docPr id="210" name="Pictur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7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220">
        <w:rPr>
          <w:sz w:val="2"/>
          <w:szCs w:val="2"/>
        </w:rPr>
        <w:br w:type="textWrapping" w:clear="all"/>
      </w:r>
    </w:p>
    <w:p w14:paraId="1A4B9645" w14:textId="77777777" w:rsidR="008F163C" w:rsidRPr="008F163C" w:rsidRDefault="008F163C" w:rsidP="008F163C">
      <w:pPr>
        <w:rPr>
          <w:sz w:val="2"/>
          <w:szCs w:val="2"/>
        </w:rPr>
      </w:pPr>
    </w:p>
    <w:p w14:paraId="3FBBF87F" w14:textId="77777777" w:rsidR="008F163C" w:rsidRPr="008F163C" w:rsidRDefault="008F163C" w:rsidP="008F163C">
      <w:pPr>
        <w:rPr>
          <w:sz w:val="2"/>
          <w:szCs w:val="2"/>
        </w:rPr>
      </w:pPr>
    </w:p>
    <w:p w14:paraId="0C338277" w14:textId="77777777" w:rsidR="008F163C" w:rsidRPr="008F163C" w:rsidRDefault="008F163C" w:rsidP="008F163C">
      <w:pPr>
        <w:rPr>
          <w:sz w:val="2"/>
          <w:szCs w:val="2"/>
        </w:rPr>
      </w:pPr>
    </w:p>
    <w:p w14:paraId="19F0E7DD" w14:textId="77777777" w:rsidR="008F163C" w:rsidRPr="008F163C" w:rsidRDefault="008F163C" w:rsidP="008F163C">
      <w:pPr>
        <w:rPr>
          <w:sz w:val="2"/>
          <w:szCs w:val="2"/>
        </w:rPr>
      </w:pPr>
    </w:p>
    <w:p w14:paraId="5C1798E5" w14:textId="77777777" w:rsidR="008F163C" w:rsidRPr="008F163C" w:rsidRDefault="008F163C" w:rsidP="008F163C">
      <w:pPr>
        <w:rPr>
          <w:sz w:val="2"/>
          <w:szCs w:val="2"/>
        </w:rPr>
      </w:pPr>
    </w:p>
    <w:p w14:paraId="1F479407" w14:textId="105171F2" w:rsidR="008F163C" w:rsidRDefault="008F163C" w:rsidP="008F163C">
      <w:pPr>
        <w:rPr>
          <w:sz w:val="2"/>
          <w:szCs w:val="2"/>
        </w:rPr>
      </w:pPr>
    </w:p>
    <w:p w14:paraId="4D0CC31B" w14:textId="163F7A9C" w:rsidR="008F163C" w:rsidRPr="008F163C" w:rsidRDefault="008F163C" w:rsidP="008F163C">
      <w:pPr>
        <w:rPr>
          <w:sz w:val="2"/>
          <w:szCs w:val="2"/>
        </w:rPr>
      </w:pP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35328" behindDoc="1" locked="0" layoutInCell="1" allowOverlap="1" wp14:anchorId="02DA5E98" wp14:editId="62A1203B">
                <wp:simplePos x="0" y="0"/>
                <wp:positionH relativeFrom="page">
                  <wp:posOffset>347958</wp:posOffset>
                </wp:positionH>
                <wp:positionV relativeFrom="page">
                  <wp:posOffset>898216</wp:posOffset>
                </wp:positionV>
                <wp:extent cx="6829677" cy="334645"/>
                <wp:effectExtent l="0" t="0" r="9525" b="8255"/>
                <wp:wrapNone/>
                <wp:docPr id="16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677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3744E" w14:textId="4D234DF3" w:rsidR="00BF7BC6" w:rsidRPr="002C6CBB" w:rsidRDefault="00833E4D">
                            <w:pPr>
                              <w:spacing w:before="20"/>
                              <w:ind w:left="2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C6CBB">
                              <w:rPr>
                                <w:b/>
                                <w:color w:val="231F20"/>
                                <w:spacing w:val="-13"/>
                                <w:sz w:val="36"/>
                                <w:szCs w:val="36"/>
                              </w:rPr>
                              <w:t xml:space="preserve">COVID-19 </w:t>
                            </w:r>
                            <w:r w:rsidR="008F163C" w:rsidRPr="002C6CBB">
                              <w:rPr>
                                <w:b/>
                                <w:color w:val="231F20"/>
                                <w:spacing w:val="-13"/>
                                <w:sz w:val="36"/>
                                <w:szCs w:val="36"/>
                              </w:rPr>
                              <w:t>Surf Life</w:t>
                            </w:r>
                            <w:r w:rsidR="00B076CE">
                              <w:rPr>
                                <w:b/>
                                <w:color w:val="231F20"/>
                                <w:spacing w:val="-13"/>
                                <w:sz w:val="36"/>
                                <w:szCs w:val="36"/>
                              </w:rPr>
                              <w:t xml:space="preserve"> S</w:t>
                            </w:r>
                            <w:r w:rsidR="008F163C" w:rsidRPr="002C6CBB">
                              <w:rPr>
                                <w:b/>
                                <w:color w:val="231F20"/>
                                <w:spacing w:val="-13"/>
                                <w:sz w:val="36"/>
                                <w:szCs w:val="36"/>
                              </w:rPr>
                              <w:t xml:space="preserve">aving </w:t>
                            </w:r>
                            <w:r w:rsidR="002C6CBB" w:rsidRPr="002C6CBB">
                              <w:rPr>
                                <w:b/>
                                <w:color w:val="231F20"/>
                                <w:spacing w:val="-13"/>
                                <w:sz w:val="36"/>
                                <w:szCs w:val="36"/>
                              </w:rPr>
                              <w:t xml:space="preserve">Operational </w:t>
                            </w:r>
                            <w:r w:rsidR="008F163C" w:rsidRPr="002C6CBB">
                              <w:rPr>
                                <w:b/>
                                <w:color w:val="231F20"/>
                                <w:spacing w:val="-13"/>
                                <w:sz w:val="36"/>
                                <w:szCs w:val="36"/>
                              </w:rPr>
                              <w:t>S</w:t>
                            </w:r>
                            <w:r w:rsidRPr="002C6CBB">
                              <w:rPr>
                                <w:b/>
                                <w:color w:val="231F20"/>
                                <w:spacing w:val="-5"/>
                                <w:sz w:val="36"/>
                                <w:szCs w:val="36"/>
                              </w:rPr>
                              <w:t>afety</w:t>
                            </w:r>
                            <w:r w:rsidR="008F163C" w:rsidRPr="002C6CBB">
                              <w:rPr>
                                <w:b/>
                                <w:color w:val="231F20"/>
                                <w:spacing w:val="-5"/>
                                <w:sz w:val="36"/>
                                <w:szCs w:val="36"/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A5E98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40" type="#_x0000_t202" style="position:absolute;margin-left:27.4pt;margin-top:70.75pt;width:537.75pt;height:26.35pt;z-index:-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l8sgIAALQ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" filled="f" stroked="f">
                <v:textbox inset="0,0,0,0">
                  <w:txbxContent>
                    <w:p w14:paraId="0AC3744E" w14:textId="4D234DF3" w:rsidR="00BF7BC6" w:rsidRPr="002C6CBB" w:rsidRDefault="00833E4D">
                      <w:pPr>
                        <w:spacing w:before="20"/>
                        <w:ind w:left="20"/>
                        <w:rPr>
                          <w:b/>
                          <w:sz w:val="36"/>
                          <w:szCs w:val="36"/>
                        </w:rPr>
                      </w:pPr>
                      <w:r w:rsidRPr="002C6CBB">
                        <w:rPr>
                          <w:b/>
                          <w:color w:val="231F20"/>
                          <w:spacing w:val="-13"/>
                          <w:sz w:val="36"/>
                          <w:szCs w:val="36"/>
                        </w:rPr>
                        <w:t xml:space="preserve">COVID-19 </w:t>
                      </w:r>
                      <w:r w:rsidR="008F163C" w:rsidRPr="002C6CBB">
                        <w:rPr>
                          <w:b/>
                          <w:color w:val="231F20"/>
                          <w:spacing w:val="-13"/>
                          <w:sz w:val="36"/>
                          <w:szCs w:val="36"/>
                        </w:rPr>
                        <w:t>Surf Life</w:t>
                      </w:r>
                      <w:r w:rsidR="00B076CE">
                        <w:rPr>
                          <w:b/>
                          <w:color w:val="231F20"/>
                          <w:spacing w:val="-13"/>
                          <w:sz w:val="36"/>
                          <w:szCs w:val="36"/>
                        </w:rPr>
                        <w:t xml:space="preserve"> S</w:t>
                      </w:r>
                      <w:r w:rsidR="008F163C" w:rsidRPr="002C6CBB">
                        <w:rPr>
                          <w:b/>
                          <w:color w:val="231F20"/>
                          <w:spacing w:val="-13"/>
                          <w:sz w:val="36"/>
                          <w:szCs w:val="36"/>
                        </w:rPr>
                        <w:t xml:space="preserve">aving </w:t>
                      </w:r>
                      <w:r w:rsidR="002C6CBB" w:rsidRPr="002C6CBB">
                        <w:rPr>
                          <w:b/>
                          <w:color w:val="231F20"/>
                          <w:spacing w:val="-13"/>
                          <w:sz w:val="36"/>
                          <w:szCs w:val="36"/>
                        </w:rPr>
                        <w:t xml:space="preserve">Operational </w:t>
                      </w:r>
                      <w:r w:rsidR="008F163C" w:rsidRPr="002C6CBB">
                        <w:rPr>
                          <w:b/>
                          <w:color w:val="231F20"/>
                          <w:spacing w:val="-13"/>
                          <w:sz w:val="36"/>
                          <w:szCs w:val="36"/>
                        </w:rPr>
                        <w:t>S</w:t>
                      </w:r>
                      <w:r w:rsidRPr="002C6CBB">
                        <w:rPr>
                          <w:b/>
                          <w:color w:val="231F20"/>
                          <w:spacing w:val="-5"/>
                          <w:sz w:val="36"/>
                          <w:szCs w:val="36"/>
                        </w:rPr>
                        <w:t>afety</w:t>
                      </w:r>
                      <w:r w:rsidR="008F163C" w:rsidRPr="002C6CBB">
                        <w:rPr>
                          <w:b/>
                          <w:color w:val="231F20"/>
                          <w:spacing w:val="-5"/>
                          <w:sz w:val="36"/>
                          <w:szCs w:val="36"/>
                        </w:rPr>
                        <w:t xml:space="preserve"> P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8D01D8" w14:textId="7DA5CABB" w:rsidR="008F163C" w:rsidRDefault="008F163C" w:rsidP="008F163C">
      <w:pPr>
        <w:rPr>
          <w:sz w:val="2"/>
          <w:szCs w:val="2"/>
        </w:rPr>
      </w:pPr>
    </w:p>
    <w:p w14:paraId="5C5F65A9" w14:textId="10673DC6" w:rsidR="008F163C" w:rsidRDefault="00687911" w:rsidP="008F163C">
      <w:pPr>
        <w:rPr>
          <w:sz w:val="2"/>
          <w:szCs w:val="2"/>
        </w:rPr>
      </w:pP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39424" behindDoc="1" locked="0" layoutInCell="1" allowOverlap="1" wp14:anchorId="69E32B34" wp14:editId="6267CB38">
                <wp:simplePos x="0" y="0"/>
                <wp:positionH relativeFrom="page">
                  <wp:posOffset>4498780</wp:posOffset>
                </wp:positionH>
                <wp:positionV relativeFrom="page">
                  <wp:posOffset>10261307</wp:posOffset>
                </wp:positionV>
                <wp:extent cx="2462502" cy="166978"/>
                <wp:effectExtent l="0" t="0" r="14605" b="5080"/>
                <wp:wrapNone/>
                <wp:docPr id="16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02" cy="166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AFABB" w14:textId="27F57555" w:rsidR="00BF7BC6" w:rsidRDefault="00463EF9">
                            <w:pPr>
                              <w:spacing w:before="20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SLSNZ – COVID-19 Operational Safety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9E32B34" id="Text Box 94" o:spid="_x0000_s1041" type="#_x0000_t202" style="position:absolute;margin-left:354.25pt;margin-top:808pt;width:193.9pt;height:13.15pt;z-index:-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" filled="f" stroked="f">
                <v:textbox inset="0,0,0,0">
                  <w:txbxContent>
                    <w:p w14:paraId="3AFAFABB" w14:textId="27F57555" w:rsidR="00BF7BC6" w:rsidRDefault="00463EF9">
                      <w:pPr>
                        <w:spacing w:before="20"/>
                        <w:ind w:left="20"/>
                        <w:rPr>
                          <w:sz w:val="14"/>
                        </w:rPr>
                      </w:pPr>
                      <w:r>
                        <w:rPr>
                          <w:b/>
                          <w:color w:val="231F20"/>
                          <w:sz w:val="14"/>
                        </w:rPr>
                        <w:t>SLSNZ – COVID-19 Operational Safety P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52AD">
        <w:rPr>
          <w:noProof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251234304" behindDoc="1" locked="0" layoutInCell="1" allowOverlap="1" wp14:anchorId="69D56081" wp14:editId="712E4187">
                <wp:simplePos x="0" y="0"/>
                <wp:positionH relativeFrom="page">
                  <wp:posOffset>356050</wp:posOffset>
                </wp:positionH>
                <wp:positionV relativeFrom="page">
                  <wp:posOffset>5146535</wp:posOffset>
                </wp:positionV>
                <wp:extent cx="6840220" cy="4968509"/>
                <wp:effectExtent l="0" t="0" r="36830" b="22860"/>
                <wp:wrapNone/>
                <wp:docPr id="16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4968509"/>
                          <a:chOff x="567" y="8113"/>
                          <a:chExt cx="10772" cy="7445"/>
                        </a:xfrm>
                      </wpg:grpSpPr>
                      <wps:wsp>
                        <wps:cNvPr id="166" name="Freeform 100"/>
                        <wps:cNvSpPr>
                          <a:spLocks/>
                        </wps:cNvSpPr>
                        <wps:spPr bwMode="auto">
                          <a:xfrm>
                            <a:off x="2551" y="8113"/>
                            <a:ext cx="6804" cy="7445"/>
                          </a:xfrm>
                          <a:custGeom>
                            <a:avLst/>
                            <a:gdLst>
                              <a:gd name="T0" fmla="+- 0 9354 2551"/>
                              <a:gd name="T1" fmla="*/ T0 w 6804"/>
                              <a:gd name="T2" fmla="+- 0 8113 8113"/>
                              <a:gd name="T3" fmla="*/ 8113 h 7445"/>
                              <a:gd name="T4" fmla="+- 0 2551 2551"/>
                              <a:gd name="T5" fmla="*/ T4 w 6804"/>
                              <a:gd name="T6" fmla="+- 0 8113 8113"/>
                              <a:gd name="T7" fmla="*/ 8113 h 7445"/>
                              <a:gd name="T8" fmla="+- 0 2551 2551"/>
                              <a:gd name="T9" fmla="*/ T8 w 6804"/>
                              <a:gd name="T10" fmla="+- 0 8483 8113"/>
                              <a:gd name="T11" fmla="*/ 8483 h 7445"/>
                              <a:gd name="T12" fmla="+- 0 2551 2551"/>
                              <a:gd name="T13" fmla="*/ T12 w 6804"/>
                              <a:gd name="T14" fmla="+- 0 13006 8113"/>
                              <a:gd name="T15" fmla="*/ 13006 h 7445"/>
                              <a:gd name="T16" fmla="+- 0 2551 2551"/>
                              <a:gd name="T17" fmla="*/ T16 w 6804"/>
                              <a:gd name="T18" fmla="+- 0 15557 8113"/>
                              <a:gd name="T19" fmla="*/ 15557 h 7445"/>
                              <a:gd name="T20" fmla="+- 0 9354 2551"/>
                              <a:gd name="T21" fmla="*/ T20 w 6804"/>
                              <a:gd name="T22" fmla="+- 0 15557 8113"/>
                              <a:gd name="T23" fmla="*/ 15557 h 7445"/>
                              <a:gd name="T24" fmla="+- 0 9354 2551"/>
                              <a:gd name="T25" fmla="*/ T24 w 6804"/>
                              <a:gd name="T26" fmla="+- 0 13006 8113"/>
                              <a:gd name="T27" fmla="*/ 13006 h 7445"/>
                              <a:gd name="T28" fmla="+- 0 9354 2551"/>
                              <a:gd name="T29" fmla="*/ T28 w 6804"/>
                              <a:gd name="T30" fmla="+- 0 8483 8113"/>
                              <a:gd name="T31" fmla="*/ 8483 h 7445"/>
                              <a:gd name="T32" fmla="+- 0 9354 2551"/>
                              <a:gd name="T33" fmla="*/ T32 w 6804"/>
                              <a:gd name="T34" fmla="+- 0 8113 8113"/>
                              <a:gd name="T35" fmla="*/ 8113 h 7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04" h="7445">
                                <a:moveTo>
                                  <a:pt x="68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lnTo>
                                  <a:pt x="0" y="4893"/>
                                </a:lnTo>
                                <a:lnTo>
                                  <a:pt x="0" y="7444"/>
                                </a:lnTo>
                                <a:lnTo>
                                  <a:pt x="6803" y="7444"/>
                                </a:lnTo>
                                <a:lnTo>
                                  <a:pt x="6803" y="4893"/>
                                </a:lnTo>
                                <a:lnTo>
                                  <a:pt x="6803" y="370"/>
                                </a:lnTo>
                                <a:lnTo>
                                  <a:pt x="6803" y="0"/>
                                </a:lnTo>
                              </a:path>
                            </a:pathLst>
                          </a:custGeom>
                          <a:solidFill>
                            <a:srgbClr val="E7E8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567" y="8113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551" y="8113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354" y="8113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67" y="8483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551" y="8483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9354" y="8483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67" y="15557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551" y="15557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9354" y="15557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CB43C0E" id="Group 99" o:spid="_x0000_s1026" style="position:absolute;margin-left:28.05pt;margin-top:405.25pt;width:538.6pt;height:391.2pt;z-index:-252082176;mso-position-horizontal-relative:page;mso-position-vertical-relative:page" coordorigin="567,8113" coordsize="10772,7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">
                <v:shape id="Freeform 100" o:spid="_x0000_s1027" style="position:absolute;left:2551;top:8113;width:6804;height:7445;visibility:visible;mso-wrap-style:square;v-text-anchor:top" coordsize="6804,7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" path="m6803,l,,,370,,4893,,7444r6803,l6803,4893r,-4523l6803,e" fillcolor="#e7e8e9" stroked="f">
                  <v:path arrowok="t" o:connecttype="custom" o:connectlocs="6803,8113;0,8113;0,8483;0,13006;0,15557;6803,15557;6803,13006;6803,8483;6803,8113" o:connectangles="0,0,0,0,0,0,0,0,0"/>
                </v:shape>
                <v:line id="Line 101" o:spid="_x0000_s1028" style="position:absolute;visibility:visible;mso-wrap-style:square" from="567,8113" to="255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" strokecolor="#231f20" strokeweight=".5pt"/>
                <v:line id="Line 102" o:spid="_x0000_s1029" style="position:absolute;visibility:visible;mso-wrap-style:square" from="2551,8113" to="9354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" strokecolor="#231f20" strokeweight=".5pt"/>
                <v:line id="Line 103" o:spid="_x0000_s1030" style="position:absolute;visibility:visible;mso-wrap-style:square" from="9354,8113" to="11339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" strokecolor="#231f20" strokeweight=".5pt"/>
                <v:line id="Line 104" o:spid="_x0000_s1031" style="position:absolute;visibility:visible;mso-wrap-style:square" from="567,8483" to="2551,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" strokecolor="#231f20" strokeweight=".25pt"/>
                <v:line id="Line 105" o:spid="_x0000_s1032" style="position:absolute;visibility:visible;mso-wrap-style:square" from="2551,8483" to="9354,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" strokecolor="#231f20" strokeweight=".25pt"/>
                <v:line id="Line 106" o:spid="_x0000_s1033" style="position:absolute;visibility:visible;mso-wrap-style:square" from="9354,8483" to="11339,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" strokecolor="#231f20" strokeweight=".25pt"/>
                <v:line id="Line 110" o:spid="_x0000_s1034" style="position:absolute;visibility:visible;mso-wrap-style:square" from="567,15557" to="2551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" strokecolor="#231f20" strokeweight=".25pt"/>
                <v:line id="Line 111" o:spid="_x0000_s1035" style="position:absolute;visibility:visible;mso-wrap-style:square" from="2551,15557" to="9354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" strokecolor="#231f20" strokeweight=".25pt"/>
                <v:line id="Line 112" o:spid="_x0000_s1036" style="position:absolute;visibility:visible;mso-wrap-style:square" from="9354,15557" to="11339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" strokecolor="#231f20" strokeweight=".25pt"/>
                <w10:wrap anchorx="page" anchory="page"/>
              </v:group>
            </w:pict>
          </mc:Fallback>
        </mc:AlternateContent>
      </w:r>
      <w:r w:rsidR="00F552AD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47616" behindDoc="1" locked="0" layoutInCell="1" allowOverlap="1" wp14:anchorId="1BAFB166" wp14:editId="411AD4C7">
                <wp:simplePos x="0" y="0"/>
                <wp:positionH relativeFrom="page">
                  <wp:posOffset>1618407</wp:posOffset>
                </wp:positionH>
                <wp:positionV relativeFrom="margin">
                  <wp:align>bottom</wp:align>
                </wp:positionV>
                <wp:extent cx="4337685" cy="5292191"/>
                <wp:effectExtent l="0" t="0" r="5715" b="3810"/>
                <wp:wrapNone/>
                <wp:docPr id="1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685" cy="5292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21948" w14:textId="4A84E662" w:rsidR="00BF7BC6" w:rsidRPr="00000C79" w:rsidRDefault="00833E4D">
                            <w:pPr>
                              <w:pStyle w:val="BodyText"/>
                              <w:spacing w:before="84" w:line="273" w:lineRule="auto"/>
                              <w:ind w:left="113" w:right="165"/>
                              <w:rPr>
                                <w:sz w:val="16"/>
                                <w:szCs w:val="16"/>
                              </w:rPr>
                            </w:pPr>
                            <w:r w:rsidRPr="00000C79">
                              <w:rPr>
                                <w:b/>
                                <w:color w:val="323031"/>
                                <w:sz w:val="16"/>
                                <w:szCs w:val="16"/>
                              </w:rPr>
                              <w:t>Consider</w:t>
                            </w:r>
                            <w:r w:rsidRPr="00000C79"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1C4AE2E8" w14:textId="77777777" w:rsidR="00F552AD" w:rsidRPr="00F552AD" w:rsidRDefault="00F552AD" w:rsidP="00F552AD">
                            <w:pPr>
                              <w:numPr>
                                <w:ilvl w:val="3"/>
                                <w:numId w:val="3"/>
                              </w:numPr>
                              <w:spacing w:before="85" w:line="276" w:lineRule="auto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F552AD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  <w:t>Where possible, there should be a single point of entry to each facility.</w:t>
                            </w:r>
                          </w:p>
                          <w:p w14:paraId="7FEFAF33" w14:textId="77777777" w:rsidR="00F552AD" w:rsidRPr="00F552AD" w:rsidRDefault="00F552AD" w:rsidP="00F552AD">
                            <w:pPr>
                              <w:numPr>
                                <w:ilvl w:val="3"/>
                                <w:numId w:val="3"/>
                              </w:numPr>
                              <w:spacing w:before="85" w:line="276" w:lineRule="auto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F552AD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  <w:t xml:space="preserve">You must wash your hands or use the hand sanitiser provided upon entry. </w:t>
                            </w:r>
                          </w:p>
                          <w:p w14:paraId="29213E53" w14:textId="77777777" w:rsidR="00F552AD" w:rsidRPr="00F552AD" w:rsidRDefault="00F552AD" w:rsidP="00F552AD">
                            <w:pPr>
                              <w:numPr>
                                <w:ilvl w:val="3"/>
                                <w:numId w:val="3"/>
                              </w:numPr>
                              <w:spacing w:before="85" w:line="276" w:lineRule="auto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F552AD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  <w:t>You will be required to “sign-in” and “sign-out” each time you enter and leave a facility or change areas (i.e. office, gym, gear shed).</w:t>
                            </w:r>
                          </w:p>
                          <w:p w14:paraId="7B60C74C" w14:textId="77777777" w:rsidR="00F552AD" w:rsidRPr="00F552AD" w:rsidRDefault="00F552AD" w:rsidP="00F552AD">
                            <w:pPr>
                              <w:numPr>
                                <w:ilvl w:val="3"/>
                                <w:numId w:val="3"/>
                              </w:numPr>
                              <w:spacing w:before="85" w:line="276" w:lineRule="auto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F552AD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  <w:t xml:space="preserve">You must aim to maintain one metre distancing from others where practicable.   </w:t>
                            </w:r>
                          </w:p>
                          <w:p w14:paraId="4ACAA3F2" w14:textId="77777777" w:rsidR="00F552AD" w:rsidRPr="00F552AD" w:rsidRDefault="00F552AD" w:rsidP="00F552AD">
                            <w:pPr>
                              <w:numPr>
                                <w:ilvl w:val="3"/>
                                <w:numId w:val="3"/>
                              </w:numPr>
                              <w:spacing w:before="85" w:line="276" w:lineRule="auto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F552AD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  <w:t>You must have designated routes in, out and around our facilities.</w:t>
                            </w:r>
                          </w:p>
                          <w:p w14:paraId="5B006623" w14:textId="77777777" w:rsidR="00F552AD" w:rsidRPr="00F552AD" w:rsidRDefault="00F552AD" w:rsidP="00F552AD">
                            <w:pPr>
                              <w:numPr>
                                <w:ilvl w:val="3"/>
                                <w:numId w:val="3"/>
                              </w:numPr>
                              <w:spacing w:before="85" w:line="276" w:lineRule="auto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F552AD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  <w:t xml:space="preserve">Common touchpoints (door handles, taps, lift buttons) will be cleaned regularly. </w:t>
                            </w:r>
                          </w:p>
                          <w:p w14:paraId="395B23C8" w14:textId="77777777" w:rsidR="00F552AD" w:rsidRPr="00F552AD" w:rsidRDefault="00F552AD" w:rsidP="00F552AD">
                            <w:pPr>
                              <w:numPr>
                                <w:ilvl w:val="3"/>
                                <w:numId w:val="3"/>
                              </w:numPr>
                              <w:spacing w:before="85" w:line="276" w:lineRule="auto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F552AD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  <w:t xml:space="preserve">Establishment of intensive cleaning strategies for all areas. </w:t>
                            </w:r>
                          </w:p>
                          <w:p w14:paraId="78788C0A" w14:textId="77777777" w:rsidR="00F552AD" w:rsidRPr="00F552AD" w:rsidRDefault="00F552AD" w:rsidP="00F552AD">
                            <w:pPr>
                              <w:numPr>
                                <w:ilvl w:val="3"/>
                                <w:numId w:val="3"/>
                              </w:numPr>
                              <w:spacing w:before="85" w:line="276" w:lineRule="auto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F552AD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  <w:t xml:space="preserve">Communal areas such as, kitchens, lounges and shower facilities will need specific management plans and cleaning protocols.  </w:t>
                            </w:r>
                          </w:p>
                          <w:p w14:paraId="25F091D7" w14:textId="77777777" w:rsidR="00F552AD" w:rsidRPr="00F552AD" w:rsidRDefault="00F552AD" w:rsidP="00F552AD">
                            <w:pPr>
                              <w:numPr>
                                <w:ilvl w:val="3"/>
                                <w:numId w:val="3"/>
                              </w:numPr>
                              <w:spacing w:before="85" w:line="276" w:lineRule="auto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F552AD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  <w:t>First Aid rooms need protocols around access and cleaning.</w:t>
                            </w:r>
                          </w:p>
                          <w:p w14:paraId="2420BF42" w14:textId="05CD0975" w:rsidR="00F552AD" w:rsidRPr="00F552AD" w:rsidRDefault="00F552AD" w:rsidP="00F552AD">
                            <w:pPr>
                              <w:numPr>
                                <w:ilvl w:val="3"/>
                                <w:numId w:val="3"/>
                              </w:numPr>
                              <w:spacing w:before="85" w:line="276" w:lineRule="auto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F552AD">
                              <w:rPr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  <w:t>Overnight Stays:</w:t>
                            </w:r>
                            <w:r w:rsidRPr="00F552AD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  <w:lang w:val="en-NZ"/>
                              </w:rPr>
                              <w:t xml:space="preserve"> Strongly discouraged, if clubs choose to open their facilities for overnight stays to members only, clubs will need to have a solid safety plan that meets physical distancing criteria for overnight stays.</w:t>
                            </w:r>
                          </w:p>
                          <w:p w14:paraId="1B3A1A10" w14:textId="700E56F1" w:rsidR="00F552AD" w:rsidRPr="00F552AD" w:rsidRDefault="00F552AD" w:rsidP="00F552AD">
                            <w:pPr>
                              <w:numPr>
                                <w:ilvl w:val="3"/>
                                <w:numId w:val="3"/>
                              </w:numPr>
                              <w:spacing w:before="85"/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</w:pPr>
                            <w:r w:rsidRPr="00F552AD">
                              <w:rPr>
                                <w:b/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  <w:t xml:space="preserve">Gatherings: </w:t>
                            </w:r>
                            <w:r w:rsidRPr="00F552AD"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  <w:t>Only allowed for up to 100 people indoors or outdoors</w:t>
                            </w:r>
                            <w: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  <w:t xml:space="preserve"> at Alert Level 2 and 10</w:t>
                            </w:r>
                            <w:r w:rsidRPr="00F552AD"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  <w:t xml:space="preserve">people </w:t>
                            </w:r>
                            <w:r w:rsidRPr="00F552AD"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  <w:t>indoors or outdoors</w:t>
                            </w:r>
                            <w: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  <w:t xml:space="preserve"> at Alert Level 3</w:t>
                            </w:r>
                            <w:r w:rsidRPr="00F552AD"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  <w:t xml:space="preserve">, additional conditions on gatherings: </w:t>
                            </w:r>
                          </w:p>
                          <w:p w14:paraId="1F069D33" w14:textId="23AE8311" w:rsidR="00F552AD" w:rsidRPr="00F552AD" w:rsidRDefault="00F552AD" w:rsidP="00F552AD">
                            <w:pPr>
                              <w:numPr>
                                <w:ilvl w:val="3"/>
                                <w:numId w:val="3"/>
                              </w:numPr>
                              <w:spacing w:before="85"/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</w:pPr>
                            <w:r w:rsidRPr="00F552AD"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  <w:t xml:space="preserve">More than </w:t>
                            </w:r>
                            <w: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  <w:t xml:space="preserve">100 (Alert Level 2) and </w:t>
                            </w:r>
                            <w:r w:rsidRPr="00F552AD"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  <w:t>10</w:t>
                            </w:r>
                            <w: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  <w:t xml:space="preserve"> (Alert Level 3)</w:t>
                            </w:r>
                            <w:r w:rsidRPr="00F552AD"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  <w:t xml:space="preserve"> people may be present in public or at a venue, as long as they are in separate groups and are not intermingling with each other. </w:t>
                            </w:r>
                          </w:p>
                          <w:p w14:paraId="5BC968A5" w14:textId="77777777" w:rsidR="00F552AD" w:rsidRPr="00F552AD" w:rsidRDefault="00F552AD" w:rsidP="00F552AD">
                            <w:pPr>
                              <w:numPr>
                                <w:ilvl w:val="3"/>
                                <w:numId w:val="3"/>
                              </w:numPr>
                              <w:spacing w:before="85"/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</w:pPr>
                            <w:r w:rsidRPr="00F552AD"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  <w:t xml:space="preserve">Physical distancing, infection prevention and control requirements must be met. </w:t>
                            </w:r>
                          </w:p>
                          <w:p w14:paraId="58C067D8" w14:textId="77777777" w:rsidR="00F552AD" w:rsidRPr="00F552AD" w:rsidRDefault="00F552AD" w:rsidP="00F552AD">
                            <w:pPr>
                              <w:numPr>
                                <w:ilvl w:val="3"/>
                                <w:numId w:val="3"/>
                              </w:numPr>
                              <w:spacing w:before="85"/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</w:pPr>
                            <w:r w:rsidRPr="00F552AD"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  <w:t xml:space="preserve">All gatherings must record attendees to ensure contact tracing may be conducted if necessary. </w:t>
                            </w:r>
                          </w:p>
                          <w:p w14:paraId="2F58ED5D" w14:textId="77777777" w:rsidR="00F552AD" w:rsidRPr="00F552AD" w:rsidRDefault="00F552AD" w:rsidP="00F552AD">
                            <w:pPr>
                              <w:spacing w:before="85"/>
                              <w:ind w:left="785"/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  <w:lang w:val="en-NZ"/>
                              </w:rPr>
                            </w:pPr>
                          </w:p>
                          <w:p w14:paraId="22D38F79" w14:textId="77777777" w:rsidR="00B12F0B" w:rsidRPr="00B12F0B" w:rsidRDefault="00B12F0B">
                            <w:pPr>
                              <w:spacing w:before="85"/>
                              <w:ind w:left="113"/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BAFB166" id="Text Box 87" o:spid="_x0000_s1042" type="#_x0000_t202" style="position:absolute;margin-left:127.45pt;margin-top:0;width:341.55pt;height:416.7pt;z-index:-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" filled="f" stroked="f">
                <v:textbox inset="0,0,0,0">
                  <w:txbxContent>
                    <w:p w14:paraId="01921948" w14:textId="4A84E662" w:rsidR="00BF7BC6" w:rsidRPr="00000C79" w:rsidRDefault="00833E4D">
                      <w:pPr>
                        <w:pStyle w:val="BodyText"/>
                        <w:spacing w:before="84" w:line="273" w:lineRule="auto"/>
                        <w:ind w:left="113" w:right="165"/>
                        <w:rPr>
                          <w:sz w:val="16"/>
                          <w:szCs w:val="16"/>
                        </w:rPr>
                      </w:pPr>
                      <w:r w:rsidRPr="00000C79">
                        <w:rPr>
                          <w:b/>
                          <w:color w:val="323031"/>
                          <w:sz w:val="16"/>
                          <w:szCs w:val="16"/>
                        </w:rPr>
                        <w:t>Consider</w:t>
                      </w:r>
                      <w:r w:rsidRPr="00000C79">
                        <w:rPr>
                          <w:color w:val="323031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1C4AE2E8" w14:textId="77777777" w:rsidR="00F552AD" w:rsidRPr="00F552AD" w:rsidRDefault="00F552AD" w:rsidP="00F552AD">
                      <w:pPr>
                        <w:numPr>
                          <w:ilvl w:val="3"/>
                          <w:numId w:val="3"/>
                        </w:numPr>
                        <w:spacing w:before="85" w:line="276" w:lineRule="auto"/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</w:pPr>
                      <w:r w:rsidRPr="00F552AD"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  <w:t>Where possible, there should be a single point of entry to each facility.</w:t>
                      </w:r>
                    </w:p>
                    <w:p w14:paraId="7FEFAF33" w14:textId="77777777" w:rsidR="00F552AD" w:rsidRPr="00F552AD" w:rsidRDefault="00F552AD" w:rsidP="00F552AD">
                      <w:pPr>
                        <w:numPr>
                          <w:ilvl w:val="3"/>
                          <w:numId w:val="3"/>
                        </w:numPr>
                        <w:spacing w:before="85" w:line="276" w:lineRule="auto"/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</w:pPr>
                      <w:r w:rsidRPr="00F552AD"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  <w:t xml:space="preserve">You must wash your hands or use the hand sanitiser provided upon entry. </w:t>
                      </w:r>
                    </w:p>
                    <w:p w14:paraId="29213E53" w14:textId="77777777" w:rsidR="00F552AD" w:rsidRPr="00F552AD" w:rsidRDefault="00F552AD" w:rsidP="00F552AD">
                      <w:pPr>
                        <w:numPr>
                          <w:ilvl w:val="3"/>
                          <w:numId w:val="3"/>
                        </w:numPr>
                        <w:spacing w:before="85" w:line="276" w:lineRule="auto"/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</w:pPr>
                      <w:r w:rsidRPr="00F552AD"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  <w:t>You will be required to “sign-in” and “sign-out” each time you enter and leave a facility or change areas (i.e. office, gym, gear shed).</w:t>
                      </w:r>
                    </w:p>
                    <w:p w14:paraId="7B60C74C" w14:textId="77777777" w:rsidR="00F552AD" w:rsidRPr="00F552AD" w:rsidRDefault="00F552AD" w:rsidP="00F552AD">
                      <w:pPr>
                        <w:numPr>
                          <w:ilvl w:val="3"/>
                          <w:numId w:val="3"/>
                        </w:numPr>
                        <w:spacing w:before="85" w:line="276" w:lineRule="auto"/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</w:pPr>
                      <w:r w:rsidRPr="00F552AD"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  <w:t xml:space="preserve">You must aim to maintain one metre distancing from others where practicable.   </w:t>
                      </w:r>
                    </w:p>
                    <w:p w14:paraId="4ACAA3F2" w14:textId="77777777" w:rsidR="00F552AD" w:rsidRPr="00F552AD" w:rsidRDefault="00F552AD" w:rsidP="00F552AD">
                      <w:pPr>
                        <w:numPr>
                          <w:ilvl w:val="3"/>
                          <w:numId w:val="3"/>
                        </w:numPr>
                        <w:spacing w:before="85" w:line="276" w:lineRule="auto"/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</w:pPr>
                      <w:r w:rsidRPr="00F552AD"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  <w:t>You must have designated routes in, out and around our facilities.</w:t>
                      </w:r>
                    </w:p>
                    <w:p w14:paraId="5B006623" w14:textId="77777777" w:rsidR="00F552AD" w:rsidRPr="00F552AD" w:rsidRDefault="00F552AD" w:rsidP="00F552AD">
                      <w:pPr>
                        <w:numPr>
                          <w:ilvl w:val="3"/>
                          <w:numId w:val="3"/>
                        </w:numPr>
                        <w:spacing w:before="85" w:line="276" w:lineRule="auto"/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</w:pPr>
                      <w:r w:rsidRPr="00F552AD"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  <w:t xml:space="preserve">Common touchpoints (door handles, taps, lift buttons) will be cleaned regularly. </w:t>
                      </w:r>
                    </w:p>
                    <w:p w14:paraId="395B23C8" w14:textId="77777777" w:rsidR="00F552AD" w:rsidRPr="00F552AD" w:rsidRDefault="00F552AD" w:rsidP="00F552AD">
                      <w:pPr>
                        <w:numPr>
                          <w:ilvl w:val="3"/>
                          <w:numId w:val="3"/>
                        </w:numPr>
                        <w:spacing w:before="85" w:line="276" w:lineRule="auto"/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</w:pPr>
                      <w:r w:rsidRPr="00F552AD"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  <w:t xml:space="preserve">Establishment of intensive cleaning strategies for all areas. </w:t>
                      </w:r>
                    </w:p>
                    <w:p w14:paraId="78788C0A" w14:textId="77777777" w:rsidR="00F552AD" w:rsidRPr="00F552AD" w:rsidRDefault="00F552AD" w:rsidP="00F552AD">
                      <w:pPr>
                        <w:numPr>
                          <w:ilvl w:val="3"/>
                          <w:numId w:val="3"/>
                        </w:numPr>
                        <w:spacing w:before="85" w:line="276" w:lineRule="auto"/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</w:pPr>
                      <w:r w:rsidRPr="00F552AD"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  <w:t xml:space="preserve">Communal areas such as, kitchens, lounges and shower facilities will need specific management plans and cleaning protocols.  </w:t>
                      </w:r>
                    </w:p>
                    <w:p w14:paraId="25F091D7" w14:textId="77777777" w:rsidR="00F552AD" w:rsidRPr="00F552AD" w:rsidRDefault="00F552AD" w:rsidP="00F552AD">
                      <w:pPr>
                        <w:numPr>
                          <w:ilvl w:val="3"/>
                          <w:numId w:val="3"/>
                        </w:numPr>
                        <w:spacing w:before="85" w:line="276" w:lineRule="auto"/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</w:pPr>
                      <w:r w:rsidRPr="00F552AD"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  <w:t>First Aid rooms need protocols around access and cleaning.</w:t>
                      </w:r>
                    </w:p>
                    <w:p w14:paraId="2420BF42" w14:textId="05CD0975" w:rsidR="00F552AD" w:rsidRPr="00F552AD" w:rsidRDefault="00F552AD" w:rsidP="00F552AD">
                      <w:pPr>
                        <w:numPr>
                          <w:ilvl w:val="3"/>
                          <w:numId w:val="3"/>
                        </w:numPr>
                        <w:spacing w:before="85" w:line="276" w:lineRule="auto"/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</w:pPr>
                      <w:r w:rsidRPr="00F552AD">
                        <w:rPr>
                          <w:b/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  <w:t>Overnight Stays:</w:t>
                      </w:r>
                      <w:r w:rsidRPr="00F552AD">
                        <w:rPr>
                          <w:iCs/>
                          <w:color w:val="000000" w:themeColor="text1"/>
                          <w:sz w:val="16"/>
                          <w:szCs w:val="16"/>
                          <w:lang w:val="en-NZ"/>
                        </w:rPr>
                        <w:t xml:space="preserve"> Strongly discouraged, if clubs choose to open their facilities for overnight stays to members only, clubs will need to have a solid safety plan that meets physical distancing criteria for overnight stays.</w:t>
                      </w:r>
                    </w:p>
                    <w:p w14:paraId="1B3A1A10" w14:textId="700E56F1" w:rsidR="00F552AD" w:rsidRPr="00F552AD" w:rsidRDefault="00F552AD" w:rsidP="00F552AD">
                      <w:pPr>
                        <w:numPr>
                          <w:ilvl w:val="3"/>
                          <w:numId w:val="3"/>
                        </w:numPr>
                        <w:spacing w:before="85"/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</w:pPr>
                      <w:r w:rsidRPr="00F552AD">
                        <w:rPr>
                          <w:b/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  <w:t xml:space="preserve">Gatherings: </w:t>
                      </w:r>
                      <w:r w:rsidRPr="00F552AD"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  <w:t>Only allowed for up to 100 people indoors or outdoors</w:t>
                      </w:r>
                      <w:r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  <w:t xml:space="preserve"> at Alert Level 2 and 10</w:t>
                      </w:r>
                      <w:r w:rsidRPr="00F552AD"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  <w:t xml:space="preserve"> </w:t>
                      </w:r>
                      <w:r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  <w:t xml:space="preserve">people </w:t>
                      </w:r>
                      <w:r w:rsidRPr="00F552AD"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  <w:t>indoors or outdoors</w:t>
                      </w:r>
                      <w:r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  <w:t xml:space="preserve"> at Alert Level 3</w:t>
                      </w:r>
                      <w:r w:rsidRPr="00F552AD"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  <w:t xml:space="preserve">, additional conditions on gatherings: </w:t>
                      </w:r>
                    </w:p>
                    <w:p w14:paraId="1F069D33" w14:textId="23AE8311" w:rsidR="00F552AD" w:rsidRPr="00F552AD" w:rsidRDefault="00F552AD" w:rsidP="00F552AD">
                      <w:pPr>
                        <w:numPr>
                          <w:ilvl w:val="3"/>
                          <w:numId w:val="3"/>
                        </w:numPr>
                        <w:spacing w:before="85"/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</w:pPr>
                      <w:r w:rsidRPr="00F552AD"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  <w:t xml:space="preserve">More than </w:t>
                      </w:r>
                      <w:r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  <w:t xml:space="preserve">100 (Alert Level 2) and </w:t>
                      </w:r>
                      <w:r w:rsidRPr="00F552AD"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  <w:t>10</w:t>
                      </w:r>
                      <w:r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  <w:t xml:space="preserve"> (Alert Level 3)</w:t>
                      </w:r>
                      <w:r w:rsidRPr="00F552AD"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  <w:t xml:space="preserve"> people may be present in public or at a venue, as long as they are in separate groups and are not intermingling with each other. </w:t>
                      </w:r>
                    </w:p>
                    <w:p w14:paraId="5BC968A5" w14:textId="77777777" w:rsidR="00F552AD" w:rsidRPr="00F552AD" w:rsidRDefault="00F552AD" w:rsidP="00F552AD">
                      <w:pPr>
                        <w:numPr>
                          <w:ilvl w:val="3"/>
                          <w:numId w:val="3"/>
                        </w:numPr>
                        <w:spacing w:before="85"/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</w:pPr>
                      <w:r w:rsidRPr="00F552AD"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  <w:t xml:space="preserve">Physical distancing, infection prevention and control requirements must be met. </w:t>
                      </w:r>
                    </w:p>
                    <w:p w14:paraId="58C067D8" w14:textId="77777777" w:rsidR="00F552AD" w:rsidRPr="00F552AD" w:rsidRDefault="00F552AD" w:rsidP="00F552AD">
                      <w:pPr>
                        <w:numPr>
                          <w:ilvl w:val="3"/>
                          <w:numId w:val="3"/>
                        </w:numPr>
                        <w:spacing w:before="85"/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</w:pPr>
                      <w:r w:rsidRPr="00F552AD"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  <w:t xml:space="preserve">All gatherings must record attendees to ensure contact tracing may be conducted if necessary. </w:t>
                      </w:r>
                    </w:p>
                    <w:p w14:paraId="2F58ED5D" w14:textId="77777777" w:rsidR="00F552AD" w:rsidRPr="00F552AD" w:rsidRDefault="00F552AD" w:rsidP="00F552AD">
                      <w:pPr>
                        <w:spacing w:before="85"/>
                        <w:ind w:left="785"/>
                        <w:rPr>
                          <w:iCs/>
                          <w:color w:val="000000" w:themeColor="text1"/>
                          <w:sz w:val="15"/>
                          <w:szCs w:val="15"/>
                          <w:lang w:val="en-NZ"/>
                        </w:rPr>
                      </w:pPr>
                    </w:p>
                    <w:p w14:paraId="22D38F79" w14:textId="77777777" w:rsidR="00B12F0B" w:rsidRPr="00B12F0B" w:rsidRDefault="00B12F0B">
                      <w:pPr>
                        <w:spacing w:before="85"/>
                        <w:ind w:left="113"/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63EF9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38400" behindDoc="1" locked="0" layoutInCell="1" allowOverlap="1" wp14:anchorId="522C4EE5" wp14:editId="48B90988">
                <wp:simplePos x="0" y="0"/>
                <wp:positionH relativeFrom="page">
                  <wp:posOffset>380144</wp:posOffset>
                </wp:positionH>
                <wp:positionV relativeFrom="page">
                  <wp:posOffset>4823717</wp:posOffset>
                </wp:positionV>
                <wp:extent cx="6832086" cy="287676"/>
                <wp:effectExtent l="0" t="0" r="6985" b="17145"/>
                <wp:wrapNone/>
                <wp:docPr id="16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086" cy="28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EA457" w14:textId="20C2ECE5" w:rsidR="00463EF9" w:rsidRDefault="00833E4D">
                            <w:pPr>
                              <w:spacing w:before="20"/>
                              <w:ind w:left="20"/>
                              <w:rPr>
                                <w:color w:val="231F20"/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 xml:space="preserve">Refer to </w:t>
                            </w:r>
                            <w:r w:rsidR="00463EF9">
                              <w:rPr>
                                <w:color w:val="231F20"/>
                                <w:sz w:val="15"/>
                              </w:rPr>
                              <w:t xml:space="preserve">SLSNZ Operational Capability/Operational Compliance Document: </w:t>
                            </w:r>
                            <w:hyperlink r:id="rId7" w:history="1">
                              <w:r w:rsidR="00463EF9" w:rsidRPr="00222B83">
                                <w:rPr>
                                  <w:rStyle w:val="Hyperlink"/>
                                  <w:sz w:val="15"/>
                                </w:rPr>
                                <w:t>https://www.surflifesaving.org.nz/media/994549/surf-lifesaving-covid-19-capability-operational-compliance_v10_updated15-feb-2021-draft.pdf</w:t>
                              </w:r>
                            </w:hyperlink>
                          </w:p>
                          <w:p w14:paraId="3ECAC512" w14:textId="6288E38E" w:rsidR="00BF7BC6" w:rsidRDefault="00463EF9">
                            <w:pPr>
                              <w:spacing w:before="20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2C4EE5" id="Text Box 95" o:spid="_x0000_s1043" type="#_x0000_t202" style="position:absolute;margin-left:29.95pt;margin-top:379.8pt;width:537.95pt;height:22.65pt;z-index:-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" filled="f" stroked="f">
                <v:textbox inset="0,0,0,0">
                  <w:txbxContent>
                    <w:p w14:paraId="388EA457" w14:textId="20C2ECE5" w:rsidR="00463EF9" w:rsidRDefault="00833E4D">
                      <w:pPr>
                        <w:spacing w:before="20"/>
                        <w:ind w:left="20"/>
                        <w:rPr>
                          <w:color w:val="231F20"/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 xml:space="preserve">Refer to </w:t>
                      </w:r>
                      <w:r w:rsidR="00463EF9">
                        <w:rPr>
                          <w:color w:val="231F20"/>
                          <w:sz w:val="15"/>
                        </w:rPr>
                        <w:t xml:space="preserve">SLSNZ Operational Capability/Operational Compliance Document: </w:t>
                      </w:r>
                      <w:hyperlink r:id="rId8" w:history="1">
                        <w:r w:rsidR="00463EF9" w:rsidRPr="00222B83">
                          <w:rPr>
                            <w:rStyle w:val="Hyperlink"/>
                            <w:sz w:val="15"/>
                          </w:rPr>
                          <w:t>https://www.surflifesaving.org.nz/media/994549/surf-lifesaving-covid-19-capability-operational-compliance_v10_updated15-feb-2021-draft.pdf</w:t>
                        </w:r>
                      </w:hyperlink>
                    </w:p>
                    <w:p w14:paraId="3ECAC512" w14:textId="6288E38E" w:rsidR="00BF7BC6" w:rsidRDefault="00463EF9">
                      <w:pPr>
                        <w:spacing w:before="20"/>
                        <w:ind w:left="20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3EF9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52736" behindDoc="1" locked="0" layoutInCell="1" allowOverlap="1" wp14:anchorId="719C6F4B" wp14:editId="70A2DAA4">
                <wp:simplePos x="0" y="0"/>
                <wp:positionH relativeFrom="page">
                  <wp:posOffset>4032607</wp:posOffset>
                </wp:positionH>
                <wp:positionV relativeFrom="page">
                  <wp:posOffset>2964094</wp:posOffset>
                </wp:positionV>
                <wp:extent cx="3164883" cy="864235"/>
                <wp:effectExtent l="0" t="0" r="16510" b="12065"/>
                <wp:wrapNone/>
                <wp:docPr id="14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83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0D627" w14:textId="1629627E" w:rsidR="00BF7BC6" w:rsidRDefault="00463EF9">
                            <w:pPr>
                              <w:spacing w:before="105"/>
                              <w:ind w:left="113"/>
                              <w:rPr>
                                <w:color w:val="231F20"/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>Regional Office Signoff</w:t>
                            </w:r>
                            <w:r w:rsidR="00833E4D">
                              <w:rPr>
                                <w:color w:val="231F20"/>
                                <w:sz w:val="15"/>
                              </w:rPr>
                              <w:t>:</w:t>
                            </w:r>
                          </w:p>
                          <w:p w14:paraId="6EBB7949" w14:textId="77777777" w:rsidR="00B12F0B" w:rsidRDefault="00B12F0B">
                            <w:pPr>
                              <w:spacing w:before="105"/>
                              <w:ind w:left="113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9C6F4B" id="Text Box 82" o:spid="_x0000_s1044" type="#_x0000_t202" style="position:absolute;margin-left:317.55pt;margin-top:233.4pt;width:249.2pt;height:68.05pt;z-index:-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" filled="f" stroked="f">
                <v:textbox inset="0,0,0,0">
                  <w:txbxContent>
                    <w:p w14:paraId="0620D627" w14:textId="1629627E" w:rsidR="00BF7BC6" w:rsidRDefault="00463EF9">
                      <w:pPr>
                        <w:spacing w:before="105"/>
                        <w:ind w:left="113"/>
                        <w:rPr>
                          <w:color w:val="231F20"/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>Regional Office Signoff</w:t>
                      </w:r>
                      <w:r w:rsidR="00833E4D">
                        <w:rPr>
                          <w:color w:val="231F20"/>
                          <w:sz w:val="15"/>
                        </w:rPr>
                        <w:t>:</w:t>
                      </w:r>
                    </w:p>
                    <w:p w14:paraId="6EBB7949" w14:textId="77777777" w:rsidR="00B12F0B" w:rsidRDefault="00B12F0B">
                      <w:pPr>
                        <w:spacing w:before="105"/>
                        <w:ind w:left="113"/>
                        <w:rPr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3EF9">
        <w:rPr>
          <w:noProof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251231232" behindDoc="1" locked="0" layoutInCell="1" allowOverlap="1" wp14:anchorId="6B8C1F7D" wp14:editId="78BD3A9E">
                <wp:simplePos x="0" y="0"/>
                <wp:positionH relativeFrom="page">
                  <wp:posOffset>4027311</wp:posOffset>
                </wp:positionH>
                <wp:positionV relativeFrom="page">
                  <wp:posOffset>2966156</wp:posOffset>
                </wp:positionV>
                <wp:extent cx="3172601" cy="1734820"/>
                <wp:effectExtent l="0" t="0" r="27940" b="17780"/>
                <wp:wrapNone/>
                <wp:docPr id="18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2601" cy="1734820"/>
                          <a:chOff x="8405" y="4671"/>
                          <a:chExt cx="2934" cy="2732"/>
                        </a:xfrm>
                      </wpg:grpSpPr>
                      <wps:wsp>
                        <wps:cNvPr id="19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404" y="4675"/>
                            <a:ext cx="2934" cy="2722"/>
                          </a:xfrm>
                          <a:prstGeom prst="rect">
                            <a:avLst/>
                          </a:prstGeom>
                          <a:solidFill>
                            <a:srgbClr val="DDDE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405" y="4676"/>
                            <a:ext cx="29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405" y="6037"/>
                            <a:ext cx="29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405" y="7397"/>
                            <a:ext cx="29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249AD9C" id="Group 123" o:spid="_x0000_s1026" style="position:absolute;margin-left:317.1pt;margin-top:233.55pt;width:249.8pt;height:136.6pt;z-index:-252085248;mso-position-horizontal-relative:page;mso-position-vertical-relative:page" coordorigin="8405,4671" coordsize="2934,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">
                <v:rect id="Rectangle 124" o:spid="_x0000_s1027" style="position:absolute;left:8404;top:4675;width:2934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" fillcolor="#dddee0" stroked="f"/>
                <v:line id="Line 125" o:spid="_x0000_s1028" style="position:absolute;visibility:visible;mso-wrap-style:square" from="8405,4676" to="11339,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" strokecolor="white" strokeweight=".5pt"/>
                <v:line id="Line 126" o:spid="_x0000_s1029" style="position:absolute;visibility:visible;mso-wrap-style:square" from="8405,6037" to="11339,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" strokecolor="white" strokeweight=".5pt"/>
                <v:line id="Line 127" o:spid="_x0000_s1030" style="position:absolute;visibility:visible;mso-wrap-style:square" from="8405,7397" to="11339,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" strokecolor="white" strokeweight=".5pt"/>
                <w10:wrap anchorx="page" anchory="page"/>
              </v:group>
            </w:pict>
          </mc:Fallback>
        </mc:AlternateContent>
      </w:r>
      <w:r w:rsidR="00463EF9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53760" behindDoc="1" locked="0" layoutInCell="1" allowOverlap="1" wp14:anchorId="0C7BB7A7" wp14:editId="0E283E9C">
                <wp:simplePos x="0" y="0"/>
                <wp:positionH relativeFrom="page">
                  <wp:posOffset>4023360</wp:posOffset>
                </wp:positionH>
                <wp:positionV relativeFrom="page">
                  <wp:posOffset>3832529</wp:posOffset>
                </wp:positionV>
                <wp:extent cx="3175055" cy="864235"/>
                <wp:effectExtent l="0" t="0" r="6350" b="12065"/>
                <wp:wrapNone/>
                <wp:docPr id="14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5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7843B" w14:textId="4E5D9DA9" w:rsidR="00BF7BC6" w:rsidRDefault="00463EF9">
                            <w:pPr>
                              <w:spacing w:before="105"/>
                              <w:ind w:left="113"/>
                              <w:rPr>
                                <w:color w:val="231F20"/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>Board/Committee Signoff</w:t>
                            </w:r>
                            <w:r w:rsidR="00833E4D">
                              <w:rPr>
                                <w:color w:val="231F20"/>
                                <w:sz w:val="15"/>
                              </w:rPr>
                              <w:t>:</w:t>
                            </w:r>
                          </w:p>
                          <w:p w14:paraId="647738A1" w14:textId="77777777" w:rsidR="00B12F0B" w:rsidRDefault="00B12F0B">
                            <w:pPr>
                              <w:spacing w:before="105"/>
                              <w:ind w:left="113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C7BB7A7" id="Text Box 81" o:spid="_x0000_s1045" type="#_x0000_t202" style="position:absolute;margin-left:316.8pt;margin-top:301.75pt;width:250pt;height:68.05pt;z-index:-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" filled="f" stroked="f">
                <v:textbox inset="0,0,0,0">
                  <w:txbxContent>
                    <w:p w14:paraId="53B7843B" w14:textId="4E5D9DA9" w:rsidR="00BF7BC6" w:rsidRDefault="00463EF9">
                      <w:pPr>
                        <w:spacing w:before="105"/>
                        <w:ind w:left="113"/>
                        <w:rPr>
                          <w:color w:val="231F20"/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>Board/Committee Signoff</w:t>
                      </w:r>
                      <w:r w:rsidR="00833E4D">
                        <w:rPr>
                          <w:color w:val="231F20"/>
                          <w:sz w:val="15"/>
                        </w:rPr>
                        <w:t>:</w:t>
                      </w:r>
                    </w:p>
                    <w:p w14:paraId="647738A1" w14:textId="77777777" w:rsidR="00B12F0B" w:rsidRDefault="00B12F0B">
                      <w:pPr>
                        <w:spacing w:before="105"/>
                        <w:ind w:left="113"/>
                        <w:rPr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6220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37376" behindDoc="1" locked="0" layoutInCell="1" allowOverlap="1" wp14:anchorId="03668FDB" wp14:editId="032C4FE4">
                <wp:simplePos x="0" y="0"/>
                <wp:positionH relativeFrom="page">
                  <wp:posOffset>343949</wp:posOffset>
                </wp:positionH>
                <wp:positionV relativeFrom="page">
                  <wp:posOffset>2692866</wp:posOffset>
                </wp:positionV>
                <wp:extent cx="2751589" cy="226503"/>
                <wp:effectExtent l="0" t="0" r="10795" b="2540"/>
                <wp:wrapNone/>
                <wp:docPr id="16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589" cy="226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58A03" w14:textId="5E7238EB" w:rsidR="00BF7BC6" w:rsidRDefault="00AE6220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7"/>
                                <w:sz w:val="24"/>
                              </w:rPr>
                              <w:t>Surf Life</w:t>
                            </w:r>
                            <w:r w:rsidR="00B076CE">
                              <w:rPr>
                                <w:b/>
                                <w:color w:val="231F20"/>
                                <w:spacing w:val="-7"/>
                                <w:sz w:val="24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4"/>
                              </w:rPr>
                              <w:t>aving Club Details</w:t>
                            </w:r>
                            <w:r w:rsidR="00833E4D">
                              <w:rPr>
                                <w:b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33E4D"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68FDB" id="Text Box 96" o:spid="_x0000_s1046" type="#_x0000_t202" style="position:absolute;margin-left:27.1pt;margin-top:212.05pt;width:216.65pt;height:17.85pt;z-index:-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XW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" filled="f" stroked="f">
                <v:textbox inset="0,0,0,0">
                  <w:txbxContent>
                    <w:p w14:paraId="33258A03" w14:textId="5E7238EB" w:rsidR="00BF7BC6" w:rsidRDefault="00AE6220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pacing w:val="-7"/>
                          <w:sz w:val="24"/>
                        </w:rPr>
                        <w:t>Surf Life</w:t>
                      </w:r>
                      <w:r w:rsidR="00B076CE">
                        <w:rPr>
                          <w:b/>
                          <w:color w:val="231F20"/>
                          <w:spacing w:val="-7"/>
                          <w:sz w:val="24"/>
                        </w:rPr>
                        <w:t xml:space="preserve"> S</w:t>
                      </w:r>
                      <w:r>
                        <w:rPr>
                          <w:b/>
                          <w:color w:val="231F20"/>
                          <w:spacing w:val="-7"/>
                          <w:sz w:val="24"/>
                        </w:rPr>
                        <w:t>aving Club Details</w:t>
                      </w:r>
                      <w:r w:rsidR="00833E4D">
                        <w:rPr>
                          <w:b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 w:rsidR="00833E4D">
                        <w:rPr>
                          <w:b/>
                          <w:color w:val="231F20"/>
                          <w:spacing w:val="-5"/>
                          <w:sz w:val="24"/>
                        </w:rPr>
                        <w:t>detail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6220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36352" behindDoc="1" locked="0" layoutInCell="1" allowOverlap="1" wp14:anchorId="50B32D57" wp14:editId="4FA41C0E">
                <wp:simplePos x="0" y="0"/>
                <wp:positionH relativeFrom="page">
                  <wp:align>center</wp:align>
                </wp:positionH>
                <wp:positionV relativeFrom="page">
                  <wp:posOffset>1263584</wp:posOffset>
                </wp:positionV>
                <wp:extent cx="6858337" cy="1108075"/>
                <wp:effectExtent l="0" t="0" r="0" b="15875"/>
                <wp:wrapNone/>
                <wp:docPr id="16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337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5C812" w14:textId="77777777" w:rsidR="00AE6220" w:rsidRDefault="00833E4D" w:rsidP="00AE6220">
                            <w:pPr>
                              <w:spacing w:before="20" w:line="360" w:lineRule="auto"/>
                              <w:ind w:left="20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="008F163C"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template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ocument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inking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you</w:t>
                            </w:r>
                            <w:r w:rsidR="008F163C">
                              <w:rPr>
                                <w:color w:val="231F20"/>
                                <w:sz w:val="14"/>
                              </w:rPr>
                              <w:t xml:space="preserve">r club will adapt operations to keep volunteers, members and workers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afe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uring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>COVID-19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pandemic. Provide as much information in response to each question as possible. This information will help your </w:t>
                            </w:r>
                            <w:r w:rsidR="002C6CBB">
                              <w:rPr>
                                <w:color w:val="231F20"/>
                                <w:sz w:val="14"/>
                              </w:rPr>
                              <w:t xml:space="preserve">volunteers, members and workers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know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exactly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o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expect.</w:t>
                            </w:r>
                          </w:p>
                          <w:p w14:paraId="1E43E5A5" w14:textId="77777777" w:rsidR="00AE6220" w:rsidRPr="00AE6220" w:rsidRDefault="00833E4D" w:rsidP="00AE62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0" w:line="360" w:lineRule="auto"/>
                              <w:rPr>
                                <w:sz w:val="14"/>
                              </w:rPr>
                            </w:pPr>
                            <w:r w:rsidRPr="00AE6220">
                              <w:rPr>
                                <w:color w:val="231F20"/>
                                <w:sz w:val="14"/>
                              </w:rPr>
                              <w:t>The</w:t>
                            </w:r>
                            <w:r w:rsidRPr="00AE6220"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AE6220">
                              <w:rPr>
                                <w:color w:val="231F20"/>
                                <w:spacing w:val="-3"/>
                                <w:sz w:val="14"/>
                              </w:rPr>
                              <w:t>COVID-19</w:t>
                            </w:r>
                            <w:r w:rsidRPr="00AE6220"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AE6220">
                              <w:rPr>
                                <w:color w:val="231F20"/>
                                <w:sz w:val="14"/>
                              </w:rPr>
                              <w:t>pandemic</w:t>
                            </w:r>
                            <w:r w:rsidRPr="00AE6220"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AE6220">
                              <w:rPr>
                                <w:color w:val="231F20"/>
                                <w:sz w:val="14"/>
                              </w:rPr>
                              <w:t>is</w:t>
                            </w:r>
                            <w:r w:rsidRPr="00AE6220"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AE6220">
                              <w:rPr>
                                <w:color w:val="231F20"/>
                                <w:sz w:val="14"/>
                              </w:rPr>
                              <w:t>an</w:t>
                            </w:r>
                            <w:r w:rsidRPr="00AE6220"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AE6220">
                              <w:rPr>
                                <w:color w:val="231F20"/>
                                <w:sz w:val="14"/>
                              </w:rPr>
                              <w:t>evolving</w:t>
                            </w:r>
                            <w:r w:rsidRPr="00AE6220"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AE6220">
                              <w:rPr>
                                <w:color w:val="231F20"/>
                                <w:sz w:val="14"/>
                              </w:rPr>
                              <w:t>situation</w:t>
                            </w:r>
                            <w:r w:rsidRPr="00AE6220"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AE6220">
                              <w:rPr>
                                <w:color w:val="231F20"/>
                                <w:sz w:val="14"/>
                              </w:rPr>
                              <w:t>–</w:t>
                            </w:r>
                            <w:r w:rsidRPr="00AE6220"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AE6220">
                              <w:rPr>
                                <w:color w:val="231F20"/>
                                <w:sz w:val="14"/>
                              </w:rPr>
                              <w:t>review</w:t>
                            </w:r>
                            <w:r w:rsidRPr="00AE6220"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AE6220">
                              <w:rPr>
                                <w:color w:val="231F20"/>
                                <w:sz w:val="14"/>
                              </w:rPr>
                              <w:t>your</w:t>
                            </w:r>
                            <w:r w:rsidRPr="00AE6220"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AE6220">
                              <w:rPr>
                                <w:color w:val="231F20"/>
                                <w:sz w:val="14"/>
                              </w:rPr>
                              <w:t>plan</w:t>
                            </w:r>
                            <w:r w:rsidRPr="00AE6220"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AE6220">
                              <w:rPr>
                                <w:color w:val="231F20"/>
                                <w:sz w:val="14"/>
                              </w:rPr>
                              <w:t>regularly</w:t>
                            </w:r>
                            <w:r w:rsidRPr="00AE6220"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AE6220">
                              <w:rPr>
                                <w:color w:val="231F20"/>
                                <w:sz w:val="14"/>
                              </w:rPr>
                              <w:t>and</w:t>
                            </w:r>
                            <w:r w:rsidRPr="00AE6220"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AE6220">
                              <w:rPr>
                                <w:color w:val="231F20"/>
                                <w:sz w:val="14"/>
                              </w:rPr>
                              <w:t>make</w:t>
                            </w:r>
                            <w:r w:rsidRPr="00AE6220"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AE6220">
                              <w:rPr>
                                <w:color w:val="231F20"/>
                                <w:sz w:val="14"/>
                              </w:rPr>
                              <w:t>changes</w:t>
                            </w:r>
                            <w:r w:rsidRPr="00AE6220"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AE6220">
                              <w:rPr>
                                <w:color w:val="231F20"/>
                                <w:sz w:val="14"/>
                              </w:rPr>
                              <w:t>as</w:t>
                            </w:r>
                            <w:r w:rsidRPr="00AE6220"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AE6220">
                              <w:rPr>
                                <w:color w:val="231F20"/>
                                <w:sz w:val="14"/>
                              </w:rPr>
                              <w:t>required</w:t>
                            </w:r>
                            <w:r w:rsidR="00AE6220" w:rsidRPr="00AE6220">
                              <w:rPr>
                                <w:color w:val="231F20"/>
                                <w:sz w:val="14"/>
                              </w:rPr>
                              <w:t>, it can be used for Alert Levels 2 and 3, please be specific about the extra measures at Alert Level 3</w:t>
                            </w:r>
                            <w:r w:rsidRPr="00AE6220">
                              <w:rPr>
                                <w:color w:val="231F20"/>
                                <w:sz w:val="14"/>
                              </w:rPr>
                              <w:t>.</w:t>
                            </w:r>
                            <w:r w:rsidR="00AE6220" w:rsidRPr="00AE6220"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</w:p>
                          <w:p w14:paraId="276642ED" w14:textId="43AB7C36" w:rsidR="00AE6220" w:rsidRPr="00AE6220" w:rsidRDefault="00AE6220" w:rsidP="00566A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0" w:line="360" w:lineRule="auto"/>
                              <w:rPr>
                                <w:sz w:val="14"/>
                              </w:rPr>
                            </w:pPr>
                            <w:r w:rsidRPr="00AE6220">
                              <w:rPr>
                                <w:color w:val="231F20"/>
                                <w:sz w:val="14"/>
                              </w:rPr>
                              <w:t>This plan should be formulated using advice on the SLSNZ website (</w:t>
                            </w:r>
                            <w:hyperlink r:id="rId9" w:history="1">
                              <w:r w:rsidRPr="00AE6220">
                                <w:rPr>
                                  <w:rStyle w:val="Hyperlink"/>
                                  <w:sz w:val="14"/>
                                </w:rPr>
                                <w:t>https://www.surflifesaving.org.nz/club-management/health-safety/covid-19-updates</w:t>
                              </w:r>
                            </w:hyperlink>
                            <w:r w:rsidRPr="00AE6220">
                              <w:rPr>
                                <w:color w:val="231F20"/>
                                <w:sz w:val="14"/>
                              </w:rPr>
                              <w:t xml:space="preserve">) and from Sport NZ website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</w:t>
                            </w:r>
                            <w:hyperlink r:id="rId10" w:history="1">
                              <w:r w:rsidRPr="00AE6220">
                                <w:rPr>
                                  <w:rStyle w:val="Hyperlink"/>
                                  <w:sz w:val="14"/>
                                </w:rPr>
                                <w:t>https://sportnz.org.nz/covid-19-response/overview/</w:t>
                              </w:r>
                            </w:hyperlink>
                            <w:r>
                              <w:rPr>
                                <w:color w:val="231F20"/>
                                <w:sz w:val="14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0B32D57" id="Text Box 97" o:spid="_x0000_s1047" type="#_x0000_t202" style="position:absolute;margin-left:0;margin-top:99.5pt;width:540.05pt;height:87.25pt;z-index:-252080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" filled="f" stroked="f">
                <v:textbox inset="0,0,0,0">
                  <w:txbxContent>
                    <w:p w14:paraId="1995C812" w14:textId="77777777" w:rsidR="00AE6220" w:rsidRDefault="00833E4D" w:rsidP="00AE6220">
                      <w:pPr>
                        <w:spacing w:before="20" w:line="360" w:lineRule="auto"/>
                        <w:ind w:left="20"/>
                        <w:rPr>
                          <w:color w:val="231F20"/>
                          <w:sz w:val="14"/>
                        </w:rPr>
                      </w:pPr>
                      <w:r>
                        <w:rPr>
                          <w:color w:val="231F20"/>
                          <w:sz w:val="14"/>
                        </w:rPr>
                        <w:t>Use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this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 w:rsidR="008F163C">
                        <w:rPr>
                          <w:color w:val="231F20"/>
                          <w:spacing w:val="-6"/>
                          <w:sz w:val="14"/>
                        </w:rPr>
                        <w:t xml:space="preserve">template </w:t>
                      </w:r>
                      <w:r>
                        <w:rPr>
                          <w:color w:val="231F20"/>
                          <w:sz w:val="14"/>
                        </w:rPr>
                        <w:t>to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document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your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thinking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about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how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you</w:t>
                      </w:r>
                      <w:r w:rsidR="008F163C">
                        <w:rPr>
                          <w:color w:val="231F20"/>
                          <w:sz w:val="14"/>
                        </w:rPr>
                        <w:t xml:space="preserve">r club will adapt operations to keep volunteers, members and workers </w:t>
                      </w:r>
                      <w:r>
                        <w:rPr>
                          <w:color w:val="231F20"/>
                          <w:sz w:val="14"/>
                        </w:rPr>
                        <w:t>safe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during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sz w:val="14"/>
                        </w:rPr>
                        <w:t>COVID-19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 xml:space="preserve">pandemic. Provide as much information in response to each question as possible. This information will help your </w:t>
                      </w:r>
                      <w:r w:rsidR="002C6CBB">
                        <w:rPr>
                          <w:color w:val="231F20"/>
                          <w:sz w:val="14"/>
                        </w:rPr>
                        <w:t xml:space="preserve">volunteers, members and workers </w:t>
                      </w:r>
                      <w:r>
                        <w:rPr>
                          <w:color w:val="231F20"/>
                          <w:sz w:val="14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know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exactly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what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do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what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expect.</w:t>
                      </w:r>
                    </w:p>
                    <w:p w14:paraId="1E43E5A5" w14:textId="77777777" w:rsidR="00AE6220" w:rsidRPr="00AE6220" w:rsidRDefault="00833E4D" w:rsidP="00AE62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0" w:line="360" w:lineRule="auto"/>
                        <w:rPr>
                          <w:sz w:val="14"/>
                        </w:rPr>
                      </w:pPr>
                      <w:r w:rsidRPr="00AE6220">
                        <w:rPr>
                          <w:color w:val="231F20"/>
                          <w:sz w:val="14"/>
                        </w:rPr>
                        <w:t>The</w:t>
                      </w:r>
                      <w:r w:rsidRPr="00AE6220"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 w:rsidRPr="00AE6220">
                        <w:rPr>
                          <w:color w:val="231F20"/>
                          <w:spacing w:val="-3"/>
                          <w:sz w:val="14"/>
                        </w:rPr>
                        <w:t>COVID-19</w:t>
                      </w:r>
                      <w:r w:rsidRPr="00AE6220"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 w:rsidRPr="00AE6220">
                        <w:rPr>
                          <w:color w:val="231F20"/>
                          <w:sz w:val="14"/>
                        </w:rPr>
                        <w:t>pandemic</w:t>
                      </w:r>
                      <w:r w:rsidRPr="00AE6220"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 w:rsidRPr="00AE6220">
                        <w:rPr>
                          <w:color w:val="231F20"/>
                          <w:sz w:val="14"/>
                        </w:rPr>
                        <w:t>is</w:t>
                      </w:r>
                      <w:r w:rsidRPr="00AE6220"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 w:rsidRPr="00AE6220">
                        <w:rPr>
                          <w:color w:val="231F20"/>
                          <w:sz w:val="14"/>
                        </w:rPr>
                        <w:t>an</w:t>
                      </w:r>
                      <w:r w:rsidRPr="00AE6220"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 w:rsidRPr="00AE6220">
                        <w:rPr>
                          <w:color w:val="231F20"/>
                          <w:sz w:val="14"/>
                        </w:rPr>
                        <w:t>evolving</w:t>
                      </w:r>
                      <w:r w:rsidRPr="00AE6220"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 w:rsidRPr="00AE6220">
                        <w:rPr>
                          <w:color w:val="231F20"/>
                          <w:sz w:val="14"/>
                        </w:rPr>
                        <w:t>situation</w:t>
                      </w:r>
                      <w:r w:rsidRPr="00AE6220"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 w:rsidRPr="00AE6220">
                        <w:rPr>
                          <w:color w:val="231F20"/>
                          <w:sz w:val="14"/>
                        </w:rPr>
                        <w:t>–</w:t>
                      </w:r>
                      <w:r w:rsidRPr="00AE6220"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 w:rsidRPr="00AE6220">
                        <w:rPr>
                          <w:color w:val="231F20"/>
                          <w:sz w:val="14"/>
                        </w:rPr>
                        <w:t>review</w:t>
                      </w:r>
                      <w:r w:rsidRPr="00AE6220"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 w:rsidRPr="00AE6220">
                        <w:rPr>
                          <w:color w:val="231F20"/>
                          <w:sz w:val="14"/>
                        </w:rPr>
                        <w:t>your</w:t>
                      </w:r>
                      <w:r w:rsidRPr="00AE6220"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 w:rsidRPr="00AE6220">
                        <w:rPr>
                          <w:color w:val="231F20"/>
                          <w:sz w:val="14"/>
                        </w:rPr>
                        <w:t>plan</w:t>
                      </w:r>
                      <w:r w:rsidRPr="00AE6220"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 w:rsidRPr="00AE6220">
                        <w:rPr>
                          <w:color w:val="231F20"/>
                          <w:sz w:val="14"/>
                        </w:rPr>
                        <w:t>regularly</w:t>
                      </w:r>
                      <w:r w:rsidRPr="00AE6220"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 w:rsidRPr="00AE6220">
                        <w:rPr>
                          <w:color w:val="231F20"/>
                          <w:sz w:val="14"/>
                        </w:rPr>
                        <w:t>and</w:t>
                      </w:r>
                      <w:r w:rsidRPr="00AE6220"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 w:rsidRPr="00AE6220">
                        <w:rPr>
                          <w:color w:val="231F20"/>
                          <w:sz w:val="14"/>
                        </w:rPr>
                        <w:t>make</w:t>
                      </w:r>
                      <w:r w:rsidRPr="00AE6220"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 w:rsidRPr="00AE6220">
                        <w:rPr>
                          <w:color w:val="231F20"/>
                          <w:sz w:val="14"/>
                        </w:rPr>
                        <w:t>changes</w:t>
                      </w:r>
                      <w:r w:rsidRPr="00AE6220"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 w:rsidRPr="00AE6220">
                        <w:rPr>
                          <w:color w:val="231F20"/>
                          <w:sz w:val="14"/>
                        </w:rPr>
                        <w:t>as</w:t>
                      </w:r>
                      <w:r w:rsidRPr="00AE6220"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 w:rsidRPr="00AE6220">
                        <w:rPr>
                          <w:color w:val="231F20"/>
                          <w:sz w:val="14"/>
                        </w:rPr>
                        <w:t>required</w:t>
                      </w:r>
                      <w:r w:rsidR="00AE6220" w:rsidRPr="00AE6220">
                        <w:rPr>
                          <w:color w:val="231F20"/>
                          <w:sz w:val="14"/>
                        </w:rPr>
                        <w:t>, it can be used for Alert Levels 2 and 3, please be specific about the extra measures at Alert Level 3</w:t>
                      </w:r>
                      <w:r w:rsidRPr="00AE6220">
                        <w:rPr>
                          <w:color w:val="231F20"/>
                          <w:sz w:val="14"/>
                        </w:rPr>
                        <w:t>.</w:t>
                      </w:r>
                      <w:r w:rsidR="00AE6220" w:rsidRPr="00AE6220">
                        <w:rPr>
                          <w:color w:val="231F20"/>
                          <w:sz w:val="14"/>
                        </w:rPr>
                        <w:t xml:space="preserve"> </w:t>
                      </w:r>
                    </w:p>
                    <w:p w14:paraId="276642ED" w14:textId="43AB7C36" w:rsidR="00AE6220" w:rsidRPr="00AE6220" w:rsidRDefault="00AE6220" w:rsidP="00566A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0" w:line="360" w:lineRule="auto"/>
                        <w:rPr>
                          <w:sz w:val="14"/>
                        </w:rPr>
                      </w:pPr>
                      <w:r w:rsidRPr="00AE6220">
                        <w:rPr>
                          <w:color w:val="231F20"/>
                          <w:sz w:val="14"/>
                        </w:rPr>
                        <w:t>This plan should be formulated using advice on the SLSNZ website (</w:t>
                      </w:r>
                      <w:hyperlink r:id="rId11" w:history="1">
                        <w:r w:rsidRPr="00AE6220">
                          <w:rPr>
                            <w:rStyle w:val="Hyperlink"/>
                            <w:sz w:val="14"/>
                          </w:rPr>
                          <w:t>https://www.surflifesaving.org.nz/club-management/health-safety/covid-19-updates</w:t>
                        </w:r>
                      </w:hyperlink>
                      <w:r w:rsidRPr="00AE6220">
                        <w:rPr>
                          <w:color w:val="231F20"/>
                          <w:sz w:val="14"/>
                        </w:rPr>
                        <w:t xml:space="preserve">) and from Sport NZ website </w:t>
                      </w:r>
                      <w:r>
                        <w:rPr>
                          <w:color w:val="231F20"/>
                          <w:sz w:val="14"/>
                        </w:rPr>
                        <w:t>(</w:t>
                      </w:r>
                      <w:hyperlink r:id="rId12" w:history="1">
                        <w:r w:rsidRPr="00AE6220">
                          <w:rPr>
                            <w:rStyle w:val="Hyperlink"/>
                            <w:sz w:val="14"/>
                          </w:rPr>
                          <w:t>https://sportnz.org.nz/covid-19-response/overview/</w:t>
                        </w:r>
                      </w:hyperlink>
                      <w:r>
                        <w:rPr>
                          <w:color w:val="231F20"/>
                          <w:sz w:val="14"/>
                        </w:rPr>
                        <w:t>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AE40B3" w14:textId="77777777" w:rsidR="00BF7BC6" w:rsidRPr="008F163C" w:rsidRDefault="00BF7BC6" w:rsidP="008F163C">
      <w:pPr>
        <w:rPr>
          <w:sz w:val="2"/>
          <w:szCs w:val="2"/>
        </w:rPr>
        <w:sectPr w:rsidR="00BF7BC6" w:rsidRPr="008F163C">
          <w:type w:val="continuous"/>
          <w:pgSz w:w="11910" w:h="16840"/>
          <w:pgMar w:top="0" w:right="0" w:bottom="0" w:left="320" w:header="720" w:footer="720" w:gutter="0"/>
          <w:cols w:space="720"/>
        </w:sectPr>
      </w:pPr>
    </w:p>
    <w:p w14:paraId="0C9BF1AF" w14:textId="46F0D929" w:rsidR="00BF7BC6" w:rsidRDefault="003A5AE7">
      <w:pPr>
        <w:rPr>
          <w:sz w:val="2"/>
          <w:szCs w:val="2"/>
        </w:rPr>
      </w:pPr>
      <w:r>
        <w:rPr>
          <w:noProof/>
          <w:lang w:val="en-NZ" w:eastAsia="en-NZ" w:bidi="ar-SA"/>
        </w:rPr>
        <w:lastRenderedPageBreak/>
        <mc:AlternateContent>
          <mc:Choice Requires="wps">
            <w:drawing>
              <wp:anchor distT="0" distB="0" distL="114300" distR="114300" simplePos="0" relativeHeight="251272192" behindDoc="1" locked="0" layoutInCell="1" allowOverlap="1" wp14:anchorId="36B7FEFA" wp14:editId="6CE77D8A">
                <wp:simplePos x="0" y="0"/>
                <wp:positionH relativeFrom="page">
                  <wp:posOffset>4528310</wp:posOffset>
                </wp:positionH>
                <wp:positionV relativeFrom="page">
                  <wp:posOffset>10273737</wp:posOffset>
                </wp:positionV>
                <wp:extent cx="2337786" cy="133985"/>
                <wp:effectExtent l="0" t="0" r="5715" b="18415"/>
                <wp:wrapNone/>
                <wp:docPr id="4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786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8FB51" w14:textId="67EE87C3" w:rsidR="00BF7BC6" w:rsidRDefault="003A5AE7">
                            <w:pPr>
                              <w:spacing w:before="20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SLSNZ - COVID-19 Operational Safety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6B7FEFA" id="Text Box 46" o:spid="_x0000_s1048" type="#_x0000_t202" style="position:absolute;margin-left:356.55pt;margin-top:808.95pt;width:184.1pt;height:10.55pt;z-index:-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" filled="f" stroked="f">
                <v:textbox inset="0,0,0,0">
                  <w:txbxContent>
                    <w:p w14:paraId="2E78FB51" w14:textId="67EE87C3" w:rsidR="00BF7BC6" w:rsidRDefault="003A5AE7">
                      <w:pPr>
                        <w:spacing w:before="20"/>
                        <w:ind w:left="20"/>
                        <w:rPr>
                          <w:sz w:val="14"/>
                        </w:rPr>
                      </w:pPr>
                      <w:r>
                        <w:rPr>
                          <w:b/>
                          <w:color w:val="231F20"/>
                          <w:sz w:val="14"/>
                        </w:rPr>
                        <w:t>SLSNZ - COVID-19 Operational Safety P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76288" behindDoc="1" locked="0" layoutInCell="1" allowOverlap="1" wp14:anchorId="2FE17877" wp14:editId="75162295">
                <wp:simplePos x="0" y="0"/>
                <wp:positionH relativeFrom="page">
                  <wp:posOffset>5828292</wp:posOffset>
                </wp:positionH>
                <wp:positionV relativeFrom="page">
                  <wp:posOffset>761552</wp:posOffset>
                </wp:positionV>
                <wp:extent cx="1402715" cy="234950"/>
                <wp:effectExtent l="0" t="0" r="0" b="0"/>
                <wp:wrapNone/>
                <wp:docPr id="13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EEBDE" w14:textId="797CC8DE" w:rsidR="00BF7BC6" w:rsidRDefault="00833E4D">
                            <w:pPr>
                              <w:spacing w:before="77"/>
                              <w:ind w:left="11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5"/>
                              </w:rPr>
                              <w:t>WHO I</w:t>
                            </w:r>
                            <w:r w:rsidR="00B12F0B">
                              <w:rPr>
                                <w:b/>
                                <w:color w:val="231F20"/>
                                <w:sz w:val="15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color w:val="231F20"/>
                                <w:sz w:val="15"/>
                              </w:rPr>
                              <w:t>RESPONSI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FE17877" id="Text Box 68" o:spid="_x0000_s1049" type="#_x0000_t202" style="position:absolute;margin-left:458.9pt;margin-top:59.95pt;width:110.45pt;height:18.5pt;z-index:-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" filled="f" stroked="f">
                <v:textbox inset="0,0,0,0">
                  <w:txbxContent>
                    <w:p w14:paraId="78CEEBDE" w14:textId="797CC8DE" w:rsidR="00BF7BC6" w:rsidRDefault="00833E4D">
                      <w:pPr>
                        <w:spacing w:before="77"/>
                        <w:ind w:left="113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sz w:val="15"/>
                        </w:rPr>
                        <w:t>WHO I</w:t>
                      </w:r>
                      <w:r w:rsidR="00B12F0B">
                        <w:rPr>
                          <w:b/>
                          <w:color w:val="231F20"/>
                          <w:sz w:val="15"/>
                        </w:rPr>
                        <w:t xml:space="preserve">S </w:t>
                      </w:r>
                      <w:r>
                        <w:rPr>
                          <w:b/>
                          <w:color w:val="231F20"/>
                          <w:sz w:val="15"/>
                        </w:rPr>
                        <w:t>RESPONSI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75264" behindDoc="1" locked="0" layoutInCell="1" allowOverlap="1" wp14:anchorId="1C927ABE" wp14:editId="4D91F2CE">
                <wp:simplePos x="0" y="0"/>
                <wp:positionH relativeFrom="page">
                  <wp:posOffset>1463301</wp:posOffset>
                </wp:positionH>
                <wp:positionV relativeFrom="page">
                  <wp:posOffset>765437</wp:posOffset>
                </wp:positionV>
                <wp:extent cx="4320540" cy="234950"/>
                <wp:effectExtent l="0" t="0" r="3810" b="12700"/>
                <wp:wrapNone/>
                <wp:docPr id="4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246B4" w14:textId="77777777" w:rsidR="00BF7BC6" w:rsidRDefault="00833E4D">
                            <w:pPr>
                              <w:spacing w:before="77"/>
                              <w:ind w:left="11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5"/>
                              </w:rPr>
                              <w:t>DESCRIBE WHAT YOU WILL 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C927ABE" id="Text Box 43" o:spid="_x0000_s1050" type="#_x0000_t202" style="position:absolute;margin-left:115.2pt;margin-top:60.25pt;width:340.2pt;height:18.5pt;z-index:-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" filled="f" stroked="f">
                <v:textbox inset="0,0,0,0">
                  <w:txbxContent>
                    <w:p w14:paraId="0AC246B4" w14:textId="77777777" w:rsidR="00BF7BC6" w:rsidRDefault="00833E4D">
                      <w:pPr>
                        <w:spacing w:before="77"/>
                        <w:ind w:left="113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sz w:val="15"/>
                        </w:rPr>
                        <w:t>DESCRIBE WHAT YOU WILL D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911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84480" behindDoc="1" locked="0" layoutInCell="1" allowOverlap="1" wp14:anchorId="5672D7FB" wp14:editId="7AEF8EA7">
                <wp:simplePos x="0" y="0"/>
                <wp:positionH relativeFrom="page">
                  <wp:posOffset>1489026</wp:posOffset>
                </wp:positionH>
                <wp:positionV relativeFrom="page">
                  <wp:posOffset>7308020</wp:posOffset>
                </wp:positionV>
                <wp:extent cx="4320540" cy="2602230"/>
                <wp:effectExtent l="0" t="0" r="0" b="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60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95471" w14:textId="77777777" w:rsidR="003A5AE7" w:rsidRDefault="00833E4D">
                            <w:pPr>
                              <w:pStyle w:val="BodyText"/>
                              <w:spacing w:before="82" w:line="273" w:lineRule="auto"/>
                              <w:ind w:left="113" w:right="165"/>
                              <w:rPr>
                                <w:color w:val="323031"/>
                                <w:sz w:val="16"/>
                                <w:szCs w:val="16"/>
                              </w:rPr>
                            </w:pPr>
                            <w:r w:rsidRPr="00000C79">
                              <w:rPr>
                                <w:b/>
                                <w:color w:val="323031"/>
                                <w:sz w:val="16"/>
                                <w:szCs w:val="16"/>
                              </w:rPr>
                              <w:t>Consider</w:t>
                            </w:r>
                            <w:r w:rsidRPr="00000C79"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462FD2AC" w14:textId="0D0B05C7" w:rsidR="00BF7BC6" w:rsidRPr="00000C79" w:rsidRDefault="00833E4D" w:rsidP="003A5AE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82" w:line="273" w:lineRule="auto"/>
                              <w:ind w:right="165"/>
                              <w:rPr>
                                <w:sz w:val="16"/>
                                <w:szCs w:val="16"/>
                              </w:rPr>
                            </w:pPr>
                            <w:r w:rsidRPr="00000C79">
                              <w:rPr>
                                <w:color w:val="323031"/>
                                <w:sz w:val="16"/>
                                <w:szCs w:val="16"/>
                              </w:rPr>
                              <w:t>Isolation procedures, including proactive isolation, gathering and using workplace contact tracing information, clean down procedures, contacting Healthline.</w:t>
                            </w:r>
                          </w:p>
                          <w:p w14:paraId="7F4D7743" w14:textId="77777777" w:rsidR="00B12F0B" w:rsidRPr="00B12F0B" w:rsidRDefault="00B12F0B">
                            <w:pPr>
                              <w:spacing w:before="85" w:line="273" w:lineRule="auto"/>
                              <w:ind w:left="113" w:right="165"/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672D7FB" id="Text Box 36" o:spid="_x0000_s1051" type="#_x0000_t202" style="position:absolute;margin-left:117.25pt;margin-top:575.45pt;width:340.2pt;height:204.9pt;z-index:-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" filled="f" stroked="f">
                <v:textbox inset="0,0,0,0">
                  <w:txbxContent>
                    <w:p w14:paraId="7AE95471" w14:textId="77777777" w:rsidR="003A5AE7" w:rsidRDefault="00833E4D">
                      <w:pPr>
                        <w:pStyle w:val="BodyText"/>
                        <w:spacing w:before="82" w:line="273" w:lineRule="auto"/>
                        <w:ind w:left="113" w:right="165"/>
                        <w:rPr>
                          <w:color w:val="323031"/>
                          <w:sz w:val="16"/>
                          <w:szCs w:val="16"/>
                        </w:rPr>
                      </w:pPr>
                      <w:r w:rsidRPr="00000C79">
                        <w:rPr>
                          <w:b/>
                          <w:color w:val="323031"/>
                          <w:sz w:val="16"/>
                          <w:szCs w:val="16"/>
                        </w:rPr>
                        <w:t>Consider</w:t>
                      </w:r>
                      <w:r w:rsidRPr="00000C79">
                        <w:rPr>
                          <w:color w:val="323031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462FD2AC" w14:textId="0D0B05C7" w:rsidR="00BF7BC6" w:rsidRPr="00000C79" w:rsidRDefault="00833E4D" w:rsidP="003A5AE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82" w:line="273" w:lineRule="auto"/>
                        <w:ind w:right="165"/>
                        <w:rPr>
                          <w:sz w:val="16"/>
                          <w:szCs w:val="16"/>
                        </w:rPr>
                      </w:pPr>
                      <w:r w:rsidRPr="00000C79">
                        <w:rPr>
                          <w:color w:val="323031"/>
                          <w:sz w:val="16"/>
                          <w:szCs w:val="16"/>
                        </w:rPr>
                        <w:t>Isolation procedures, including proactive isolation, gathering and using workplace contact tracing information, clean down procedures, contacting Healthline.</w:t>
                      </w:r>
                    </w:p>
                    <w:p w14:paraId="7F4D7743" w14:textId="77777777" w:rsidR="00B12F0B" w:rsidRPr="00B12F0B" w:rsidRDefault="00B12F0B">
                      <w:pPr>
                        <w:spacing w:before="85" w:line="273" w:lineRule="auto"/>
                        <w:ind w:left="113" w:right="165"/>
                        <w:rPr>
                          <w:iCs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911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83456" behindDoc="1" locked="0" layoutInCell="1" allowOverlap="1" wp14:anchorId="3F12E14A" wp14:editId="27E2A51A">
                <wp:simplePos x="0" y="0"/>
                <wp:positionH relativeFrom="margin">
                  <wp:align>left</wp:align>
                </wp:positionH>
                <wp:positionV relativeFrom="page">
                  <wp:posOffset>7285209</wp:posOffset>
                </wp:positionV>
                <wp:extent cx="1260475" cy="1181437"/>
                <wp:effectExtent l="0" t="0" r="15875" b="0"/>
                <wp:wrapNone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181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81439" w14:textId="77777777" w:rsidR="00BF7BC6" w:rsidRDefault="00833E4D">
                            <w:pPr>
                              <w:spacing w:before="77" w:line="264" w:lineRule="auto"/>
                              <w:ind w:right="57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>How will you manage an exposure or suspected exposure to COVID-19?</w:t>
                            </w:r>
                          </w:p>
                          <w:p w14:paraId="15EC8BDA" w14:textId="77777777" w:rsidR="00BF7BC6" w:rsidRDefault="00BF7BC6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F12E14A" id="Text Box 37" o:spid="_x0000_s1052" type="#_x0000_t202" style="position:absolute;margin-left:0;margin-top:573.65pt;width:99.25pt;height:93.05pt;z-index:-25203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" filled="f" stroked="f">
                <v:textbox inset="0,0,0,0">
                  <w:txbxContent>
                    <w:p w14:paraId="29B81439" w14:textId="77777777" w:rsidR="00BF7BC6" w:rsidRDefault="00833E4D">
                      <w:pPr>
                        <w:spacing w:before="77" w:line="264" w:lineRule="auto"/>
                        <w:ind w:right="57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323031"/>
                          <w:sz w:val="15"/>
                        </w:rPr>
                        <w:t>How will you manage an exposure or suspected exposure to COVID-19?</w:t>
                      </w:r>
                    </w:p>
                    <w:p w14:paraId="15EC8BDA" w14:textId="77777777" w:rsidR="00BF7BC6" w:rsidRDefault="00BF7BC6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7911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81408" behindDoc="1" locked="0" layoutInCell="1" allowOverlap="1" wp14:anchorId="64AD2153" wp14:editId="158AAFEB">
                <wp:simplePos x="0" y="0"/>
                <wp:positionH relativeFrom="page">
                  <wp:posOffset>1554187</wp:posOffset>
                </wp:positionH>
                <wp:positionV relativeFrom="page">
                  <wp:posOffset>979902</wp:posOffset>
                </wp:positionV>
                <wp:extent cx="4320540" cy="3916545"/>
                <wp:effectExtent l="0" t="0" r="3810" b="8255"/>
                <wp:wrapNone/>
                <wp:docPr id="13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391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6F73F" w14:textId="77777777" w:rsidR="00000C79" w:rsidRDefault="00833E4D">
                            <w:pPr>
                              <w:pStyle w:val="BodyText"/>
                              <w:spacing w:before="82" w:line="273" w:lineRule="auto"/>
                              <w:ind w:left="113" w:right="165"/>
                              <w:rPr>
                                <w:color w:val="323031"/>
                                <w:sz w:val="16"/>
                                <w:szCs w:val="16"/>
                              </w:rPr>
                            </w:pPr>
                            <w:r w:rsidRPr="00000C79">
                              <w:rPr>
                                <w:b/>
                                <w:color w:val="323031"/>
                                <w:sz w:val="16"/>
                                <w:szCs w:val="16"/>
                              </w:rPr>
                              <w:t>Consider</w:t>
                            </w:r>
                            <w:r w:rsidRPr="00000C79"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783E099D" w14:textId="77777777" w:rsidR="00000C79" w:rsidRPr="00000C79" w:rsidRDefault="00833E4D" w:rsidP="00000C7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82" w:line="273" w:lineRule="auto"/>
                              <w:ind w:right="165"/>
                              <w:rPr>
                                <w:sz w:val="16"/>
                                <w:szCs w:val="16"/>
                              </w:rPr>
                            </w:pPr>
                            <w:r w:rsidRPr="00000C79"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Who needs to be in the </w:t>
                            </w:r>
                            <w:r w:rsidR="00000C79" w:rsidRPr="00000C79">
                              <w:rPr>
                                <w:color w:val="323031"/>
                                <w:sz w:val="16"/>
                                <w:szCs w:val="16"/>
                              </w:rPr>
                              <w:t>facility</w:t>
                            </w:r>
                            <w:r w:rsidR="00000C79">
                              <w:rPr>
                                <w:color w:val="32303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388082F" w14:textId="77777777" w:rsidR="00000C79" w:rsidRPr="00000C79" w:rsidRDefault="00000C79" w:rsidP="00000C7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82" w:line="273" w:lineRule="auto"/>
                              <w:ind w:right="16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23031"/>
                                <w:sz w:val="16"/>
                                <w:szCs w:val="16"/>
                              </w:rPr>
                              <w:t>I</w:t>
                            </w:r>
                            <w:r w:rsidR="00833E4D" w:rsidRPr="00000C79"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nput into different ways of </w:t>
                            </w:r>
                            <w:r>
                              <w:rPr>
                                <w:color w:val="323031"/>
                                <w:sz w:val="16"/>
                                <w:szCs w:val="16"/>
                              </w:rPr>
                              <w:t>operating.</w:t>
                            </w:r>
                          </w:p>
                          <w:p w14:paraId="6ABEC79C" w14:textId="77777777" w:rsidR="00000C79" w:rsidRPr="00000C79" w:rsidRDefault="00000C79" w:rsidP="00000C7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82" w:line="273" w:lineRule="auto"/>
                              <w:ind w:right="16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23031"/>
                                <w:sz w:val="16"/>
                                <w:szCs w:val="16"/>
                              </w:rPr>
                              <w:t>W</w:t>
                            </w:r>
                            <w:r w:rsidR="00833E4D" w:rsidRPr="00000C79"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hat other people or </w:t>
                            </w:r>
                            <w:r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clubs, members of the public </w:t>
                            </w:r>
                            <w:r w:rsidR="00833E4D" w:rsidRPr="00000C79">
                              <w:rPr>
                                <w:color w:val="323031"/>
                                <w:sz w:val="16"/>
                                <w:szCs w:val="16"/>
                              </w:rPr>
                              <w:t>you’ll have to interact with</w:t>
                            </w:r>
                            <w:r>
                              <w:rPr>
                                <w:color w:val="32303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F670C7A" w14:textId="72B23765" w:rsidR="00BF7BC6" w:rsidRPr="00E2409E" w:rsidRDefault="00000C79" w:rsidP="00000C7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82" w:line="273" w:lineRule="auto"/>
                              <w:ind w:right="16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23031"/>
                                <w:sz w:val="16"/>
                                <w:szCs w:val="16"/>
                              </w:rPr>
                              <w:t>E</w:t>
                            </w:r>
                            <w:r w:rsidR="00833E4D" w:rsidRPr="00000C79">
                              <w:rPr>
                                <w:color w:val="323031"/>
                                <w:sz w:val="16"/>
                                <w:szCs w:val="16"/>
                              </w:rPr>
                              <w:t>nsuring separation distances, disinfecting surfaces, shared equipment</w:t>
                            </w:r>
                            <w:r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 cleaning</w:t>
                            </w:r>
                            <w:r w:rsidR="00833E4D" w:rsidRPr="00000C79">
                              <w:rPr>
                                <w:color w:val="323031"/>
                                <w:sz w:val="16"/>
                                <w:szCs w:val="16"/>
                              </w:rPr>
                              <w:t>, training requirements, physical separation or PPE requirements</w:t>
                            </w:r>
                            <w:r w:rsidRPr="00000C79"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 are in place</w:t>
                            </w:r>
                            <w:r w:rsidR="00833E4D" w:rsidRPr="00000C79">
                              <w:rPr>
                                <w:color w:val="32303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1A0A15F" w14:textId="4C88781A" w:rsidR="00E2409E" w:rsidRDefault="00E2409E" w:rsidP="0070665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82" w:line="273" w:lineRule="auto"/>
                              <w:ind w:right="165"/>
                              <w:rPr>
                                <w:sz w:val="16"/>
                                <w:szCs w:val="16"/>
                              </w:rPr>
                            </w:pPr>
                            <w:r w:rsidRPr="00E2409E">
                              <w:rPr>
                                <w:b/>
                                <w:sz w:val="16"/>
                                <w:szCs w:val="16"/>
                              </w:rPr>
                              <w:t>Lifesaving Services –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lagged Areas, Observational Patrols, Roaming Patrols within Alert Level ‘Mass Gathering Limits’, social distancing protocols and equipment wash-down procedures.</w:t>
                            </w:r>
                          </w:p>
                          <w:p w14:paraId="41E60B91" w14:textId="27A24799" w:rsidR="00E2409E" w:rsidRDefault="00E2409E" w:rsidP="0070665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82" w:line="273" w:lineRule="auto"/>
                              <w:ind w:right="16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aching Programs –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ithin Alert Level ‘Mass Gathering Limits’ and social distancing protocols and equipment wash down procedures.</w:t>
                            </w:r>
                          </w:p>
                          <w:p w14:paraId="3A040910" w14:textId="1123AD22" w:rsidR="00E2409E" w:rsidRDefault="00E2409E" w:rsidP="0070665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82" w:line="273" w:lineRule="auto"/>
                              <w:ind w:right="165"/>
                              <w:rPr>
                                <w:sz w:val="16"/>
                                <w:szCs w:val="16"/>
                              </w:rPr>
                            </w:pPr>
                            <w:r w:rsidRPr="00E2409E">
                              <w:rPr>
                                <w:b/>
                                <w:sz w:val="16"/>
                                <w:szCs w:val="16"/>
                              </w:rPr>
                              <w:t>Junior Surf Activit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 within Alert Level ‘Mass Gathering Limits’</w:t>
                            </w:r>
                            <w:r w:rsidRPr="00E2409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d equipment wash down procedures.</w:t>
                            </w:r>
                          </w:p>
                          <w:p w14:paraId="5AC08471" w14:textId="72FCF0A2" w:rsidR="00E2409E" w:rsidRPr="00000C79" w:rsidRDefault="00E2409E" w:rsidP="0070665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82" w:line="273" w:lineRule="auto"/>
                              <w:ind w:right="16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ducational &amp; Training Program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within Alert Level ‘Mass Gathering Limits’</w:t>
                            </w:r>
                            <w:r w:rsidRPr="00E2409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d equipment wash down procedur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D2153" id="Text Box 67" o:spid="_x0000_s1053" type="#_x0000_t202" style="position:absolute;margin-left:122.4pt;margin-top:77.15pt;width:340.2pt;height:308.4pt;z-index:-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" filled="f" stroked="f">
                <v:textbox inset="0,0,0,0">
                  <w:txbxContent>
                    <w:p w14:paraId="0996F73F" w14:textId="77777777" w:rsidR="00000C79" w:rsidRDefault="00833E4D">
                      <w:pPr>
                        <w:pStyle w:val="BodyText"/>
                        <w:spacing w:before="82" w:line="273" w:lineRule="auto"/>
                        <w:ind w:left="113" w:right="165"/>
                        <w:rPr>
                          <w:color w:val="323031"/>
                          <w:sz w:val="16"/>
                          <w:szCs w:val="16"/>
                        </w:rPr>
                      </w:pPr>
                      <w:r w:rsidRPr="00000C79">
                        <w:rPr>
                          <w:b/>
                          <w:color w:val="323031"/>
                          <w:sz w:val="16"/>
                          <w:szCs w:val="16"/>
                        </w:rPr>
                        <w:t>Consider</w:t>
                      </w:r>
                      <w:r w:rsidRPr="00000C79">
                        <w:rPr>
                          <w:color w:val="323031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783E099D" w14:textId="77777777" w:rsidR="00000C79" w:rsidRPr="00000C79" w:rsidRDefault="00833E4D" w:rsidP="00000C79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82" w:line="273" w:lineRule="auto"/>
                        <w:ind w:right="165"/>
                        <w:rPr>
                          <w:sz w:val="16"/>
                          <w:szCs w:val="16"/>
                        </w:rPr>
                      </w:pPr>
                      <w:r w:rsidRPr="00000C79">
                        <w:rPr>
                          <w:color w:val="323031"/>
                          <w:sz w:val="16"/>
                          <w:szCs w:val="16"/>
                        </w:rPr>
                        <w:t xml:space="preserve">Who needs to be in the </w:t>
                      </w:r>
                      <w:r w:rsidR="00000C79" w:rsidRPr="00000C79">
                        <w:rPr>
                          <w:color w:val="323031"/>
                          <w:sz w:val="16"/>
                          <w:szCs w:val="16"/>
                        </w:rPr>
                        <w:t>facility</w:t>
                      </w:r>
                      <w:r w:rsidR="00000C79">
                        <w:rPr>
                          <w:color w:val="323031"/>
                          <w:sz w:val="16"/>
                          <w:szCs w:val="16"/>
                        </w:rPr>
                        <w:t>.</w:t>
                      </w:r>
                    </w:p>
                    <w:p w14:paraId="2388082F" w14:textId="77777777" w:rsidR="00000C79" w:rsidRPr="00000C79" w:rsidRDefault="00000C79" w:rsidP="00000C79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82" w:line="273" w:lineRule="auto"/>
                        <w:ind w:right="16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23031"/>
                          <w:sz w:val="16"/>
                          <w:szCs w:val="16"/>
                        </w:rPr>
                        <w:t>I</w:t>
                      </w:r>
                      <w:r w:rsidR="00833E4D" w:rsidRPr="00000C79">
                        <w:rPr>
                          <w:color w:val="323031"/>
                          <w:sz w:val="16"/>
                          <w:szCs w:val="16"/>
                        </w:rPr>
                        <w:t xml:space="preserve">nput into different ways of </w:t>
                      </w:r>
                      <w:r>
                        <w:rPr>
                          <w:color w:val="323031"/>
                          <w:sz w:val="16"/>
                          <w:szCs w:val="16"/>
                        </w:rPr>
                        <w:t>operating.</w:t>
                      </w:r>
                    </w:p>
                    <w:p w14:paraId="6ABEC79C" w14:textId="77777777" w:rsidR="00000C79" w:rsidRPr="00000C79" w:rsidRDefault="00000C79" w:rsidP="00000C79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82" w:line="273" w:lineRule="auto"/>
                        <w:ind w:right="16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23031"/>
                          <w:sz w:val="16"/>
                          <w:szCs w:val="16"/>
                        </w:rPr>
                        <w:t>W</w:t>
                      </w:r>
                      <w:r w:rsidR="00833E4D" w:rsidRPr="00000C79">
                        <w:rPr>
                          <w:color w:val="323031"/>
                          <w:sz w:val="16"/>
                          <w:szCs w:val="16"/>
                        </w:rPr>
                        <w:t xml:space="preserve">hat other people or </w:t>
                      </w:r>
                      <w:r>
                        <w:rPr>
                          <w:color w:val="323031"/>
                          <w:sz w:val="16"/>
                          <w:szCs w:val="16"/>
                        </w:rPr>
                        <w:t xml:space="preserve">clubs, members of the public </w:t>
                      </w:r>
                      <w:r w:rsidR="00833E4D" w:rsidRPr="00000C79">
                        <w:rPr>
                          <w:color w:val="323031"/>
                          <w:sz w:val="16"/>
                          <w:szCs w:val="16"/>
                        </w:rPr>
                        <w:t>you’ll have to interact with</w:t>
                      </w:r>
                      <w:r>
                        <w:rPr>
                          <w:color w:val="323031"/>
                          <w:sz w:val="16"/>
                          <w:szCs w:val="16"/>
                        </w:rPr>
                        <w:t>.</w:t>
                      </w:r>
                    </w:p>
                    <w:p w14:paraId="2F670C7A" w14:textId="72B23765" w:rsidR="00BF7BC6" w:rsidRPr="00E2409E" w:rsidRDefault="00000C79" w:rsidP="00000C79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82" w:line="273" w:lineRule="auto"/>
                        <w:ind w:right="16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23031"/>
                          <w:sz w:val="16"/>
                          <w:szCs w:val="16"/>
                        </w:rPr>
                        <w:t>E</w:t>
                      </w:r>
                      <w:r w:rsidR="00833E4D" w:rsidRPr="00000C79">
                        <w:rPr>
                          <w:color w:val="323031"/>
                          <w:sz w:val="16"/>
                          <w:szCs w:val="16"/>
                        </w:rPr>
                        <w:t>nsuring separation distances, disinfecting surfaces, shared equipment</w:t>
                      </w:r>
                      <w:r>
                        <w:rPr>
                          <w:color w:val="323031"/>
                          <w:sz w:val="16"/>
                          <w:szCs w:val="16"/>
                        </w:rPr>
                        <w:t xml:space="preserve"> cleaning</w:t>
                      </w:r>
                      <w:r w:rsidR="00833E4D" w:rsidRPr="00000C79">
                        <w:rPr>
                          <w:color w:val="323031"/>
                          <w:sz w:val="16"/>
                          <w:szCs w:val="16"/>
                        </w:rPr>
                        <w:t>, training requirements, physical separation or PPE requirements</w:t>
                      </w:r>
                      <w:r w:rsidRPr="00000C79">
                        <w:rPr>
                          <w:color w:val="323031"/>
                          <w:sz w:val="16"/>
                          <w:szCs w:val="16"/>
                        </w:rPr>
                        <w:t xml:space="preserve"> are in place</w:t>
                      </w:r>
                      <w:r w:rsidR="00833E4D" w:rsidRPr="00000C79">
                        <w:rPr>
                          <w:color w:val="323031"/>
                          <w:sz w:val="16"/>
                          <w:szCs w:val="16"/>
                        </w:rPr>
                        <w:t>.</w:t>
                      </w:r>
                    </w:p>
                    <w:p w14:paraId="71A0A15F" w14:textId="4C88781A" w:rsidR="00E2409E" w:rsidRDefault="00E2409E" w:rsidP="00706651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82" w:line="273" w:lineRule="auto"/>
                        <w:ind w:right="165"/>
                        <w:rPr>
                          <w:sz w:val="16"/>
                          <w:szCs w:val="16"/>
                        </w:rPr>
                      </w:pPr>
                      <w:r w:rsidRPr="00E2409E">
                        <w:rPr>
                          <w:b/>
                          <w:sz w:val="16"/>
                          <w:szCs w:val="16"/>
                        </w:rPr>
                        <w:t>Lifesaving Services –</w:t>
                      </w:r>
                      <w:r>
                        <w:rPr>
                          <w:sz w:val="16"/>
                          <w:szCs w:val="16"/>
                        </w:rPr>
                        <w:t xml:space="preserve"> Flagged Areas, Observational Patrols, Roaming Patrols within Alert Level ‘Mass Gathering Limits’, social distancing protocols and equipment wash-down procedures.</w:t>
                      </w:r>
                    </w:p>
                    <w:p w14:paraId="41E60B91" w14:textId="27A24799" w:rsidR="00E2409E" w:rsidRDefault="00E2409E" w:rsidP="00706651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82" w:line="273" w:lineRule="auto"/>
                        <w:ind w:right="16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aching Programs –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within Alert Level ‘Mass Gathering Limits’</w:t>
                      </w:r>
                      <w:r>
                        <w:rPr>
                          <w:sz w:val="16"/>
                          <w:szCs w:val="16"/>
                        </w:rPr>
                        <w:t xml:space="preserve"> and social distancing protocols and equipment wash down procedures.</w:t>
                      </w:r>
                    </w:p>
                    <w:p w14:paraId="3A040910" w14:textId="1123AD22" w:rsidR="00E2409E" w:rsidRDefault="00E2409E" w:rsidP="00706651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82" w:line="273" w:lineRule="auto"/>
                        <w:ind w:right="165"/>
                        <w:rPr>
                          <w:sz w:val="16"/>
                          <w:szCs w:val="16"/>
                        </w:rPr>
                      </w:pPr>
                      <w:r w:rsidRPr="00E2409E">
                        <w:rPr>
                          <w:b/>
                          <w:sz w:val="16"/>
                          <w:szCs w:val="16"/>
                        </w:rPr>
                        <w:t>Junior Surf Activity</w:t>
                      </w:r>
                      <w:r>
                        <w:rPr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sz w:val="16"/>
                          <w:szCs w:val="16"/>
                        </w:rPr>
                        <w:t>within Alert Level ‘Mass Gathering Limits’</w:t>
                      </w:r>
                      <w:r w:rsidRPr="00E2409E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nd equipment wash down procedures.</w:t>
                      </w:r>
                    </w:p>
                    <w:p w14:paraId="5AC08471" w14:textId="72FCF0A2" w:rsidR="00E2409E" w:rsidRPr="00000C79" w:rsidRDefault="00E2409E" w:rsidP="00706651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82" w:line="273" w:lineRule="auto"/>
                        <w:ind w:right="16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ducational &amp; Training Programs</w:t>
                      </w:r>
                      <w:r>
                        <w:rPr>
                          <w:sz w:val="16"/>
                          <w:szCs w:val="16"/>
                        </w:rPr>
                        <w:t>- within Alert Level ‘Mass Gathering Limits’</w:t>
                      </w:r>
                      <w:r w:rsidRPr="00E2409E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nd equipment wash down procedur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911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80384" behindDoc="1" locked="0" layoutInCell="1" allowOverlap="1" wp14:anchorId="48D64962" wp14:editId="7E598D35">
                <wp:simplePos x="0" y="0"/>
                <wp:positionH relativeFrom="page">
                  <wp:posOffset>222739</wp:posOffset>
                </wp:positionH>
                <wp:positionV relativeFrom="page">
                  <wp:posOffset>1031631</wp:posOffset>
                </wp:positionV>
                <wp:extent cx="1195510" cy="1617784"/>
                <wp:effectExtent l="0" t="0" r="5080" b="1905"/>
                <wp:wrapNone/>
                <wp:docPr id="4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510" cy="161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D1940" w14:textId="571FDECF" w:rsidR="00BF7BC6" w:rsidRDefault="00833E4D" w:rsidP="00000C79">
                            <w:pPr>
                              <w:spacing w:before="77" w:line="264" w:lineRule="auto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How will you operate your </w:t>
                            </w:r>
                            <w:r w:rsidR="00000C79">
                              <w:rPr>
                                <w:b/>
                                <w:color w:val="323031"/>
                                <w:sz w:val="15"/>
                              </w:rPr>
                              <w:t>facility</w:t>
                            </w:r>
                            <w:r w:rsidR="00E2409E"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 and programs</w:t>
                            </w:r>
                            <w:r w:rsidR="00000C79"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 in </w:t>
                            </w: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a way that keeps </w:t>
                            </w:r>
                            <w:r w:rsidR="00000C79"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members, volunteers or </w:t>
                            </w: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>workers and other people safe from exposure to COVID-19?</w:t>
                            </w:r>
                          </w:p>
                          <w:p w14:paraId="73BEA974" w14:textId="77777777" w:rsidR="00BF7BC6" w:rsidRDefault="00BF7BC6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64962" id="Text Box 39" o:spid="_x0000_s1054" type="#_x0000_t202" style="position:absolute;margin-left:17.55pt;margin-top:81.25pt;width:94.15pt;height:127.4pt;z-index:-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/usgIAALQ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" filled="f" stroked="f">
                <v:textbox inset="0,0,0,0">
                  <w:txbxContent>
                    <w:p w14:paraId="67FD1940" w14:textId="571FDECF" w:rsidR="00BF7BC6" w:rsidRDefault="00833E4D" w:rsidP="00000C79">
                      <w:pPr>
                        <w:spacing w:before="77" w:line="264" w:lineRule="auto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323031"/>
                          <w:sz w:val="15"/>
                        </w:rPr>
                        <w:t xml:space="preserve">How will you operate your </w:t>
                      </w:r>
                      <w:r w:rsidR="00000C79">
                        <w:rPr>
                          <w:b/>
                          <w:color w:val="323031"/>
                          <w:sz w:val="15"/>
                        </w:rPr>
                        <w:t>facility</w:t>
                      </w:r>
                      <w:r w:rsidR="00E2409E">
                        <w:rPr>
                          <w:b/>
                          <w:color w:val="323031"/>
                          <w:sz w:val="15"/>
                        </w:rPr>
                        <w:t xml:space="preserve"> and programs</w:t>
                      </w:r>
                      <w:r w:rsidR="00000C79">
                        <w:rPr>
                          <w:b/>
                          <w:color w:val="323031"/>
                          <w:sz w:val="15"/>
                        </w:rPr>
                        <w:t xml:space="preserve"> in </w:t>
                      </w:r>
                      <w:r>
                        <w:rPr>
                          <w:b/>
                          <w:color w:val="323031"/>
                          <w:sz w:val="15"/>
                        </w:rPr>
                        <w:t xml:space="preserve">a way that keeps </w:t>
                      </w:r>
                      <w:r w:rsidR="00000C79">
                        <w:rPr>
                          <w:b/>
                          <w:color w:val="323031"/>
                          <w:sz w:val="15"/>
                        </w:rPr>
                        <w:t xml:space="preserve">members, volunteers or </w:t>
                      </w:r>
                      <w:r>
                        <w:rPr>
                          <w:b/>
                          <w:color w:val="323031"/>
                          <w:sz w:val="15"/>
                        </w:rPr>
                        <w:t>workers and other people safe from exposure to COVID-19?</w:t>
                      </w:r>
                    </w:p>
                    <w:p w14:paraId="73BEA974" w14:textId="77777777" w:rsidR="00BF7BC6" w:rsidRDefault="00BF7BC6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911">
        <w:rPr>
          <w:noProof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251270144" behindDoc="1" locked="0" layoutInCell="1" allowOverlap="1" wp14:anchorId="55694C63" wp14:editId="025FE9AD">
                <wp:simplePos x="0" y="0"/>
                <wp:positionH relativeFrom="margin">
                  <wp:align>left</wp:align>
                </wp:positionH>
                <wp:positionV relativeFrom="margin">
                  <wp:posOffset>728296</wp:posOffset>
                </wp:positionV>
                <wp:extent cx="6840220" cy="9273472"/>
                <wp:effectExtent l="0" t="0" r="36830" b="23495"/>
                <wp:wrapNone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273472"/>
                          <a:chOff x="567" y="1545"/>
                          <a:chExt cx="10772" cy="13754"/>
                        </a:xfrm>
                      </wpg:grpSpPr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2551" y="1545"/>
                            <a:ext cx="6804" cy="13754"/>
                          </a:xfrm>
                          <a:custGeom>
                            <a:avLst/>
                            <a:gdLst>
                              <a:gd name="T0" fmla="+- 0 9354 2551"/>
                              <a:gd name="T1" fmla="*/ T0 w 6804"/>
                              <a:gd name="T2" fmla="+- 0 1545 1545"/>
                              <a:gd name="T3" fmla="*/ 1545 h 13754"/>
                              <a:gd name="T4" fmla="+- 0 2551 2551"/>
                              <a:gd name="T5" fmla="*/ T4 w 6804"/>
                              <a:gd name="T6" fmla="+- 0 1545 1545"/>
                              <a:gd name="T7" fmla="*/ 1545 h 13754"/>
                              <a:gd name="T8" fmla="+- 0 2551 2551"/>
                              <a:gd name="T9" fmla="*/ T8 w 6804"/>
                              <a:gd name="T10" fmla="+- 0 3085 1545"/>
                              <a:gd name="T11" fmla="*/ 3085 h 13754"/>
                              <a:gd name="T12" fmla="+- 0 2551 2551"/>
                              <a:gd name="T13" fmla="*/ T12 w 6804"/>
                              <a:gd name="T14" fmla="+- 0 15298 1545"/>
                              <a:gd name="T15" fmla="*/ 15298 h 13754"/>
                              <a:gd name="T16" fmla="+- 0 9354 2551"/>
                              <a:gd name="T17" fmla="*/ T16 w 6804"/>
                              <a:gd name="T18" fmla="+- 0 15298 1545"/>
                              <a:gd name="T19" fmla="*/ 15298 h 13754"/>
                              <a:gd name="T20" fmla="+- 0 9354 2551"/>
                              <a:gd name="T21" fmla="*/ T20 w 6804"/>
                              <a:gd name="T22" fmla="+- 0 3085 1545"/>
                              <a:gd name="T23" fmla="*/ 3085 h 13754"/>
                              <a:gd name="T24" fmla="+- 0 9354 2551"/>
                              <a:gd name="T25" fmla="*/ T24 w 6804"/>
                              <a:gd name="T26" fmla="+- 0 1545 1545"/>
                              <a:gd name="T27" fmla="*/ 1545 h 13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804" h="13754">
                                <a:moveTo>
                                  <a:pt x="68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0"/>
                                </a:lnTo>
                                <a:lnTo>
                                  <a:pt x="0" y="13753"/>
                                </a:lnTo>
                                <a:lnTo>
                                  <a:pt x="6803" y="13753"/>
                                </a:lnTo>
                                <a:lnTo>
                                  <a:pt x="6803" y="1540"/>
                                </a:lnTo>
                                <a:lnTo>
                                  <a:pt x="6803" y="0"/>
                                </a:lnTo>
                              </a:path>
                            </a:pathLst>
                          </a:custGeom>
                          <a:solidFill>
                            <a:srgbClr val="E7E8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67" y="1545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551" y="1545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9354" y="1545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67" y="1915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551" y="1915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354" y="1915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67" y="11200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551" y="11200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54" y="11200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67" y="15298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551" y="15298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354" y="15298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DA36DFD" id="Group 48" o:spid="_x0000_s1026" style="position:absolute;margin-left:0;margin-top:57.35pt;width:538.6pt;height:730.2pt;z-index:-252046336;mso-position-horizontal:left;mso-position-horizontal-relative:margin;mso-position-vertical-relative:margin" coordorigin="567,1545" coordsize="10772,1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">
                <v:shape id="Freeform 49" o:spid="_x0000_s1027" style="position:absolute;left:2551;top:1545;width:6804;height:13754;visibility:visible;mso-wrap-style:square;v-text-anchor:top" coordsize="6804,1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" path="m6803,l,,,1540,,13753r6803,l6803,1540,6803,e" fillcolor="#e7e8e9" stroked="f">
                  <v:path arrowok="t" o:connecttype="custom" o:connectlocs="6803,1545;0,1545;0,3085;0,15298;6803,15298;6803,3085;6803,1545" o:connectangles="0,0,0,0,0,0,0"/>
                </v:shape>
                <v:line id="Line 50" o:spid="_x0000_s1028" style="position:absolute;visibility:visible;mso-wrap-style:square" from="567,1545" to="2551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" strokecolor="#231f20" strokeweight=".5pt"/>
                <v:line id="Line 51" o:spid="_x0000_s1029" style="position:absolute;visibility:visible;mso-wrap-style:square" from="2551,1545" to="9354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" strokecolor="#231f20" strokeweight=".5pt"/>
                <v:line id="Line 52" o:spid="_x0000_s1030" style="position:absolute;visibility:visible;mso-wrap-style:square" from="9354,1545" to="11339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" strokecolor="#231f20" strokeweight=".5pt"/>
                <v:line id="Line 53" o:spid="_x0000_s1031" style="position:absolute;visibility:visible;mso-wrap-style:square" from="567,1915" to="2551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" strokecolor="#231f20" strokeweight=".25pt"/>
                <v:line id="Line 54" o:spid="_x0000_s1032" style="position:absolute;visibility:visible;mso-wrap-style:square" from="2551,1915" to="9354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" strokecolor="#231f20" strokeweight=".25pt"/>
                <v:line id="Line 55" o:spid="_x0000_s1033" style="position:absolute;visibility:visible;mso-wrap-style:square" from="9354,1915" to="11339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" strokecolor="#231f20" strokeweight=".25pt"/>
                <v:line id="Line 59" o:spid="_x0000_s1034" style="position:absolute;visibility:visible;mso-wrap-style:square" from="567,11200" to="2551,1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" strokecolor="#231f20" strokeweight=".25pt"/>
                <v:line id="Line 60" o:spid="_x0000_s1035" style="position:absolute;visibility:visible;mso-wrap-style:square" from="2551,11200" to="9354,1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" strokecolor="#231f20" strokeweight=".25pt"/>
                <v:line id="Line 61" o:spid="_x0000_s1036" style="position:absolute;visibility:visible;mso-wrap-style:square" from="9354,11200" to="11339,1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" strokecolor="#231f20" strokeweight=".25pt"/>
                <v:line id="Line 62" o:spid="_x0000_s1037" style="position:absolute;visibility:visible;mso-wrap-style:square" from="567,15298" to="2551,1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" strokecolor="#231f20" strokeweight=".25pt"/>
                <v:line id="Line 63" o:spid="_x0000_s1038" style="position:absolute;visibility:visible;mso-wrap-style:square" from="2551,15298" to="9354,1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" strokecolor="#231f20" strokeweight=".25pt"/>
                <v:line id="Line 64" o:spid="_x0000_s1039" style="position:absolute;visibility:visible;mso-wrap-style:square" from="9354,15298" to="11339,1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" strokecolor="#231f20" strokeweight=".25pt"/>
                <w10:wrap anchorx="margin" anchory="margin"/>
              </v:group>
            </w:pict>
          </mc:Fallback>
        </mc:AlternateContent>
      </w:r>
      <w:r w:rsidR="00AE6220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71168" behindDoc="1" locked="0" layoutInCell="1" allowOverlap="1" wp14:anchorId="1338F5C6" wp14:editId="2B811348">
                <wp:simplePos x="0" y="0"/>
                <wp:positionH relativeFrom="page">
                  <wp:posOffset>342900</wp:posOffset>
                </wp:positionH>
                <wp:positionV relativeFrom="page">
                  <wp:posOffset>328613</wp:posOffset>
                </wp:positionV>
                <wp:extent cx="3314700" cy="400050"/>
                <wp:effectExtent l="0" t="0" r="0" b="0"/>
                <wp:wrapNone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69A78" w14:textId="47E9E8F9" w:rsidR="00BF7BC6" w:rsidRDefault="00833E4D">
                            <w:pPr>
                              <w:spacing w:before="22"/>
                              <w:ind w:left="2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323031"/>
                                <w:sz w:val="13"/>
                              </w:rPr>
                              <w:t>ALERT LEVEL 2</w:t>
                            </w:r>
                            <w:r w:rsidR="00AE6220">
                              <w:rPr>
                                <w:b/>
                                <w:color w:val="323031"/>
                                <w:sz w:val="13"/>
                              </w:rPr>
                              <w:t xml:space="preserve"> &amp; </w:t>
                            </w:r>
                            <w:r w:rsidR="00463EF9">
                              <w:rPr>
                                <w:b/>
                                <w:color w:val="323031"/>
                                <w:sz w:val="13"/>
                              </w:rPr>
                              <w:t>3</w:t>
                            </w:r>
                          </w:p>
                          <w:p w14:paraId="2210B77A" w14:textId="4CBBDCB1" w:rsidR="00BF7BC6" w:rsidRDefault="00833E4D">
                            <w:pPr>
                              <w:spacing w:before="71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8"/>
                                <w:sz w:val="24"/>
                              </w:rPr>
                              <w:t xml:space="preserve">COVID-19 </w:t>
                            </w:r>
                            <w:r w:rsidR="00AE6220">
                              <w:rPr>
                                <w:b/>
                                <w:color w:val="231F20"/>
                                <w:spacing w:val="-8"/>
                                <w:sz w:val="24"/>
                              </w:rPr>
                              <w:t>Operational S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4"/>
                              </w:rPr>
                              <w:t xml:space="preserve">afety </w:t>
                            </w:r>
                            <w:r w:rsidR="00AE6220">
                              <w:rPr>
                                <w:b/>
                                <w:color w:val="231F20"/>
                                <w:spacing w:val="-3"/>
                                <w:sz w:val="24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24"/>
                              </w:rPr>
                              <w:t>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338F5C6" id="Text Box 47" o:spid="_x0000_s1055" type="#_x0000_t202" style="position:absolute;margin-left:27pt;margin-top:25.9pt;width:261pt;height:31.5pt;z-index:-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" filled="f" stroked="f">
                <v:textbox inset="0,0,0,0">
                  <w:txbxContent>
                    <w:p w14:paraId="35769A78" w14:textId="47E9E8F9" w:rsidR="00BF7BC6" w:rsidRDefault="00833E4D">
                      <w:pPr>
                        <w:spacing w:before="22"/>
                        <w:ind w:left="20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323031"/>
                          <w:sz w:val="13"/>
                        </w:rPr>
                        <w:t>ALERT LEVEL 2</w:t>
                      </w:r>
                      <w:r w:rsidR="00AE6220">
                        <w:rPr>
                          <w:b/>
                          <w:color w:val="323031"/>
                          <w:sz w:val="13"/>
                        </w:rPr>
                        <w:t xml:space="preserve"> &amp; </w:t>
                      </w:r>
                      <w:r w:rsidR="00463EF9">
                        <w:rPr>
                          <w:b/>
                          <w:color w:val="323031"/>
                          <w:sz w:val="13"/>
                        </w:rPr>
                        <w:t>3</w:t>
                      </w:r>
                    </w:p>
                    <w:p w14:paraId="2210B77A" w14:textId="4CBBDCB1" w:rsidR="00BF7BC6" w:rsidRDefault="00833E4D">
                      <w:pPr>
                        <w:spacing w:before="71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pacing w:val="-8"/>
                          <w:sz w:val="24"/>
                        </w:rPr>
                        <w:t xml:space="preserve">COVID-19 </w:t>
                      </w:r>
                      <w:r w:rsidR="00AE6220">
                        <w:rPr>
                          <w:b/>
                          <w:color w:val="231F20"/>
                          <w:spacing w:val="-8"/>
                          <w:sz w:val="24"/>
                        </w:rPr>
                        <w:t>Operational S</w:t>
                      </w:r>
                      <w:r>
                        <w:rPr>
                          <w:b/>
                          <w:color w:val="231F20"/>
                          <w:spacing w:val="-3"/>
                          <w:sz w:val="24"/>
                        </w:rPr>
                        <w:t xml:space="preserve">afety </w:t>
                      </w:r>
                      <w:r w:rsidR="00AE6220">
                        <w:rPr>
                          <w:b/>
                          <w:color w:val="231F20"/>
                          <w:spacing w:val="-3"/>
                          <w:sz w:val="24"/>
                        </w:rPr>
                        <w:t>P</w:t>
                      </w:r>
                      <w:r>
                        <w:rPr>
                          <w:b/>
                          <w:color w:val="231F20"/>
                          <w:spacing w:val="-6"/>
                          <w:sz w:val="24"/>
                        </w:rPr>
                        <w:t>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68096" behindDoc="1" locked="0" layoutInCell="1" allowOverlap="1" wp14:anchorId="371BBB95" wp14:editId="6D3D3378">
                <wp:simplePos x="0" y="0"/>
                <wp:positionH relativeFrom="page">
                  <wp:posOffset>7200265</wp:posOffset>
                </wp:positionH>
                <wp:positionV relativeFrom="page">
                  <wp:posOffset>10230485</wp:posOffset>
                </wp:positionV>
                <wp:extent cx="0" cy="0"/>
                <wp:effectExtent l="0" t="0" r="0" b="0"/>
                <wp:wrapNone/>
                <wp:docPr id="13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230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ED3AAF4" id="Line 66" o:spid="_x0000_s1026" style="position:absolute;z-index:-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95pt,805.55pt" to="566.95pt,8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" strokecolor="#323031" strokeweight=".5pt">
                <w10:wrap anchorx="page" anchory="page"/>
              </v:lin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73216" behindDoc="1" locked="0" layoutInCell="1" allowOverlap="1" wp14:anchorId="3FA36D19" wp14:editId="18ADA334">
                <wp:simplePos x="0" y="0"/>
                <wp:positionH relativeFrom="page">
                  <wp:posOffset>7014210</wp:posOffset>
                </wp:positionH>
                <wp:positionV relativeFrom="page">
                  <wp:posOffset>10273665</wp:posOffset>
                </wp:positionV>
                <wp:extent cx="192405" cy="141605"/>
                <wp:effectExtent l="0" t="0" r="0" b="0"/>
                <wp:wrapNone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197B9" w14:textId="77777777" w:rsidR="00BF7BC6" w:rsidRDefault="00833E4D">
                            <w:pPr>
                              <w:spacing w:before="20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>2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FA36D19" id="Text Box 45" o:spid="_x0000_s1056" type="#_x0000_t202" style="position:absolute;margin-left:552.3pt;margin-top:808.95pt;width:15.15pt;height:11.15pt;z-index:-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" filled="f" stroked="f">
                <v:textbox inset="0,0,0,0">
                  <w:txbxContent>
                    <w:p w14:paraId="39D197B9" w14:textId="77777777" w:rsidR="00BF7BC6" w:rsidRDefault="00833E4D">
                      <w:pPr>
                        <w:spacing w:before="20"/>
                        <w:ind w:left="20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>2/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74240" behindDoc="1" locked="0" layoutInCell="1" allowOverlap="1" wp14:anchorId="57FE6300" wp14:editId="44452550">
                <wp:simplePos x="0" y="0"/>
                <wp:positionH relativeFrom="page">
                  <wp:posOffset>360045</wp:posOffset>
                </wp:positionH>
                <wp:positionV relativeFrom="page">
                  <wp:posOffset>981075</wp:posOffset>
                </wp:positionV>
                <wp:extent cx="1260475" cy="234950"/>
                <wp:effectExtent l="0" t="0" r="0" b="0"/>
                <wp:wrapNone/>
                <wp:docPr id="4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D90ED" w14:textId="77777777" w:rsidR="00BF7BC6" w:rsidRDefault="00BF7BC6">
                            <w:pPr>
                              <w:pStyle w:val="BodyText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7FE6300" id="Text Box 44" o:spid="_x0000_s1057" type="#_x0000_t202" style="position:absolute;margin-left:28.35pt;margin-top:77.25pt;width:99.25pt;height:18.5pt;z-index:-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" filled="f" stroked="f">
                <v:textbox inset="0,0,0,0">
                  <w:txbxContent>
                    <w:p w14:paraId="49ED90ED" w14:textId="77777777" w:rsidR="00BF7BC6" w:rsidRDefault="00BF7BC6">
                      <w:pPr>
                        <w:pStyle w:val="BodyText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82432" behindDoc="1" locked="0" layoutInCell="1" allowOverlap="1" wp14:anchorId="35191B2E" wp14:editId="22CBE802">
                <wp:simplePos x="0" y="0"/>
                <wp:positionH relativeFrom="page">
                  <wp:posOffset>5939790</wp:posOffset>
                </wp:positionH>
                <wp:positionV relativeFrom="page">
                  <wp:posOffset>3938905</wp:posOffset>
                </wp:positionV>
                <wp:extent cx="1260475" cy="3173730"/>
                <wp:effectExtent l="0" t="0" r="0" b="0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317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41856" w14:textId="77777777" w:rsidR="00BF7BC6" w:rsidRDefault="00BF7BC6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7375904C" w14:textId="77777777" w:rsidR="00BF7BC6" w:rsidRDefault="00BF7BC6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002DB2B1" w14:textId="77777777" w:rsidR="00BF7BC6" w:rsidRDefault="00BF7BC6">
                            <w:pPr>
                              <w:pStyle w:val="BodyText"/>
                              <w:spacing w:before="1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5ED4FA29" w14:textId="77777777" w:rsidR="00B12F0B" w:rsidRPr="00B12F0B" w:rsidRDefault="00B12F0B">
                            <w:pPr>
                              <w:spacing w:line="273" w:lineRule="auto"/>
                              <w:ind w:left="113" w:right="23"/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5191B2E" id="Text Box 38" o:spid="_x0000_s1058" type="#_x0000_t202" style="position:absolute;margin-left:467.7pt;margin-top:310.15pt;width:99.25pt;height:249.9pt;z-index:-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" filled="f" stroked="f">
                <v:textbox inset="0,0,0,0">
                  <w:txbxContent>
                    <w:p w14:paraId="43241856" w14:textId="77777777" w:rsidR="00BF7BC6" w:rsidRDefault="00BF7BC6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16"/>
                        </w:rPr>
                      </w:pPr>
                    </w:p>
                    <w:p w14:paraId="7375904C" w14:textId="77777777" w:rsidR="00BF7BC6" w:rsidRDefault="00BF7BC6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16"/>
                        </w:rPr>
                      </w:pPr>
                    </w:p>
                    <w:p w14:paraId="002DB2B1" w14:textId="77777777" w:rsidR="00BF7BC6" w:rsidRDefault="00BF7BC6">
                      <w:pPr>
                        <w:pStyle w:val="BodyText"/>
                        <w:spacing w:before="1"/>
                        <w:ind w:left="0"/>
                        <w:rPr>
                          <w:rFonts w:ascii="Times New Roman"/>
                        </w:rPr>
                      </w:pPr>
                    </w:p>
                    <w:p w14:paraId="5ED4FA29" w14:textId="77777777" w:rsidR="00B12F0B" w:rsidRPr="00B12F0B" w:rsidRDefault="00B12F0B">
                      <w:pPr>
                        <w:spacing w:line="273" w:lineRule="auto"/>
                        <w:ind w:left="113" w:right="23"/>
                        <w:rPr>
                          <w:iCs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85504" behindDoc="1" locked="0" layoutInCell="1" allowOverlap="1" wp14:anchorId="0C8DFADF" wp14:editId="7D74F7B7">
                <wp:simplePos x="0" y="0"/>
                <wp:positionH relativeFrom="page">
                  <wp:posOffset>5939790</wp:posOffset>
                </wp:positionH>
                <wp:positionV relativeFrom="page">
                  <wp:posOffset>7112000</wp:posOffset>
                </wp:positionV>
                <wp:extent cx="1260475" cy="2602230"/>
                <wp:effectExtent l="0" t="0" r="0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60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1C2C3" w14:textId="77777777" w:rsidR="00BF7BC6" w:rsidRDefault="00BF7BC6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4911B50B" w14:textId="77777777" w:rsidR="00B12F0B" w:rsidRPr="00B12F0B" w:rsidRDefault="00B12F0B">
                            <w:pPr>
                              <w:ind w:left="113"/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C8DFADF" id="Text Box 35" o:spid="_x0000_s1059" type="#_x0000_t202" style="position:absolute;margin-left:467.7pt;margin-top:560pt;width:99.25pt;height:204.9pt;z-index:-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" filled="f" stroked="f">
                <v:textbox inset="0,0,0,0">
                  <w:txbxContent>
                    <w:p w14:paraId="1591C2C3" w14:textId="77777777" w:rsidR="00BF7BC6" w:rsidRDefault="00BF7BC6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16"/>
                        </w:rPr>
                      </w:pPr>
                    </w:p>
                    <w:p w14:paraId="4911B50B" w14:textId="77777777" w:rsidR="00B12F0B" w:rsidRPr="00B12F0B" w:rsidRDefault="00B12F0B">
                      <w:pPr>
                        <w:ind w:left="113"/>
                        <w:rPr>
                          <w:iCs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87552" behindDoc="1" locked="0" layoutInCell="1" allowOverlap="1" wp14:anchorId="3F09A982" wp14:editId="2E689C78">
                <wp:simplePos x="0" y="0"/>
                <wp:positionH relativeFrom="page">
                  <wp:posOffset>5316220</wp:posOffset>
                </wp:positionH>
                <wp:positionV relativeFrom="page">
                  <wp:posOffset>10090785</wp:posOffset>
                </wp:positionV>
                <wp:extent cx="1884045" cy="152400"/>
                <wp:effectExtent l="0" t="0" r="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CB863" w14:textId="77777777" w:rsidR="00BF7BC6" w:rsidRDefault="00BF7BC6">
                            <w:pPr>
                              <w:pStyle w:val="BodyText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F09A982" id="Text Box 33" o:spid="_x0000_s1060" type="#_x0000_t202" style="position:absolute;margin-left:418.6pt;margin-top:794.55pt;width:148.35pt;height:12pt;z-index:-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" filled="f" stroked="f">
                <v:textbox inset="0,0,0,0">
                  <w:txbxContent>
                    <w:p w14:paraId="75CCB863" w14:textId="77777777" w:rsidR="00BF7BC6" w:rsidRDefault="00BF7BC6">
                      <w:pPr>
                        <w:pStyle w:val="BodyText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93849D" w14:textId="77777777" w:rsidR="00BF7BC6" w:rsidRDefault="00BF7BC6">
      <w:pPr>
        <w:rPr>
          <w:sz w:val="2"/>
          <w:szCs w:val="2"/>
        </w:rPr>
        <w:sectPr w:rsidR="00BF7BC6">
          <w:pgSz w:w="11910" w:h="16840"/>
          <w:pgMar w:top="0" w:right="0" w:bottom="280" w:left="320" w:header="720" w:footer="720" w:gutter="0"/>
          <w:cols w:space="720"/>
        </w:sectPr>
      </w:pPr>
    </w:p>
    <w:p w14:paraId="1753642A" w14:textId="70BB036C" w:rsidR="00BF7BC6" w:rsidRDefault="003A5AE7">
      <w:pPr>
        <w:rPr>
          <w:sz w:val="2"/>
          <w:szCs w:val="2"/>
        </w:rPr>
      </w:pPr>
      <w:r>
        <w:rPr>
          <w:noProof/>
          <w:lang w:val="en-NZ" w:eastAsia="en-NZ" w:bidi="ar-SA"/>
        </w:rPr>
        <w:lastRenderedPageBreak/>
        <mc:AlternateContent>
          <mc:Choice Requires="wps">
            <w:drawing>
              <wp:anchor distT="0" distB="0" distL="114300" distR="114300" simplePos="0" relativeHeight="251293696" behindDoc="1" locked="0" layoutInCell="1" allowOverlap="1" wp14:anchorId="7731E404" wp14:editId="517F4011">
                <wp:simplePos x="0" y="0"/>
                <wp:positionH relativeFrom="page">
                  <wp:posOffset>4561367</wp:posOffset>
                </wp:positionH>
                <wp:positionV relativeFrom="margin">
                  <wp:align>bottom</wp:align>
                </wp:positionV>
                <wp:extent cx="2308285" cy="212651"/>
                <wp:effectExtent l="0" t="0" r="15875" b="1651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85" cy="212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C4542" w14:textId="510FF113" w:rsidR="00BF7BC6" w:rsidRDefault="003A5AE7">
                            <w:pPr>
                              <w:spacing w:before="20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SLSNZ – COVID-19 Operational Safety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731E404" id="Text Box 13" o:spid="_x0000_s1061" type="#_x0000_t202" style="position:absolute;margin-left:359.15pt;margin-top:0;width:181.75pt;height:16.75pt;z-index:-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" filled="f" stroked="f">
                <v:textbox inset="0,0,0,0">
                  <w:txbxContent>
                    <w:p w14:paraId="0B8C4542" w14:textId="510FF113" w:rsidR="00BF7BC6" w:rsidRDefault="003A5AE7">
                      <w:pPr>
                        <w:spacing w:before="20"/>
                        <w:ind w:left="20"/>
                        <w:rPr>
                          <w:sz w:val="14"/>
                        </w:rPr>
                      </w:pPr>
                      <w:r>
                        <w:rPr>
                          <w:b/>
                          <w:color w:val="231F20"/>
                          <w:sz w:val="14"/>
                        </w:rPr>
                        <w:t>SLSNZ – COVID-19 Operational Safety Pla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91648" behindDoc="1" locked="0" layoutInCell="1" allowOverlap="1" wp14:anchorId="79CDE80E" wp14:editId="6F35D945">
                <wp:simplePos x="0" y="0"/>
                <wp:positionH relativeFrom="page">
                  <wp:posOffset>349624</wp:posOffset>
                </wp:positionH>
                <wp:positionV relativeFrom="page">
                  <wp:posOffset>322729</wp:posOffset>
                </wp:positionV>
                <wp:extent cx="3657600" cy="358140"/>
                <wp:effectExtent l="0" t="0" r="0" b="381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7E82E" w14:textId="1273DCBF" w:rsidR="00BF7BC6" w:rsidRDefault="00833E4D">
                            <w:pPr>
                              <w:spacing w:before="22"/>
                              <w:ind w:left="2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323031"/>
                                <w:sz w:val="13"/>
                              </w:rPr>
                              <w:t>ALERT LEVEL 2</w:t>
                            </w:r>
                            <w:r w:rsidR="003A5AE7">
                              <w:rPr>
                                <w:b/>
                                <w:color w:val="323031"/>
                                <w:sz w:val="13"/>
                              </w:rPr>
                              <w:t xml:space="preserve"> &amp; 3</w:t>
                            </w:r>
                          </w:p>
                          <w:p w14:paraId="42132F16" w14:textId="7CCE107E" w:rsidR="00BF7BC6" w:rsidRDefault="00833E4D">
                            <w:pPr>
                              <w:spacing w:before="71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8"/>
                                <w:sz w:val="24"/>
                              </w:rPr>
                              <w:t xml:space="preserve">COVID-19 </w:t>
                            </w:r>
                            <w:r w:rsidR="003A5AE7">
                              <w:rPr>
                                <w:b/>
                                <w:color w:val="231F20"/>
                                <w:spacing w:val="-8"/>
                                <w:sz w:val="24"/>
                              </w:rPr>
                              <w:t>Operational Safety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9CDE80E" id="Text Box 14" o:spid="_x0000_s1062" type="#_x0000_t202" style="position:absolute;margin-left:27.55pt;margin-top:25.4pt;width:4in;height:28.2pt;z-index:-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" filled="f" stroked="f">
                <v:textbox inset="0,0,0,0">
                  <w:txbxContent>
                    <w:p w14:paraId="7B77E82E" w14:textId="1273DCBF" w:rsidR="00BF7BC6" w:rsidRDefault="00833E4D">
                      <w:pPr>
                        <w:spacing w:before="22"/>
                        <w:ind w:left="20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323031"/>
                          <w:sz w:val="13"/>
                        </w:rPr>
                        <w:t>ALERT LEVEL 2</w:t>
                      </w:r>
                      <w:r w:rsidR="003A5AE7">
                        <w:rPr>
                          <w:b/>
                          <w:color w:val="323031"/>
                          <w:sz w:val="13"/>
                        </w:rPr>
                        <w:t xml:space="preserve"> &amp; 3</w:t>
                      </w:r>
                    </w:p>
                    <w:p w14:paraId="42132F16" w14:textId="7CCE107E" w:rsidR="00BF7BC6" w:rsidRDefault="00833E4D">
                      <w:pPr>
                        <w:spacing w:before="71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pacing w:val="-8"/>
                          <w:sz w:val="24"/>
                        </w:rPr>
                        <w:t xml:space="preserve">COVID-19 </w:t>
                      </w:r>
                      <w:r w:rsidR="003A5AE7">
                        <w:rPr>
                          <w:b/>
                          <w:color w:val="231F20"/>
                          <w:spacing w:val="-8"/>
                          <w:sz w:val="24"/>
                        </w:rPr>
                        <w:t>Operational Safety P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97792" behindDoc="1" locked="0" layoutInCell="1" allowOverlap="1" wp14:anchorId="38CBD56A" wp14:editId="00B2BAF4">
                <wp:simplePos x="0" y="0"/>
                <wp:positionH relativeFrom="page">
                  <wp:posOffset>5938520</wp:posOffset>
                </wp:positionH>
                <wp:positionV relativeFrom="page">
                  <wp:posOffset>977265</wp:posOffset>
                </wp:positionV>
                <wp:extent cx="1402715" cy="234950"/>
                <wp:effectExtent l="0" t="0" r="0" b="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80396" w14:textId="34769308" w:rsidR="00BF7BC6" w:rsidRDefault="00833E4D">
                            <w:pPr>
                              <w:spacing w:before="77"/>
                              <w:ind w:left="11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5"/>
                              </w:rPr>
                              <w:t>WHO I</w:t>
                            </w:r>
                            <w:r w:rsidR="00B12F0B">
                              <w:rPr>
                                <w:b/>
                                <w:color w:val="231F20"/>
                                <w:sz w:val="15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color w:val="231F20"/>
                                <w:sz w:val="15"/>
                              </w:rPr>
                              <w:t>RESPONSI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8CBD56A" id="Text Box 32" o:spid="_x0000_s1063" type="#_x0000_t202" style="position:absolute;margin-left:467.6pt;margin-top:76.95pt;width:110.45pt;height:18.5pt;z-index:-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" filled="f" stroked="f">
                <v:textbox inset="0,0,0,0">
                  <w:txbxContent>
                    <w:p w14:paraId="13380396" w14:textId="34769308" w:rsidR="00BF7BC6" w:rsidRDefault="00833E4D">
                      <w:pPr>
                        <w:spacing w:before="77"/>
                        <w:ind w:left="113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sz w:val="15"/>
                        </w:rPr>
                        <w:t>WHO I</w:t>
                      </w:r>
                      <w:r w:rsidR="00B12F0B">
                        <w:rPr>
                          <w:b/>
                          <w:color w:val="231F20"/>
                          <w:sz w:val="15"/>
                        </w:rPr>
                        <w:t xml:space="preserve">S </w:t>
                      </w:r>
                      <w:r>
                        <w:rPr>
                          <w:b/>
                          <w:color w:val="231F20"/>
                          <w:sz w:val="15"/>
                        </w:rPr>
                        <w:t>RESPONSI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92672" behindDoc="1" locked="0" layoutInCell="1" allowOverlap="1" wp14:anchorId="697CE563" wp14:editId="0119E1CB">
                <wp:simplePos x="0" y="0"/>
                <wp:positionH relativeFrom="page">
                  <wp:posOffset>343535</wp:posOffset>
                </wp:positionH>
                <wp:positionV relativeFrom="page">
                  <wp:posOffset>6527165</wp:posOffset>
                </wp:positionV>
                <wp:extent cx="6860540" cy="3503295"/>
                <wp:effectExtent l="0" t="0" r="0" b="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0540" cy="350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B916D" w14:textId="695C6B2F" w:rsidR="00BF7BC6" w:rsidRDefault="00833E4D">
                            <w:pPr>
                              <w:spacing w:before="20"/>
                              <w:ind w:left="20"/>
                              <w:rPr>
                                <w:color w:val="231F20"/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>Notes:</w:t>
                            </w:r>
                          </w:p>
                          <w:p w14:paraId="1988E2DC" w14:textId="77777777" w:rsidR="00B12F0B" w:rsidRDefault="00B12F0B">
                            <w:pPr>
                              <w:spacing w:before="20"/>
                              <w:ind w:left="20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97CE563" id="Text Box 31" o:spid="_x0000_s1064" type="#_x0000_t202" style="position:absolute;margin-left:27.05pt;margin-top:513.95pt;width:540.2pt;height:275.85pt;z-index:-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" filled="f" stroked="f">
                <v:textbox inset="0,0,0,0">
                  <w:txbxContent>
                    <w:p w14:paraId="719B916D" w14:textId="695C6B2F" w:rsidR="00BF7BC6" w:rsidRDefault="00833E4D">
                      <w:pPr>
                        <w:spacing w:before="20"/>
                        <w:ind w:left="20"/>
                        <w:rPr>
                          <w:color w:val="231F20"/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>Notes:</w:t>
                      </w:r>
                    </w:p>
                    <w:p w14:paraId="1988E2DC" w14:textId="77777777" w:rsidR="00B12F0B" w:rsidRDefault="00B12F0B">
                      <w:pPr>
                        <w:spacing w:before="20"/>
                        <w:ind w:left="20"/>
                        <w:rPr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88576" behindDoc="1" locked="0" layoutInCell="1" allowOverlap="1" wp14:anchorId="78BE7BBE" wp14:editId="344B680B">
                <wp:simplePos x="0" y="0"/>
                <wp:positionH relativeFrom="page">
                  <wp:posOffset>7200265</wp:posOffset>
                </wp:positionH>
                <wp:positionV relativeFrom="page">
                  <wp:posOffset>10230485</wp:posOffset>
                </wp:positionV>
                <wp:extent cx="0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230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FF9CECB" id="Line 30" o:spid="_x0000_s1026" style="position:absolute;z-index:-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95pt,805.55pt" to="566.95pt,8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" strokecolor="#323031" strokeweight=".5pt">
                <w10:wrap anchorx="page" anchory="page"/>
              </v:lin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251290624" behindDoc="1" locked="0" layoutInCell="1" allowOverlap="1" wp14:anchorId="19B1B1A6" wp14:editId="02C18900">
                <wp:simplePos x="0" y="0"/>
                <wp:positionH relativeFrom="page">
                  <wp:posOffset>360045</wp:posOffset>
                </wp:positionH>
                <wp:positionV relativeFrom="page">
                  <wp:posOffset>977900</wp:posOffset>
                </wp:positionV>
                <wp:extent cx="6840220" cy="5445760"/>
                <wp:effectExtent l="0" t="0" r="0" b="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5445760"/>
                          <a:chOff x="567" y="1540"/>
                          <a:chExt cx="10772" cy="8576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2551" y="1545"/>
                            <a:ext cx="6804" cy="8566"/>
                          </a:xfrm>
                          <a:custGeom>
                            <a:avLst/>
                            <a:gdLst>
                              <a:gd name="T0" fmla="+- 0 9354 2551"/>
                              <a:gd name="T1" fmla="*/ T0 w 6804"/>
                              <a:gd name="T2" fmla="+- 0 1545 1545"/>
                              <a:gd name="T3" fmla="*/ 1545 h 8566"/>
                              <a:gd name="T4" fmla="+- 0 2551 2551"/>
                              <a:gd name="T5" fmla="*/ T4 w 6804"/>
                              <a:gd name="T6" fmla="+- 0 1545 1545"/>
                              <a:gd name="T7" fmla="*/ 1545 h 8566"/>
                              <a:gd name="T8" fmla="+- 0 2551 2551"/>
                              <a:gd name="T9" fmla="*/ T8 w 6804"/>
                              <a:gd name="T10" fmla="+- 0 2894 1545"/>
                              <a:gd name="T11" fmla="*/ 2894 h 8566"/>
                              <a:gd name="T12" fmla="+- 0 2551 2551"/>
                              <a:gd name="T13" fmla="*/ T12 w 6804"/>
                              <a:gd name="T14" fmla="+- 0 10110 1545"/>
                              <a:gd name="T15" fmla="*/ 10110 h 8566"/>
                              <a:gd name="T16" fmla="+- 0 9354 2551"/>
                              <a:gd name="T17" fmla="*/ T16 w 6804"/>
                              <a:gd name="T18" fmla="+- 0 10110 1545"/>
                              <a:gd name="T19" fmla="*/ 10110 h 8566"/>
                              <a:gd name="T20" fmla="+- 0 9354 2551"/>
                              <a:gd name="T21" fmla="*/ T20 w 6804"/>
                              <a:gd name="T22" fmla="+- 0 2894 1545"/>
                              <a:gd name="T23" fmla="*/ 2894 h 8566"/>
                              <a:gd name="T24" fmla="+- 0 9354 2551"/>
                              <a:gd name="T25" fmla="*/ T24 w 6804"/>
                              <a:gd name="T26" fmla="+- 0 1545 1545"/>
                              <a:gd name="T27" fmla="*/ 1545 h 8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804" h="8566">
                                <a:moveTo>
                                  <a:pt x="68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9"/>
                                </a:lnTo>
                                <a:lnTo>
                                  <a:pt x="0" y="8565"/>
                                </a:lnTo>
                                <a:lnTo>
                                  <a:pt x="6803" y="8565"/>
                                </a:lnTo>
                                <a:lnTo>
                                  <a:pt x="6803" y="1349"/>
                                </a:lnTo>
                                <a:lnTo>
                                  <a:pt x="6803" y="0"/>
                                </a:lnTo>
                              </a:path>
                            </a:pathLst>
                          </a:custGeom>
                          <a:solidFill>
                            <a:srgbClr val="E7E8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67" y="1545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551" y="1545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354" y="1545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67" y="1915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51" y="1915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354" y="1915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67" y="6013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51" y="6013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354" y="6013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" y="10110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551" y="10110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354" y="10110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F42E261" id="Group 15" o:spid="_x0000_s1026" style="position:absolute;margin-left:28.35pt;margin-top:77pt;width:538.6pt;height:428.8pt;z-index:-252025856;mso-position-horizontal-relative:page;mso-position-vertical-relative:page" coordorigin="567,1540" coordsize="10772,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">
                <v:shape id="Freeform 16" o:spid="_x0000_s1027" style="position:absolute;left:2551;top:1545;width:6804;height:8566;visibility:visible;mso-wrap-style:square;v-text-anchor:top" coordsize="6804,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" path="m6803,l,,,1349,,8565r6803,l6803,1349,6803,e" fillcolor="#e7e8e9" stroked="f">
                  <v:path arrowok="t" o:connecttype="custom" o:connectlocs="6803,1545;0,1545;0,2894;0,10110;6803,10110;6803,2894;6803,1545" o:connectangles="0,0,0,0,0,0,0"/>
                </v:shape>
                <v:line id="Line 17" o:spid="_x0000_s1028" style="position:absolute;visibility:visible;mso-wrap-style:square" from="567,1545" to="2551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" strokecolor="#231f20" strokeweight=".5pt"/>
                <v:line id="Line 18" o:spid="_x0000_s1029" style="position:absolute;visibility:visible;mso-wrap-style:square" from="2551,1545" to="9354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" strokecolor="#231f20" strokeweight=".5pt"/>
                <v:line id="Line 19" o:spid="_x0000_s1030" style="position:absolute;visibility:visible;mso-wrap-style:square" from="9354,1545" to="11339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" strokecolor="#231f20" strokeweight=".5pt"/>
                <v:line id="Line 20" o:spid="_x0000_s1031" style="position:absolute;visibility:visible;mso-wrap-style:square" from="567,1915" to="2551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" strokecolor="#231f20" strokeweight=".25pt"/>
                <v:line id="Line 21" o:spid="_x0000_s1032" style="position:absolute;visibility:visible;mso-wrap-style:square" from="2551,1915" to="9354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" strokecolor="#231f20" strokeweight=".25pt"/>
                <v:line id="Line 22" o:spid="_x0000_s1033" style="position:absolute;visibility:visible;mso-wrap-style:square" from="9354,1915" to="11339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" strokecolor="#231f20" strokeweight=".25pt"/>
                <v:line id="Line 23" o:spid="_x0000_s1034" style="position:absolute;visibility:visible;mso-wrap-style:square" from="567,6013" to="2551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" strokecolor="#231f20" strokeweight=".25pt"/>
                <v:line id="Line 24" o:spid="_x0000_s1035" style="position:absolute;visibility:visible;mso-wrap-style:square" from="2551,6013" to="9354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" strokecolor="#231f20" strokeweight=".25pt"/>
                <v:line id="Line 25" o:spid="_x0000_s1036" style="position:absolute;visibility:visible;mso-wrap-style:square" from="9354,6013" to="1133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" strokecolor="#231f20" strokeweight=".25pt"/>
                <v:line id="Line 26" o:spid="_x0000_s1037" style="position:absolute;visibility:visible;mso-wrap-style:square" from="567,10110" to="2551,10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" strokecolor="#231f20" strokeweight=".5pt"/>
                <v:line id="Line 27" o:spid="_x0000_s1038" style="position:absolute;visibility:visible;mso-wrap-style:square" from="2551,10110" to="9354,10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" strokecolor="#231f20" strokeweight=".5pt"/>
                <v:line id="Line 28" o:spid="_x0000_s1039" style="position:absolute;visibility:visible;mso-wrap-style:square" from="9354,10110" to="11339,10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" strokecolor="#231f20" strokeweight=".5pt"/>
                <w10:wrap anchorx="page" anchory="page"/>
              </v:group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94720" behindDoc="1" locked="0" layoutInCell="1" allowOverlap="1" wp14:anchorId="7B861530" wp14:editId="242AF93B">
                <wp:simplePos x="0" y="0"/>
                <wp:positionH relativeFrom="page">
                  <wp:posOffset>7017385</wp:posOffset>
                </wp:positionH>
                <wp:positionV relativeFrom="page">
                  <wp:posOffset>10273665</wp:posOffset>
                </wp:positionV>
                <wp:extent cx="188595" cy="14160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E39BE" w14:textId="77777777" w:rsidR="00BF7BC6" w:rsidRDefault="00833E4D">
                            <w:pPr>
                              <w:spacing w:before="20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>3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B861530" id="Text Box 12" o:spid="_x0000_s1065" type="#_x0000_t202" style="position:absolute;margin-left:552.55pt;margin-top:808.95pt;width:14.85pt;height:11.15pt;z-index:-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" filled="f" stroked="f">
                <v:textbox inset="0,0,0,0">
                  <w:txbxContent>
                    <w:p w14:paraId="67FE39BE" w14:textId="77777777" w:rsidR="00BF7BC6" w:rsidRDefault="00833E4D">
                      <w:pPr>
                        <w:spacing w:before="20"/>
                        <w:ind w:left="20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>3/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95744" behindDoc="1" locked="0" layoutInCell="1" allowOverlap="1" wp14:anchorId="15A84DFB" wp14:editId="0B123D15">
                <wp:simplePos x="0" y="0"/>
                <wp:positionH relativeFrom="page">
                  <wp:posOffset>360045</wp:posOffset>
                </wp:positionH>
                <wp:positionV relativeFrom="page">
                  <wp:posOffset>981075</wp:posOffset>
                </wp:positionV>
                <wp:extent cx="1260475" cy="23495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9291B" w14:textId="77777777" w:rsidR="00BF7BC6" w:rsidRDefault="00BF7BC6">
                            <w:pPr>
                              <w:pStyle w:val="BodyText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5A84DFB" id="Text Box 11" o:spid="_x0000_s1066" type="#_x0000_t202" style="position:absolute;margin-left:28.35pt;margin-top:77.25pt;width:99.25pt;height:18.5pt;z-index:-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" filled="f" stroked="f">
                <v:textbox inset="0,0,0,0">
                  <w:txbxContent>
                    <w:p w14:paraId="7A99291B" w14:textId="77777777" w:rsidR="00BF7BC6" w:rsidRDefault="00BF7BC6">
                      <w:pPr>
                        <w:pStyle w:val="BodyText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96768" behindDoc="1" locked="0" layoutInCell="1" allowOverlap="1" wp14:anchorId="2A44BED1" wp14:editId="7D95DD2F">
                <wp:simplePos x="0" y="0"/>
                <wp:positionH relativeFrom="page">
                  <wp:posOffset>1619885</wp:posOffset>
                </wp:positionH>
                <wp:positionV relativeFrom="page">
                  <wp:posOffset>981075</wp:posOffset>
                </wp:positionV>
                <wp:extent cx="4320540" cy="23495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E46F9" w14:textId="77777777" w:rsidR="00BF7BC6" w:rsidRDefault="00833E4D">
                            <w:pPr>
                              <w:spacing w:before="77"/>
                              <w:ind w:left="11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5"/>
                              </w:rPr>
                              <w:t>DESCRIBE WHAT YOU WILL 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A44BED1" id="Text Box 10" o:spid="_x0000_s1067" type="#_x0000_t202" style="position:absolute;margin-left:127.55pt;margin-top:77.25pt;width:340.2pt;height:18.5pt;z-index:-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" filled="f" stroked="f">
                <v:textbox inset="0,0,0,0">
                  <w:txbxContent>
                    <w:p w14:paraId="657E46F9" w14:textId="77777777" w:rsidR="00BF7BC6" w:rsidRDefault="00833E4D">
                      <w:pPr>
                        <w:spacing w:before="77"/>
                        <w:ind w:left="113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sz w:val="15"/>
                        </w:rPr>
                        <w:t>DESCRIBE WHAT YOU WILL D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98816" behindDoc="1" locked="0" layoutInCell="1" allowOverlap="1" wp14:anchorId="35174F87" wp14:editId="1DE5327C">
                <wp:simplePos x="0" y="0"/>
                <wp:positionH relativeFrom="page">
                  <wp:posOffset>360045</wp:posOffset>
                </wp:positionH>
                <wp:positionV relativeFrom="page">
                  <wp:posOffset>1216025</wp:posOffset>
                </wp:positionV>
                <wp:extent cx="1260475" cy="260223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60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B516B" w14:textId="18917B53" w:rsidR="00BF7BC6" w:rsidRDefault="00833E4D" w:rsidP="003A5AE7">
                            <w:pPr>
                              <w:spacing w:before="77" w:line="264" w:lineRule="auto"/>
                              <w:ind w:right="389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>How will you</w:t>
                            </w:r>
                            <w:r>
                              <w:rPr>
                                <w:b/>
                                <w:color w:val="323031"/>
                                <w:spacing w:val="-3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>check to see if your work processes and</w:t>
                            </w:r>
                            <w:r>
                              <w:rPr>
                                <w:b/>
                                <w:color w:val="323031"/>
                                <w:spacing w:val="-2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>risk</w:t>
                            </w:r>
                            <w:r w:rsidR="003A5AE7"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>controls</w:t>
                            </w:r>
                            <w:r w:rsidR="003A5AE7"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>are effective?</w:t>
                            </w:r>
                          </w:p>
                          <w:p w14:paraId="03AF5D5A" w14:textId="77777777" w:rsidR="00BF7BC6" w:rsidRDefault="00BF7BC6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5174F87" id="Text Box 9" o:spid="_x0000_s1068" type="#_x0000_t202" style="position:absolute;margin-left:28.35pt;margin-top:95.75pt;width:99.25pt;height:204.9pt;z-index:-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" filled="f" stroked="f">
                <v:textbox inset="0,0,0,0">
                  <w:txbxContent>
                    <w:p w14:paraId="493B516B" w14:textId="18917B53" w:rsidR="00BF7BC6" w:rsidRDefault="00833E4D" w:rsidP="003A5AE7">
                      <w:pPr>
                        <w:spacing w:before="77" w:line="264" w:lineRule="auto"/>
                        <w:ind w:right="389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323031"/>
                          <w:sz w:val="15"/>
                        </w:rPr>
                        <w:t>How will you</w:t>
                      </w:r>
                      <w:r>
                        <w:rPr>
                          <w:b/>
                          <w:color w:val="323031"/>
                          <w:spacing w:val="-35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color w:val="323031"/>
                          <w:sz w:val="15"/>
                        </w:rPr>
                        <w:t>check to see if your work processes and</w:t>
                      </w:r>
                      <w:r>
                        <w:rPr>
                          <w:b/>
                          <w:color w:val="323031"/>
                          <w:spacing w:val="-24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color w:val="323031"/>
                          <w:sz w:val="15"/>
                        </w:rPr>
                        <w:t>risk</w:t>
                      </w:r>
                      <w:r w:rsidR="003A5AE7">
                        <w:rPr>
                          <w:b/>
                          <w:color w:val="323031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color w:val="323031"/>
                          <w:sz w:val="15"/>
                        </w:rPr>
                        <w:t>controls</w:t>
                      </w:r>
                      <w:r w:rsidR="003A5AE7">
                        <w:rPr>
                          <w:b/>
                          <w:color w:val="323031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color w:val="323031"/>
                          <w:sz w:val="15"/>
                        </w:rPr>
                        <w:t>are effective?</w:t>
                      </w:r>
                    </w:p>
                    <w:p w14:paraId="03AF5D5A" w14:textId="77777777" w:rsidR="00BF7BC6" w:rsidRDefault="00BF7BC6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299840" behindDoc="1" locked="0" layoutInCell="1" allowOverlap="1" wp14:anchorId="3105263A" wp14:editId="1EDB2947">
                <wp:simplePos x="0" y="0"/>
                <wp:positionH relativeFrom="page">
                  <wp:posOffset>1619885</wp:posOffset>
                </wp:positionH>
                <wp:positionV relativeFrom="page">
                  <wp:posOffset>1216025</wp:posOffset>
                </wp:positionV>
                <wp:extent cx="4320540" cy="260223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60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32410" w14:textId="77777777" w:rsidR="003A5AE7" w:rsidRDefault="00833E4D" w:rsidP="003A5AE7">
                            <w:pPr>
                              <w:pStyle w:val="BodyText"/>
                              <w:spacing w:before="82"/>
                              <w:ind w:left="113"/>
                              <w:rPr>
                                <w:color w:val="323031"/>
                              </w:rPr>
                            </w:pPr>
                            <w:r>
                              <w:rPr>
                                <w:b/>
                                <w:color w:val="323031"/>
                              </w:rPr>
                              <w:t>Consider</w:t>
                            </w:r>
                            <w:r>
                              <w:rPr>
                                <w:color w:val="323031"/>
                              </w:rPr>
                              <w:t xml:space="preserve">: </w:t>
                            </w:r>
                          </w:p>
                          <w:p w14:paraId="5539D08A" w14:textId="77777777" w:rsidR="003A5AE7" w:rsidRPr="003A5AE7" w:rsidRDefault="00833E4D" w:rsidP="003A5AE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82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A5AE7">
                              <w:rPr>
                                <w:color w:val="323031"/>
                                <w:sz w:val="16"/>
                                <w:szCs w:val="16"/>
                              </w:rPr>
                              <w:t>Adapting plans as you find better/easier ways to do things</w:t>
                            </w:r>
                            <w:r w:rsidR="003A5AE7">
                              <w:rPr>
                                <w:color w:val="32303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5EB4B20" w14:textId="77777777" w:rsidR="003A5AE7" w:rsidRPr="003A5AE7" w:rsidRDefault="003A5AE7" w:rsidP="003A5AE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82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23031"/>
                                <w:sz w:val="16"/>
                                <w:szCs w:val="16"/>
                              </w:rPr>
                              <w:t>H</w:t>
                            </w:r>
                            <w:r w:rsidR="00833E4D" w:rsidRPr="003A5AE7"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ow to ensure </w:t>
                            </w:r>
                            <w:r w:rsidRPr="003A5AE7"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volunteers, members and </w:t>
                            </w:r>
                            <w:r w:rsidR="00833E4D" w:rsidRPr="003A5AE7">
                              <w:rPr>
                                <w:color w:val="323031"/>
                                <w:sz w:val="16"/>
                                <w:szCs w:val="16"/>
                              </w:rPr>
                              <w:t>workers are</w:t>
                            </w:r>
                            <w:r w:rsidRPr="003A5AE7"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3E4D" w:rsidRPr="003A5AE7">
                              <w:rPr>
                                <w:color w:val="323031"/>
                                <w:sz w:val="16"/>
                                <w:szCs w:val="16"/>
                              </w:rPr>
                              <w:t>raising concerns or solutions</w:t>
                            </w:r>
                          </w:p>
                          <w:p w14:paraId="351DEDB6" w14:textId="77777777" w:rsidR="003A5AE7" w:rsidRPr="003A5AE7" w:rsidRDefault="003A5AE7" w:rsidP="003A5AE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82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23031"/>
                                <w:sz w:val="16"/>
                                <w:szCs w:val="16"/>
                              </w:rPr>
                              <w:t>C</w:t>
                            </w:r>
                            <w:r w:rsidR="00833E4D" w:rsidRPr="003A5AE7">
                              <w:rPr>
                                <w:color w:val="323031"/>
                                <w:sz w:val="16"/>
                                <w:szCs w:val="16"/>
                              </w:rPr>
                              <w:t>onducting regular reviews of your plan</w:t>
                            </w:r>
                            <w:r>
                              <w:rPr>
                                <w:color w:val="32303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222FF21" w14:textId="13A34E6F" w:rsidR="00BF7BC6" w:rsidRPr="003A5AE7" w:rsidRDefault="003A5AE7" w:rsidP="003A5AE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82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23031"/>
                                <w:sz w:val="16"/>
                                <w:szCs w:val="16"/>
                              </w:rPr>
                              <w:t>C</w:t>
                            </w:r>
                            <w:r w:rsidR="00833E4D" w:rsidRPr="003A5AE7">
                              <w:rPr>
                                <w:color w:val="323031"/>
                                <w:sz w:val="16"/>
                                <w:szCs w:val="16"/>
                              </w:rPr>
                              <w:t>ommunicating changes</w:t>
                            </w:r>
                            <w:r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 to the membership</w:t>
                            </w:r>
                            <w:r w:rsidR="00833E4D" w:rsidRPr="003A5AE7">
                              <w:rPr>
                                <w:color w:val="32303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105263A" id="Text Box 8" o:spid="_x0000_s1069" type="#_x0000_t202" style="position:absolute;margin-left:127.55pt;margin-top:95.75pt;width:340.2pt;height:204.9pt;z-index:-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" filled="f" stroked="f">
                <v:textbox inset="0,0,0,0">
                  <w:txbxContent>
                    <w:p w14:paraId="72932410" w14:textId="77777777" w:rsidR="003A5AE7" w:rsidRDefault="00833E4D" w:rsidP="003A5AE7">
                      <w:pPr>
                        <w:pStyle w:val="BodyText"/>
                        <w:spacing w:before="82"/>
                        <w:ind w:left="113"/>
                        <w:rPr>
                          <w:color w:val="323031"/>
                        </w:rPr>
                      </w:pPr>
                      <w:r>
                        <w:rPr>
                          <w:b/>
                          <w:color w:val="323031"/>
                        </w:rPr>
                        <w:t>Consider</w:t>
                      </w:r>
                      <w:r>
                        <w:rPr>
                          <w:color w:val="323031"/>
                        </w:rPr>
                        <w:t xml:space="preserve">: </w:t>
                      </w:r>
                    </w:p>
                    <w:p w14:paraId="5539D08A" w14:textId="77777777" w:rsidR="003A5AE7" w:rsidRPr="003A5AE7" w:rsidRDefault="00833E4D" w:rsidP="003A5AE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82" w:line="276" w:lineRule="auto"/>
                        <w:rPr>
                          <w:sz w:val="16"/>
                          <w:szCs w:val="16"/>
                        </w:rPr>
                      </w:pPr>
                      <w:r w:rsidRPr="003A5AE7">
                        <w:rPr>
                          <w:color w:val="323031"/>
                          <w:sz w:val="16"/>
                          <w:szCs w:val="16"/>
                        </w:rPr>
                        <w:t>Adapting plans as you find better/easier ways to do things</w:t>
                      </w:r>
                      <w:r w:rsidR="003A5AE7">
                        <w:rPr>
                          <w:color w:val="323031"/>
                          <w:sz w:val="16"/>
                          <w:szCs w:val="16"/>
                        </w:rPr>
                        <w:t>.</w:t>
                      </w:r>
                    </w:p>
                    <w:p w14:paraId="65EB4B20" w14:textId="77777777" w:rsidR="003A5AE7" w:rsidRPr="003A5AE7" w:rsidRDefault="003A5AE7" w:rsidP="003A5AE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82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23031"/>
                          <w:sz w:val="16"/>
                          <w:szCs w:val="16"/>
                        </w:rPr>
                        <w:t>H</w:t>
                      </w:r>
                      <w:r w:rsidR="00833E4D" w:rsidRPr="003A5AE7">
                        <w:rPr>
                          <w:color w:val="323031"/>
                          <w:sz w:val="16"/>
                          <w:szCs w:val="16"/>
                        </w:rPr>
                        <w:t xml:space="preserve">ow to ensure </w:t>
                      </w:r>
                      <w:r w:rsidRPr="003A5AE7">
                        <w:rPr>
                          <w:color w:val="323031"/>
                          <w:sz w:val="16"/>
                          <w:szCs w:val="16"/>
                        </w:rPr>
                        <w:t xml:space="preserve">volunteers, members and </w:t>
                      </w:r>
                      <w:r w:rsidR="00833E4D" w:rsidRPr="003A5AE7">
                        <w:rPr>
                          <w:color w:val="323031"/>
                          <w:sz w:val="16"/>
                          <w:szCs w:val="16"/>
                        </w:rPr>
                        <w:t>workers are</w:t>
                      </w:r>
                      <w:r w:rsidRPr="003A5AE7">
                        <w:rPr>
                          <w:color w:val="323031"/>
                          <w:sz w:val="16"/>
                          <w:szCs w:val="16"/>
                        </w:rPr>
                        <w:t xml:space="preserve"> </w:t>
                      </w:r>
                      <w:r w:rsidR="00833E4D" w:rsidRPr="003A5AE7">
                        <w:rPr>
                          <w:color w:val="323031"/>
                          <w:sz w:val="16"/>
                          <w:szCs w:val="16"/>
                        </w:rPr>
                        <w:t>raising concerns or solutions</w:t>
                      </w:r>
                    </w:p>
                    <w:p w14:paraId="351DEDB6" w14:textId="77777777" w:rsidR="003A5AE7" w:rsidRPr="003A5AE7" w:rsidRDefault="003A5AE7" w:rsidP="003A5AE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82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23031"/>
                          <w:sz w:val="16"/>
                          <w:szCs w:val="16"/>
                        </w:rPr>
                        <w:t>C</w:t>
                      </w:r>
                      <w:r w:rsidR="00833E4D" w:rsidRPr="003A5AE7">
                        <w:rPr>
                          <w:color w:val="323031"/>
                          <w:sz w:val="16"/>
                          <w:szCs w:val="16"/>
                        </w:rPr>
                        <w:t>onducting regular reviews of your plan</w:t>
                      </w:r>
                      <w:r>
                        <w:rPr>
                          <w:color w:val="323031"/>
                          <w:sz w:val="16"/>
                          <w:szCs w:val="16"/>
                        </w:rPr>
                        <w:t>.</w:t>
                      </w:r>
                    </w:p>
                    <w:p w14:paraId="7222FF21" w14:textId="13A34E6F" w:rsidR="00BF7BC6" w:rsidRPr="003A5AE7" w:rsidRDefault="003A5AE7" w:rsidP="003A5AE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82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23031"/>
                          <w:sz w:val="16"/>
                          <w:szCs w:val="16"/>
                        </w:rPr>
                        <w:t>C</w:t>
                      </w:r>
                      <w:r w:rsidR="00833E4D" w:rsidRPr="003A5AE7">
                        <w:rPr>
                          <w:color w:val="323031"/>
                          <w:sz w:val="16"/>
                          <w:szCs w:val="16"/>
                        </w:rPr>
                        <w:t>ommunicating changes</w:t>
                      </w:r>
                      <w:r>
                        <w:rPr>
                          <w:color w:val="323031"/>
                          <w:sz w:val="16"/>
                          <w:szCs w:val="16"/>
                        </w:rPr>
                        <w:t xml:space="preserve"> to the membership</w:t>
                      </w:r>
                      <w:r w:rsidR="00833E4D" w:rsidRPr="003A5AE7">
                        <w:rPr>
                          <w:color w:val="32303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300864" behindDoc="1" locked="0" layoutInCell="1" allowOverlap="1" wp14:anchorId="49106EE2" wp14:editId="7C612010">
                <wp:simplePos x="0" y="0"/>
                <wp:positionH relativeFrom="page">
                  <wp:posOffset>5939790</wp:posOffset>
                </wp:positionH>
                <wp:positionV relativeFrom="page">
                  <wp:posOffset>1216025</wp:posOffset>
                </wp:positionV>
                <wp:extent cx="1260475" cy="26022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60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D7C7F" w14:textId="77777777" w:rsidR="00BF7BC6" w:rsidRDefault="00BF7BC6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0BDDB87B" w14:textId="77777777" w:rsidR="00BF7BC6" w:rsidRDefault="00BF7BC6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9106EE2" id="Text Box 7" o:spid="_x0000_s1070" type="#_x0000_t202" style="position:absolute;margin-left:467.7pt;margin-top:95.75pt;width:99.25pt;height:204.9pt;z-index:-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" filled="f" stroked="f">
                <v:textbox inset="0,0,0,0">
                  <w:txbxContent>
                    <w:p w14:paraId="023D7C7F" w14:textId="77777777" w:rsidR="00BF7BC6" w:rsidRDefault="00BF7BC6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16"/>
                        </w:rPr>
                      </w:pPr>
                    </w:p>
                    <w:p w14:paraId="0BDDB87B" w14:textId="77777777" w:rsidR="00BF7BC6" w:rsidRDefault="00BF7BC6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301888" behindDoc="1" locked="0" layoutInCell="1" allowOverlap="1" wp14:anchorId="7E2D28AA" wp14:editId="1D6952D7">
                <wp:simplePos x="0" y="0"/>
                <wp:positionH relativeFrom="page">
                  <wp:posOffset>360045</wp:posOffset>
                </wp:positionH>
                <wp:positionV relativeFrom="page">
                  <wp:posOffset>3818255</wp:posOffset>
                </wp:positionV>
                <wp:extent cx="1260475" cy="260223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60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A7EC5" w14:textId="46417DF7" w:rsidR="00BF7BC6" w:rsidRDefault="00833E4D">
                            <w:pPr>
                              <w:spacing w:before="77" w:line="264" w:lineRule="auto"/>
                              <w:ind w:right="2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How do any changes impact on the risks of the </w:t>
                            </w:r>
                            <w:r w:rsidR="00915977">
                              <w:rPr>
                                <w:b/>
                                <w:color w:val="323031"/>
                                <w:sz w:val="15"/>
                              </w:rPr>
                              <w:t>activity your club does</w:t>
                            </w: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>?</w:t>
                            </w:r>
                          </w:p>
                          <w:p w14:paraId="59AE04BC" w14:textId="77777777" w:rsidR="00BF7BC6" w:rsidRDefault="00BF7BC6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D28AA" id="Text Box 6" o:spid="_x0000_s1071" type="#_x0000_t202" style="position:absolute;margin-left:28.35pt;margin-top:300.65pt;width:99.25pt;height:204.9pt;z-index:-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axsgIAALI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" filled="f" stroked="f">
                <v:textbox inset="0,0,0,0">
                  <w:txbxContent>
                    <w:p w14:paraId="1C0A7EC5" w14:textId="46417DF7" w:rsidR="00BF7BC6" w:rsidRDefault="00833E4D">
                      <w:pPr>
                        <w:spacing w:before="77" w:line="264" w:lineRule="auto"/>
                        <w:ind w:right="224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323031"/>
                          <w:sz w:val="15"/>
                        </w:rPr>
                        <w:t xml:space="preserve">How do any changes impact on the risks of the </w:t>
                      </w:r>
                      <w:r w:rsidR="00915977">
                        <w:rPr>
                          <w:b/>
                          <w:color w:val="323031"/>
                          <w:sz w:val="15"/>
                        </w:rPr>
                        <w:t>activity your club does</w:t>
                      </w:r>
                      <w:r>
                        <w:rPr>
                          <w:b/>
                          <w:color w:val="323031"/>
                          <w:sz w:val="15"/>
                        </w:rPr>
                        <w:t>?</w:t>
                      </w:r>
                    </w:p>
                    <w:p w14:paraId="59AE04BC" w14:textId="77777777" w:rsidR="00BF7BC6" w:rsidRDefault="00BF7BC6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302912" behindDoc="1" locked="0" layoutInCell="1" allowOverlap="1" wp14:anchorId="6CD65ADB" wp14:editId="7C1980EC">
                <wp:simplePos x="0" y="0"/>
                <wp:positionH relativeFrom="page">
                  <wp:posOffset>1619885</wp:posOffset>
                </wp:positionH>
                <wp:positionV relativeFrom="page">
                  <wp:posOffset>3818255</wp:posOffset>
                </wp:positionV>
                <wp:extent cx="4320540" cy="260223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60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3A796" w14:textId="77777777" w:rsidR="00915977" w:rsidRDefault="00833E4D">
                            <w:pPr>
                              <w:pStyle w:val="BodyText"/>
                              <w:spacing w:before="82" w:line="273" w:lineRule="auto"/>
                              <w:ind w:left="113" w:right="211"/>
                              <w:rPr>
                                <w:color w:val="323031"/>
                                <w:sz w:val="16"/>
                                <w:szCs w:val="16"/>
                              </w:rPr>
                            </w:pPr>
                            <w:r w:rsidRPr="00915977">
                              <w:rPr>
                                <w:b/>
                                <w:color w:val="323031"/>
                                <w:sz w:val="16"/>
                                <w:szCs w:val="16"/>
                              </w:rPr>
                              <w:t>Consider</w:t>
                            </w:r>
                            <w:r w:rsidRPr="00915977"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21416246" w14:textId="77777777" w:rsidR="00915977" w:rsidRPr="00915977" w:rsidRDefault="00833E4D" w:rsidP="00915977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82" w:line="273" w:lineRule="auto"/>
                              <w:ind w:right="211"/>
                              <w:rPr>
                                <w:sz w:val="16"/>
                                <w:szCs w:val="16"/>
                              </w:rPr>
                            </w:pPr>
                            <w:r w:rsidRPr="00915977"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 w:rsidR="00915977" w:rsidRPr="003A5AE7"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volunteers, members and </w:t>
                            </w:r>
                            <w:r w:rsidR="00915977">
                              <w:rPr>
                                <w:color w:val="323031"/>
                                <w:sz w:val="16"/>
                                <w:szCs w:val="16"/>
                              </w:rPr>
                              <w:t>workers</w:t>
                            </w:r>
                            <w:r w:rsidRPr="00915977">
                              <w:rPr>
                                <w:color w:val="323031"/>
                                <w:sz w:val="16"/>
                                <w:szCs w:val="16"/>
                              </w:rPr>
                              <w:t>, review existing critical risks and whether work practice changes will affect current risk management</w:t>
                            </w:r>
                            <w:r w:rsidR="00915977">
                              <w:rPr>
                                <w:color w:val="32303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71D95B33" w14:textId="46D31207" w:rsidR="00BF7BC6" w:rsidRPr="00915977" w:rsidRDefault="00915977" w:rsidP="00915977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82" w:line="273" w:lineRule="auto"/>
                              <w:ind w:right="21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23031"/>
                                <w:sz w:val="16"/>
                                <w:szCs w:val="16"/>
                              </w:rPr>
                              <w:t>A</w:t>
                            </w:r>
                            <w:r w:rsidR="00833E4D" w:rsidRPr="00915977"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re any new critical risks introduced due to changes in </w:t>
                            </w:r>
                            <w:r>
                              <w:rPr>
                                <w:color w:val="323031"/>
                                <w:sz w:val="16"/>
                                <w:szCs w:val="16"/>
                              </w:rPr>
                              <w:t>patrol numbers, safety ratios etc….</w:t>
                            </w:r>
                            <w:r w:rsidR="00833E4D" w:rsidRPr="00915977">
                              <w:rPr>
                                <w:color w:val="323031"/>
                                <w:sz w:val="16"/>
                                <w:szCs w:val="16"/>
                              </w:rPr>
                              <w:t xml:space="preserve"> what new risk controls are require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5ADB" id="Text Box 5" o:spid="_x0000_s1072" type="#_x0000_t202" style="position:absolute;margin-left:127.55pt;margin-top:300.65pt;width:340.2pt;height:204.9pt;z-index:-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" filled="f" stroked="f">
                <v:textbox inset="0,0,0,0">
                  <w:txbxContent>
                    <w:p w14:paraId="5763A796" w14:textId="77777777" w:rsidR="00915977" w:rsidRDefault="00833E4D">
                      <w:pPr>
                        <w:pStyle w:val="BodyText"/>
                        <w:spacing w:before="82" w:line="273" w:lineRule="auto"/>
                        <w:ind w:left="113" w:right="211"/>
                        <w:rPr>
                          <w:color w:val="323031"/>
                          <w:sz w:val="16"/>
                          <w:szCs w:val="16"/>
                        </w:rPr>
                      </w:pPr>
                      <w:r w:rsidRPr="00915977">
                        <w:rPr>
                          <w:b/>
                          <w:color w:val="323031"/>
                          <w:sz w:val="16"/>
                          <w:szCs w:val="16"/>
                        </w:rPr>
                        <w:t>Consider</w:t>
                      </w:r>
                      <w:r w:rsidRPr="00915977">
                        <w:rPr>
                          <w:color w:val="323031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21416246" w14:textId="77777777" w:rsidR="00915977" w:rsidRPr="00915977" w:rsidRDefault="00833E4D" w:rsidP="00915977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82" w:line="273" w:lineRule="auto"/>
                        <w:ind w:right="211"/>
                        <w:rPr>
                          <w:sz w:val="16"/>
                          <w:szCs w:val="16"/>
                        </w:rPr>
                      </w:pPr>
                      <w:r w:rsidRPr="00915977">
                        <w:rPr>
                          <w:color w:val="323031"/>
                          <w:sz w:val="16"/>
                          <w:szCs w:val="16"/>
                        </w:rPr>
                        <w:t xml:space="preserve">With </w:t>
                      </w:r>
                      <w:r w:rsidR="00915977" w:rsidRPr="003A5AE7">
                        <w:rPr>
                          <w:color w:val="323031"/>
                          <w:sz w:val="16"/>
                          <w:szCs w:val="16"/>
                        </w:rPr>
                        <w:t xml:space="preserve">volunteers, members and </w:t>
                      </w:r>
                      <w:r w:rsidR="00915977">
                        <w:rPr>
                          <w:color w:val="323031"/>
                          <w:sz w:val="16"/>
                          <w:szCs w:val="16"/>
                        </w:rPr>
                        <w:t>workers</w:t>
                      </w:r>
                      <w:r w:rsidRPr="00915977">
                        <w:rPr>
                          <w:color w:val="323031"/>
                          <w:sz w:val="16"/>
                          <w:szCs w:val="16"/>
                        </w:rPr>
                        <w:t>, review existing critical risks and whether work practice changes will affect current risk management</w:t>
                      </w:r>
                      <w:r w:rsidR="00915977">
                        <w:rPr>
                          <w:color w:val="323031"/>
                          <w:sz w:val="16"/>
                          <w:szCs w:val="16"/>
                        </w:rPr>
                        <w:t>?</w:t>
                      </w:r>
                    </w:p>
                    <w:p w14:paraId="71D95B33" w14:textId="46D31207" w:rsidR="00BF7BC6" w:rsidRPr="00915977" w:rsidRDefault="00915977" w:rsidP="00915977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82" w:line="273" w:lineRule="auto"/>
                        <w:ind w:right="21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23031"/>
                          <w:sz w:val="16"/>
                          <w:szCs w:val="16"/>
                        </w:rPr>
                        <w:t>A</w:t>
                      </w:r>
                      <w:r w:rsidR="00833E4D" w:rsidRPr="00915977">
                        <w:rPr>
                          <w:color w:val="323031"/>
                          <w:sz w:val="16"/>
                          <w:szCs w:val="16"/>
                        </w:rPr>
                        <w:t xml:space="preserve">re any new critical risks introduced due to changes in </w:t>
                      </w:r>
                      <w:r>
                        <w:rPr>
                          <w:color w:val="323031"/>
                          <w:sz w:val="16"/>
                          <w:szCs w:val="16"/>
                        </w:rPr>
                        <w:t>patrol numbers, safety ratios etc….</w:t>
                      </w:r>
                      <w:r w:rsidR="00833E4D" w:rsidRPr="00915977">
                        <w:rPr>
                          <w:color w:val="323031"/>
                          <w:sz w:val="16"/>
                          <w:szCs w:val="16"/>
                        </w:rPr>
                        <w:t xml:space="preserve"> what new risk controls are require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303936" behindDoc="1" locked="0" layoutInCell="1" allowOverlap="1" wp14:anchorId="1F38282F" wp14:editId="318A107A">
                <wp:simplePos x="0" y="0"/>
                <wp:positionH relativeFrom="page">
                  <wp:posOffset>5939790</wp:posOffset>
                </wp:positionH>
                <wp:positionV relativeFrom="page">
                  <wp:posOffset>3818255</wp:posOffset>
                </wp:positionV>
                <wp:extent cx="1260475" cy="260223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60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EC10" w14:textId="77777777" w:rsidR="00BF7BC6" w:rsidRDefault="00BF7BC6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7811D476" w14:textId="77777777" w:rsidR="00BF7BC6" w:rsidRDefault="00BF7BC6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5F10AAFA" w14:textId="77777777" w:rsidR="00BF7BC6" w:rsidRDefault="00BF7BC6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1D7C1941" w14:textId="77777777" w:rsidR="00BF7BC6" w:rsidRDefault="00BF7BC6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713F4FB9" w14:textId="77777777" w:rsidR="00B12F0B" w:rsidRPr="00B12F0B" w:rsidRDefault="00B12F0B">
                            <w:pPr>
                              <w:ind w:left="113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F38282F" id="Text Box 4" o:spid="_x0000_s1073" type="#_x0000_t202" style="position:absolute;margin-left:467.7pt;margin-top:300.65pt;width:99.25pt;height:204.9pt;z-index:-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" filled="f" stroked="f">
                <v:textbox inset="0,0,0,0">
                  <w:txbxContent>
                    <w:p w14:paraId="1BE9EC10" w14:textId="77777777" w:rsidR="00BF7BC6" w:rsidRDefault="00BF7BC6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16"/>
                        </w:rPr>
                      </w:pPr>
                    </w:p>
                    <w:p w14:paraId="7811D476" w14:textId="77777777" w:rsidR="00BF7BC6" w:rsidRDefault="00BF7BC6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16"/>
                        </w:rPr>
                      </w:pPr>
                    </w:p>
                    <w:p w14:paraId="5F10AAFA" w14:textId="77777777" w:rsidR="00BF7BC6" w:rsidRDefault="00BF7BC6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16"/>
                        </w:rPr>
                      </w:pPr>
                    </w:p>
                    <w:p w14:paraId="1D7C1941" w14:textId="77777777" w:rsidR="00BF7BC6" w:rsidRDefault="00BF7BC6">
                      <w:pPr>
                        <w:pStyle w:val="BodyText"/>
                        <w:ind w:left="0"/>
                        <w:rPr>
                          <w:rFonts w:ascii="Times New Roman"/>
                        </w:rPr>
                      </w:pPr>
                    </w:p>
                    <w:p w14:paraId="713F4FB9" w14:textId="77777777" w:rsidR="00B12F0B" w:rsidRPr="00B12F0B" w:rsidRDefault="00B12F0B">
                      <w:pPr>
                        <w:ind w:left="113"/>
                        <w:rPr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468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305984" behindDoc="1" locked="0" layoutInCell="1" allowOverlap="1" wp14:anchorId="42474FB6" wp14:editId="16CF648A">
                <wp:simplePos x="0" y="0"/>
                <wp:positionH relativeFrom="page">
                  <wp:posOffset>5316220</wp:posOffset>
                </wp:positionH>
                <wp:positionV relativeFrom="page">
                  <wp:posOffset>10090785</wp:posOffset>
                </wp:positionV>
                <wp:extent cx="1884045" cy="152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93858" w14:textId="77777777" w:rsidR="00BF7BC6" w:rsidRDefault="00BF7BC6">
                            <w:pPr>
                              <w:pStyle w:val="BodyText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2474FB6" id="Text Box 2" o:spid="_x0000_s1074" type="#_x0000_t202" style="position:absolute;margin-left:418.6pt;margin-top:794.55pt;width:148.35pt;height:12pt;z-index:-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" filled="f" stroked="f">
                <v:textbox inset="0,0,0,0">
                  <w:txbxContent>
                    <w:p w14:paraId="09093858" w14:textId="77777777" w:rsidR="00BF7BC6" w:rsidRDefault="00BF7BC6">
                      <w:pPr>
                        <w:pStyle w:val="BodyText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F7BC6">
      <w:pgSz w:w="11910" w:h="16840"/>
      <w:pgMar w:top="0" w:right="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2952"/>
    <w:multiLevelType w:val="hybridMultilevel"/>
    <w:tmpl w:val="B880A2BC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0132D18"/>
    <w:multiLevelType w:val="hybridMultilevel"/>
    <w:tmpl w:val="4438933E"/>
    <w:lvl w:ilvl="0" w:tplc="1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2281E2D"/>
    <w:multiLevelType w:val="hybridMultilevel"/>
    <w:tmpl w:val="B14E87B8"/>
    <w:lvl w:ilvl="0" w:tplc="1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520007F"/>
    <w:multiLevelType w:val="hybridMultilevel"/>
    <w:tmpl w:val="72BE6CA4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17D44D3"/>
    <w:multiLevelType w:val="hybridMultilevel"/>
    <w:tmpl w:val="59D8272A"/>
    <w:lvl w:ilvl="0" w:tplc="1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90825ED4">
      <w:start w:val="1"/>
      <w:numFmt w:val="lowerRoman"/>
      <w:lvlText w:val="%2."/>
      <w:lvlJc w:val="right"/>
      <w:pPr>
        <w:ind w:left="1505" w:hanging="360"/>
      </w:pPr>
      <w:rPr>
        <w:color w:val="FF0000"/>
      </w:rPr>
    </w:lvl>
    <w:lvl w:ilvl="2" w:tplc="1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458578C"/>
    <w:multiLevelType w:val="hybridMultilevel"/>
    <w:tmpl w:val="C5525D52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F967FEF"/>
    <w:multiLevelType w:val="hybridMultilevel"/>
    <w:tmpl w:val="9D44DF5C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C6"/>
    <w:rsid w:val="00000C79"/>
    <w:rsid w:val="001B5468"/>
    <w:rsid w:val="002C6CBB"/>
    <w:rsid w:val="003A5AE7"/>
    <w:rsid w:val="00463EF9"/>
    <w:rsid w:val="005B5E28"/>
    <w:rsid w:val="00643D1E"/>
    <w:rsid w:val="00687911"/>
    <w:rsid w:val="00833E4D"/>
    <w:rsid w:val="008F163C"/>
    <w:rsid w:val="00915977"/>
    <w:rsid w:val="00AE6220"/>
    <w:rsid w:val="00B076CE"/>
    <w:rsid w:val="00B12F0B"/>
    <w:rsid w:val="00BF7BC6"/>
    <w:rsid w:val="00E2409E"/>
    <w:rsid w:val="00F5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BF5D9"/>
  <w15:docId w15:val="{2566425F-BF11-6845-B69E-2AD17268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  <w:ind w:left="40"/>
    </w:pPr>
    <w:rPr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12F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F0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9E"/>
    <w:rPr>
      <w:rFonts w:ascii="Segoe UI" w:eastAsia="Verdan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flifesaving.org.nz/media/994549/surf-lifesaving-covid-19-capability-operational-compliance_v10_updated15-feb-2021-draf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rflifesaving.org.nz/media/994549/surf-lifesaving-covid-19-capability-operational-compliance_v10_updated15-feb-2021-draft.pdf" TargetMode="External"/><Relationship Id="rId12" Type="http://schemas.openxmlformats.org/officeDocument/2006/relationships/hyperlink" Target="https://sportnz.org.nz/covid-19-response/overvi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urflifesaving.org.nz/club-management/health-safety/covid-19-upda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ortnz.org.nz/covid-19-response/over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flifesaving.org.nz/club-management/health-safety/covid-19-upd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05C7-FC83-46F8-B992-6799AE8F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Chris Emmett</dc:creator>
  <cp:lastModifiedBy>Mackenzie Koppel</cp:lastModifiedBy>
  <cp:revision>2</cp:revision>
  <dcterms:created xsi:type="dcterms:W3CDTF">2021-02-18T22:49:00Z</dcterms:created>
  <dcterms:modified xsi:type="dcterms:W3CDTF">2021-02-1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5-06T00:00:00Z</vt:filetime>
  </property>
</Properties>
</file>